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951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C1B1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4F5C21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951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5A24C6" w:rsidRDefault="001552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</w:t>
            </w:r>
            <w:r w:rsidR="005A24C6">
              <w:rPr>
                <w:rFonts w:eastAsia="Times New Roman"/>
                <w:sz w:val="26"/>
                <w:szCs w:val="26"/>
              </w:rPr>
              <w:t>нформационн</w:t>
            </w:r>
            <w:r>
              <w:rPr>
                <w:rFonts w:eastAsia="Times New Roman"/>
                <w:sz w:val="26"/>
                <w:szCs w:val="26"/>
              </w:rPr>
              <w:t>ые техн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DE471C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95176" w:rsidRDefault="009B4BCD" w:rsidP="004F5C21">
            <w:pPr>
              <w:jc w:val="center"/>
              <w:rPr>
                <w:b/>
                <w:sz w:val="26"/>
                <w:szCs w:val="26"/>
              </w:rPr>
            </w:pPr>
            <w:r w:rsidRPr="0019517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40CD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37587" w:rsidRDefault="00D1678A" w:rsidP="004F5C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3758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37587" w:rsidRDefault="00352FE2" w:rsidP="00337587">
            <w:pPr>
              <w:rPr>
                <w:sz w:val="26"/>
                <w:szCs w:val="26"/>
              </w:rPr>
            </w:pPr>
            <w:r w:rsidRPr="0033758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F5C21" w:rsidP="004F5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4F5C21" w:rsidP="004F5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  <w:r w:rsidRPr="00D97D6F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37587" w:rsidRDefault="00352FE2" w:rsidP="00337587">
            <w:pPr>
              <w:rPr>
                <w:sz w:val="26"/>
                <w:szCs w:val="26"/>
              </w:rPr>
            </w:pPr>
            <w:r w:rsidRPr="0033758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15521E" w:rsidP="00D80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F5C21" w:rsidRDefault="00B53D48" w:rsidP="00B53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F5C21" w:rsidRPr="004F5C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3758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80F65" w:rsidRDefault="00D1678A" w:rsidP="004F5C21">
            <w:pPr>
              <w:rPr>
                <w:sz w:val="26"/>
                <w:szCs w:val="26"/>
              </w:rPr>
            </w:pPr>
            <w:r w:rsidRPr="00D80F6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DC4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DC4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 xml:space="preserve">Рабочая программа </w:t>
      </w:r>
      <w:r w:rsidRPr="00337587">
        <w:rPr>
          <w:rFonts w:eastAsia="Times New Roman"/>
          <w:sz w:val="24"/>
          <w:szCs w:val="24"/>
        </w:rPr>
        <w:t>учебной дисциплины</w:t>
      </w:r>
      <w:r w:rsidRPr="00AC3042">
        <w:rPr>
          <w:rFonts w:eastAsia="Times New Roman"/>
          <w:sz w:val="24"/>
          <w:szCs w:val="24"/>
        </w:rPr>
        <w:t xml:space="preserve"> </w:t>
      </w:r>
      <w:r w:rsidR="00337587">
        <w:rPr>
          <w:rFonts w:eastAsia="Times New Roman"/>
          <w:sz w:val="24"/>
          <w:szCs w:val="24"/>
        </w:rPr>
        <w:t>«</w:t>
      </w:r>
      <w:r w:rsidR="00092CCE">
        <w:rPr>
          <w:sz w:val="24"/>
          <w:szCs w:val="24"/>
        </w:rPr>
        <w:t>Вычислительная техника</w:t>
      </w:r>
      <w:r w:rsidR="00337587">
        <w:rPr>
          <w:sz w:val="24"/>
          <w:szCs w:val="24"/>
        </w:rPr>
        <w:t>»</w:t>
      </w:r>
      <w:r w:rsidRPr="00AC3042"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основной</w:t>
      </w:r>
      <w:r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профессиональной 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 w:rsidRPr="004D03D2">
        <w:rPr>
          <w:rFonts w:eastAsia="Times New Roman"/>
          <w:i/>
          <w:sz w:val="24"/>
          <w:szCs w:val="24"/>
        </w:rPr>
        <w:t>,</w:t>
      </w:r>
      <w:r w:rsidRPr="004D03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="00DE471C">
        <w:rPr>
          <w:rFonts w:eastAsia="Times New Roman"/>
          <w:sz w:val="24"/>
          <w:szCs w:val="24"/>
        </w:rPr>
        <w:t>1</w:t>
      </w:r>
      <w:r w:rsidR="0015521E">
        <w:rPr>
          <w:rFonts w:eastAsia="Times New Roman"/>
          <w:sz w:val="24"/>
          <w:szCs w:val="24"/>
        </w:rPr>
        <w:t>4</w:t>
      </w:r>
      <w:r w:rsidR="00DE47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т </w:t>
      </w:r>
      <w:r w:rsidR="0015521E">
        <w:rPr>
          <w:rFonts w:eastAsia="Times New Roman"/>
          <w:sz w:val="24"/>
          <w:szCs w:val="24"/>
        </w:rPr>
        <w:t>05</w:t>
      </w:r>
      <w:r>
        <w:rPr>
          <w:rFonts w:eastAsia="Times New Roman"/>
          <w:sz w:val="24"/>
          <w:szCs w:val="24"/>
        </w:rPr>
        <w:t>.</w:t>
      </w:r>
      <w:r w:rsidR="00DE471C">
        <w:rPr>
          <w:rFonts w:eastAsia="Times New Roman"/>
          <w:sz w:val="24"/>
          <w:szCs w:val="24"/>
        </w:rPr>
        <w:t>0</w:t>
      </w:r>
      <w:r w:rsidR="0015521E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.2021 г.</w:t>
      </w:r>
    </w:p>
    <w:p w:rsidR="00160B27" w:rsidRDefault="00160B2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AC3042" w:rsidTr="00160B27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Default="00AA6ADF" w:rsidP="00195176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="00D80F65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</w:p>
          <w:p w:rsidR="0015521E" w:rsidRPr="00AC3042" w:rsidRDefault="0015521E" w:rsidP="0019517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0B27" w:rsidRPr="005A0D79" w:rsidTr="00160B27">
        <w:trPr>
          <w:trHeight w:val="283"/>
        </w:trPr>
        <w:tc>
          <w:tcPr>
            <w:tcW w:w="372" w:type="dxa"/>
            <w:vAlign w:val="center"/>
          </w:tcPr>
          <w:p w:rsidR="00160B27" w:rsidRPr="007A687E" w:rsidRDefault="00160B27" w:rsidP="00092CC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160B27" w:rsidRPr="005A0D79" w:rsidRDefault="0015521E" w:rsidP="00092C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60B27" w:rsidRPr="005A0D79" w:rsidRDefault="00160B27" w:rsidP="00160B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160B27" w:rsidRDefault="0015521E" w:rsidP="00160B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  <w:r w:rsidR="00160B27"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5521E" w:rsidRPr="005A0D79" w:rsidRDefault="0015521E" w:rsidP="00160B2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0B27" w:rsidRPr="007C3227" w:rsidTr="00160B27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60B27" w:rsidRPr="00D36BE7" w:rsidRDefault="00160B27" w:rsidP="00092C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60B27" w:rsidRPr="00D36BE7" w:rsidRDefault="00160B27" w:rsidP="00092C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160B27" w:rsidRPr="00A67271" w:rsidRDefault="0015521E" w:rsidP="00092C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., к.т.н. И.Б. Разин</w:t>
            </w:r>
          </w:p>
        </w:tc>
      </w:tr>
    </w:tbl>
    <w:p w:rsidR="00160B27" w:rsidRDefault="00160B27" w:rsidP="00160B27"/>
    <w:p w:rsidR="00160B27" w:rsidRPr="00160B27" w:rsidRDefault="00160B27" w:rsidP="00160B27">
      <w:pPr>
        <w:sectPr w:rsidR="00160B27" w:rsidRPr="00160B27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B251C" w:rsidRDefault="009B4BCD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251C">
        <w:rPr>
          <w:sz w:val="24"/>
          <w:szCs w:val="24"/>
        </w:rPr>
        <w:t xml:space="preserve">Учебная дисциплина </w:t>
      </w:r>
      <w:r w:rsidR="005E642D" w:rsidRPr="008B251C">
        <w:rPr>
          <w:sz w:val="24"/>
          <w:szCs w:val="24"/>
        </w:rPr>
        <w:t>«</w:t>
      </w:r>
      <w:r w:rsidR="00092CCE">
        <w:rPr>
          <w:sz w:val="24"/>
          <w:szCs w:val="24"/>
        </w:rPr>
        <w:t>Вычислительная техника</w:t>
      </w:r>
      <w:r w:rsidR="005E642D" w:rsidRPr="008B251C">
        <w:rPr>
          <w:sz w:val="24"/>
          <w:szCs w:val="24"/>
        </w:rPr>
        <w:t xml:space="preserve">» </w:t>
      </w:r>
      <w:r w:rsidR="004E4C46" w:rsidRPr="008B251C">
        <w:rPr>
          <w:sz w:val="24"/>
          <w:szCs w:val="24"/>
        </w:rPr>
        <w:t>изучается в</w:t>
      </w:r>
      <w:r w:rsidR="00092CCE">
        <w:rPr>
          <w:sz w:val="24"/>
          <w:szCs w:val="24"/>
        </w:rPr>
        <w:t>о</w:t>
      </w:r>
      <w:r w:rsidR="004E4C46" w:rsidRPr="008B251C">
        <w:rPr>
          <w:sz w:val="24"/>
          <w:szCs w:val="24"/>
        </w:rPr>
        <w:t xml:space="preserve"> </w:t>
      </w:r>
      <w:r w:rsidR="00092CCE">
        <w:rPr>
          <w:sz w:val="24"/>
          <w:szCs w:val="24"/>
        </w:rPr>
        <w:t>втором</w:t>
      </w:r>
      <w:r w:rsidR="008B251C" w:rsidRPr="008B251C">
        <w:rPr>
          <w:sz w:val="24"/>
          <w:szCs w:val="24"/>
        </w:rPr>
        <w:t xml:space="preserve"> семестре.</w:t>
      </w:r>
    </w:p>
    <w:p w:rsidR="00B3255D" w:rsidRDefault="00195176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>Курсовая работа</w:t>
      </w:r>
      <w:r w:rsidR="00160B27">
        <w:rPr>
          <w:sz w:val="24"/>
          <w:szCs w:val="24"/>
        </w:rPr>
        <w:t xml:space="preserve">/курсовой проект </w:t>
      </w:r>
      <w:r w:rsidR="00B3255D" w:rsidRPr="007B449A">
        <w:rPr>
          <w:sz w:val="24"/>
          <w:szCs w:val="24"/>
        </w:rPr>
        <w:t>–</w:t>
      </w:r>
      <w:r w:rsidR="008B251C">
        <w:rPr>
          <w:sz w:val="24"/>
          <w:szCs w:val="24"/>
        </w:rPr>
        <w:t xml:space="preserve"> </w:t>
      </w:r>
      <w:r w:rsidR="00160B27">
        <w:rPr>
          <w:sz w:val="24"/>
          <w:szCs w:val="24"/>
        </w:rPr>
        <w:t>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092CC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8B251C" w:rsidRPr="00195176">
        <w:t>учебной дисциплины</w:t>
      </w:r>
      <w:r w:rsidRPr="00195176">
        <w:t xml:space="preserve"> </w:t>
      </w:r>
      <w:r w:rsidRPr="007B449A">
        <w:t>в структуре ОПОП</w:t>
      </w:r>
    </w:p>
    <w:p w:rsidR="007E18CB" w:rsidRDefault="009B4BCD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>Учебная дисциплина</w:t>
      </w:r>
      <w:r w:rsidR="008B251C" w:rsidRPr="00195176">
        <w:rPr>
          <w:sz w:val="24"/>
          <w:szCs w:val="24"/>
        </w:rPr>
        <w:t xml:space="preserve"> «</w:t>
      </w:r>
      <w:r w:rsidR="00092CCE">
        <w:rPr>
          <w:sz w:val="24"/>
          <w:szCs w:val="24"/>
        </w:rPr>
        <w:t>Вычислительная техника</w:t>
      </w:r>
      <w:r w:rsidR="008B251C" w:rsidRPr="00195176">
        <w:rPr>
          <w:sz w:val="24"/>
          <w:szCs w:val="24"/>
        </w:rPr>
        <w:t>»</w:t>
      </w:r>
      <w:r w:rsidRPr="00195176">
        <w:rPr>
          <w:sz w:val="24"/>
          <w:szCs w:val="24"/>
        </w:rPr>
        <w:t xml:space="preserve"> </w:t>
      </w:r>
      <w:r w:rsidR="007E18CB" w:rsidRPr="00195176">
        <w:rPr>
          <w:sz w:val="24"/>
          <w:szCs w:val="24"/>
        </w:rPr>
        <w:t>относится к обязательной части программы.</w:t>
      </w:r>
    </w:p>
    <w:p w:rsidR="002E740E" w:rsidRPr="002E740E" w:rsidRDefault="002E740E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 xml:space="preserve">Изучение дисциплины опирается на результаты </w:t>
      </w:r>
      <w:r w:rsidR="00092CCE">
        <w:rPr>
          <w:sz w:val="24"/>
          <w:szCs w:val="24"/>
        </w:rPr>
        <w:t xml:space="preserve">обучения </w:t>
      </w:r>
      <w:r w:rsidR="00540CD3">
        <w:rPr>
          <w:sz w:val="24"/>
          <w:szCs w:val="24"/>
        </w:rPr>
        <w:t>по учебной дисциплине Информационные и коммуникационные технологии в профессиональной деятельности</w:t>
      </w:r>
      <w:r w:rsidRPr="002E740E">
        <w:rPr>
          <w:sz w:val="24"/>
          <w:szCs w:val="24"/>
        </w:rPr>
        <w:t>.</w:t>
      </w:r>
    </w:p>
    <w:p w:rsidR="002E740E" w:rsidRPr="002E740E" w:rsidRDefault="002E740E" w:rsidP="002E74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2E740E" w:rsidRPr="004731B3" w:rsidRDefault="004731B3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31B3">
        <w:rPr>
          <w:sz w:val="24"/>
          <w:szCs w:val="24"/>
        </w:rPr>
        <w:t>Программирование на языках высокого уровня</w:t>
      </w:r>
      <w:r w:rsidR="002E740E" w:rsidRPr="004731B3">
        <w:rPr>
          <w:sz w:val="24"/>
          <w:szCs w:val="24"/>
        </w:rPr>
        <w:t>;</w:t>
      </w:r>
    </w:p>
    <w:p w:rsidR="002E740E" w:rsidRDefault="007244C3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244C3">
        <w:rPr>
          <w:sz w:val="24"/>
          <w:szCs w:val="24"/>
        </w:rPr>
        <w:t>Системное программное обеспечение</w:t>
      </w:r>
      <w:r w:rsidR="0015521E">
        <w:rPr>
          <w:sz w:val="24"/>
          <w:szCs w:val="24"/>
        </w:rPr>
        <w:t>;</w:t>
      </w:r>
    </w:p>
    <w:p w:rsidR="0015521E" w:rsidRDefault="0015521E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286697" w:rsidRPr="00EC772F" w:rsidRDefault="003D5F48" w:rsidP="00557B0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C772F">
        <w:rPr>
          <w:rFonts w:eastAsia="Times New Roman"/>
          <w:sz w:val="24"/>
          <w:szCs w:val="24"/>
        </w:rPr>
        <w:t>Ц</w:t>
      </w:r>
      <w:r w:rsidR="00D94EF7" w:rsidRPr="00EC772F">
        <w:rPr>
          <w:rFonts w:eastAsia="Times New Roman"/>
          <w:sz w:val="24"/>
          <w:szCs w:val="24"/>
        </w:rPr>
        <w:t>ел</w:t>
      </w:r>
      <w:r w:rsidR="00EF3DAF" w:rsidRPr="00EC772F">
        <w:rPr>
          <w:rFonts w:eastAsia="Times New Roman"/>
          <w:sz w:val="24"/>
          <w:szCs w:val="24"/>
        </w:rPr>
        <w:t>ями</w:t>
      </w:r>
      <w:r w:rsidR="00E55739" w:rsidRPr="00EC772F">
        <w:rPr>
          <w:rFonts w:eastAsia="Times New Roman"/>
          <w:sz w:val="24"/>
          <w:szCs w:val="24"/>
        </w:rPr>
        <w:t xml:space="preserve"> изучения</w:t>
      </w:r>
      <w:r w:rsidR="00286697" w:rsidRPr="00EC772F">
        <w:rPr>
          <w:rFonts w:eastAsia="Times New Roman"/>
          <w:sz w:val="24"/>
          <w:szCs w:val="24"/>
        </w:rPr>
        <w:t xml:space="preserve"> дисциплины являю</w:t>
      </w:r>
      <w:r w:rsidR="00D5517D" w:rsidRPr="00EC772F">
        <w:rPr>
          <w:rFonts w:eastAsia="Times New Roman"/>
          <w:sz w:val="24"/>
          <w:szCs w:val="24"/>
        </w:rPr>
        <w:t>тся</w:t>
      </w:r>
      <w:r w:rsidR="00286697" w:rsidRPr="00EC772F">
        <w:rPr>
          <w:rFonts w:eastAsia="Times New Roman"/>
          <w:sz w:val="24"/>
          <w:szCs w:val="24"/>
        </w:rPr>
        <w:t>:</w:t>
      </w:r>
    </w:p>
    <w:p w:rsidR="00286697" w:rsidRPr="00EC772F" w:rsidRDefault="00DE471C" w:rsidP="00856247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6697" w:rsidRPr="00EC772F">
        <w:rPr>
          <w:sz w:val="24"/>
          <w:szCs w:val="24"/>
        </w:rPr>
        <w:t xml:space="preserve">формирование систематизированных теоретических знаний в области </w:t>
      </w:r>
      <w:r w:rsidR="0047067A" w:rsidRPr="0047067A">
        <w:rPr>
          <w:sz w:val="24"/>
          <w:szCs w:val="24"/>
        </w:rPr>
        <w:t>проектировани</w:t>
      </w:r>
      <w:r w:rsidR="0047067A">
        <w:rPr>
          <w:sz w:val="24"/>
          <w:szCs w:val="24"/>
        </w:rPr>
        <w:t>я</w:t>
      </w:r>
      <w:r w:rsidR="0047067A" w:rsidRPr="0047067A">
        <w:rPr>
          <w:sz w:val="24"/>
          <w:szCs w:val="24"/>
        </w:rPr>
        <w:t xml:space="preserve"> </w:t>
      </w:r>
      <w:r w:rsidR="0047067A">
        <w:rPr>
          <w:sz w:val="24"/>
          <w:szCs w:val="24"/>
        </w:rPr>
        <w:t xml:space="preserve">и разработки </w:t>
      </w:r>
      <w:r w:rsidR="0047067A" w:rsidRPr="0047067A">
        <w:rPr>
          <w:sz w:val="24"/>
          <w:szCs w:val="24"/>
        </w:rPr>
        <w:t>информационн</w:t>
      </w:r>
      <w:r w:rsidR="0047067A">
        <w:rPr>
          <w:sz w:val="24"/>
          <w:szCs w:val="24"/>
        </w:rPr>
        <w:t>ых</w:t>
      </w:r>
      <w:r w:rsidR="0047067A" w:rsidRPr="0047067A">
        <w:rPr>
          <w:sz w:val="24"/>
          <w:szCs w:val="24"/>
        </w:rPr>
        <w:t xml:space="preserve"> систем</w:t>
      </w:r>
      <w:r w:rsidR="00EC772F">
        <w:rPr>
          <w:sz w:val="24"/>
          <w:szCs w:val="24"/>
        </w:rPr>
        <w:t>;</w:t>
      </w:r>
      <w:r w:rsidR="00EC772F" w:rsidRPr="00EC772F">
        <w:rPr>
          <w:sz w:val="24"/>
          <w:szCs w:val="24"/>
        </w:rPr>
        <w:t xml:space="preserve"> </w:t>
      </w:r>
    </w:p>
    <w:p w:rsidR="003D5F48" w:rsidRPr="00DE471C" w:rsidRDefault="00DE471C" w:rsidP="00856247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E471C">
        <w:rPr>
          <w:rFonts w:eastAsia="Times New Roman"/>
          <w:sz w:val="24"/>
          <w:szCs w:val="24"/>
        </w:rPr>
        <w:t>формирование у</w:t>
      </w:r>
      <w:r w:rsidR="008A3FEA" w:rsidRPr="00DE471C">
        <w:rPr>
          <w:rFonts w:eastAsia="Times New Roman"/>
          <w:sz w:val="24"/>
          <w:szCs w:val="24"/>
        </w:rPr>
        <w:t xml:space="preserve"> обучающи</w:t>
      </w:r>
      <w:r w:rsidR="003A08A8" w:rsidRPr="00DE471C">
        <w:rPr>
          <w:rFonts w:eastAsia="Times New Roman"/>
          <w:sz w:val="24"/>
          <w:szCs w:val="24"/>
        </w:rPr>
        <w:t>хся</w:t>
      </w:r>
      <w:r w:rsidR="00566BD8" w:rsidRPr="00DE471C">
        <w:rPr>
          <w:rFonts w:eastAsia="Times New Roman"/>
          <w:sz w:val="24"/>
          <w:szCs w:val="24"/>
        </w:rPr>
        <w:t xml:space="preserve"> </w:t>
      </w:r>
      <w:r w:rsidR="00762EAC" w:rsidRPr="00DE471C">
        <w:rPr>
          <w:rFonts w:eastAsia="Times New Roman"/>
          <w:sz w:val="24"/>
          <w:szCs w:val="24"/>
        </w:rPr>
        <w:t>компетенци</w:t>
      </w:r>
      <w:r w:rsidR="00CD18DB" w:rsidRPr="00DE471C">
        <w:rPr>
          <w:rFonts w:eastAsia="Times New Roman"/>
          <w:sz w:val="24"/>
          <w:szCs w:val="24"/>
        </w:rPr>
        <w:t>й</w:t>
      </w:r>
      <w:r w:rsidR="00762EAC" w:rsidRPr="00DE471C">
        <w:rPr>
          <w:rFonts w:eastAsia="Times New Roman"/>
          <w:sz w:val="24"/>
          <w:szCs w:val="24"/>
        </w:rPr>
        <w:t>,</w:t>
      </w:r>
      <w:r w:rsidR="00894420" w:rsidRPr="00DE471C">
        <w:rPr>
          <w:rFonts w:eastAsia="Times New Roman"/>
          <w:sz w:val="24"/>
          <w:szCs w:val="24"/>
        </w:rPr>
        <w:t xml:space="preserve"> </w:t>
      </w:r>
      <w:r w:rsidR="008A3FEA" w:rsidRPr="00DE471C">
        <w:rPr>
          <w:rFonts w:eastAsia="Times New Roman"/>
          <w:sz w:val="24"/>
          <w:szCs w:val="24"/>
        </w:rPr>
        <w:t>установленны</w:t>
      </w:r>
      <w:r w:rsidR="00CD18DB" w:rsidRPr="00DE471C">
        <w:rPr>
          <w:rFonts w:eastAsia="Times New Roman"/>
          <w:sz w:val="24"/>
          <w:szCs w:val="24"/>
        </w:rPr>
        <w:t>х образовательной программой</w:t>
      </w:r>
      <w:r w:rsidR="00642081" w:rsidRPr="00DE471C">
        <w:rPr>
          <w:rFonts w:eastAsia="Times New Roman"/>
          <w:sz w:val="24"/>
          <w:szCs w:val="24"/>
        </w:rPr>
        <w:t xml:space="preserve"> в соответствии </w:t>
      </w:r>
      <w:r w:rsidR="009105BD" w:rsidRPr="00DE471C">
        <w:rPr>
          <w:rFonts w:eastAsia="Times New Roman"/>
          <w:sz w:val="24"/>
          <w:szCs w:val="24"/>
        </w:rPr>
        <w:t>с ФГОС ВО по данной дисциплине</w:t>
      </w:r>
      <w:r w:rsidR="00642081" w:rsidRPr="00DE471C">
        <w:rPr>
          <w:rFonts w:eastAsia="Times New Roman"/>
          <w:sz w:val="24"/>
          <w:szCs w:val="24"/>
        </w:rPr>
        <w:t>;</w:t>
      </w:r>
      <w:r w:rsidR="00963DA6" w:rsidRPr="00DE471C">
        <w:rPr>
          <w:rFonts w:eastAsia="Times New Roman"/>
          <w:sz w:val="24"/>
          <w:szCs w:val="24"/>
        </w:rPr>
        <w:t xml:space="preserve"> </w:t>
      </w:r>
    </w:p>
    <w:p w:rsidR="005C1B11" w:rsidRDefault="00655A44" w:rsidP="00557B0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195176">
        <w:rPr>
          <w:color w:val="333333"/>
          <w:sz w:val="24"/>
          <w:szCs w:val="24"/>
        </w:rPr>
        <w:t xml:space="preserve">учебной </w:t>
      </w:r>
      <w:r w:rsidRPr="00195176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195176">
        <w:rPr>
          <w:rFonts w:eastAsia="Times New Roman"/>
          <w:sz w:val="24"/>
          <w:szCs w:val="24"/>
        </w:rPr>
        <w:t>дисциплин</w:t>
      </w:r>
      <w:r w:rsidR="00EF3DAF" w:rsidRPr="00195176">
        <w:rPr>
          <w:rFonts w:eastAsia="Times New Roman"/>
          <w:sz w:val="24"/>
          <w:szCs w:val="24"/>
        </w:rPr>
        <w:t>ы</w:t>
      </w:r>
      <w:r w:rsidR="00195176">
        <w:rPr>
          <w:rFonts w:eastAsia="Times New Roman"/>
          <w:sz w:val="24"/>
          <w:szCs w:val="24"/>
        </w:rPr>
        <w:t>.</w:t>
      </w:r>
    </w:p>
    <w:p w:rsidR="005C1B11" w:rsidRDefault="005C1B11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9105BD" w:rsidP="00B3400A">
      <w:pPr>
        <w:pStyle w:val="2"/>
        <w:rPr>
          <w:i/>
        </w:rPr>
      </w:pPr>
      <w:r w:rsidRPr="00195176">
        <w:lastRenderedPageBreak/>
        <w:t>Формируем</w:t>
      </w:r>
      <w:r>
        <w:t>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1B11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C1B1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C1B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C1B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1B11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4F0F98" w:rsidRPr="00F31E81" w:rsidTr="00856247">
        <w:trPr>
          <w:trHeight w:val="31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F98" w:rsidRPr="004F0F98" w:rsidRDefault="004F0F98" w:rsidP="004F0F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C772F">
              <w:rPr>
                <w:sz w:val="22"/>
                <w:szCs w:val="22"/>
              </w:rPr>
              <w:t>ОПК-</w:t>
            </w:r>
            <w:r w:rsidRPr="004F0F98">
              <w:rPr>
                <w:sz w:val="22"/>
                <w:szCs w:val="22"/>
              </w:rPr>
              <w:t>1</w:t>
            </w:r>
          </w:p>
          <w:p w:rsidR="004F0F98" w:rsidRPr="00EC772F" w:rsidRDefault="004F0F98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F0F98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F98" w:rsidRPr="00573A73" w:rsidRDefault="004F0F98" w:rsidP="004F0F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4F0F98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4F0F98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F98" w:rsidRPr="00573A73" w:rsidRDefault="004F0F9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0F98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использованием методов моделирования и исследования операц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F98" w:rsidRDefault="004F0F98" w:rsidP="004F0F98">
            <w:r>
              <w:t>-  обладает навыками сравнительного анализа и выбора методов решения задач;</w:t>
            </w:r>
          </w:p>
          <w:p w:rsidR="004F0F98" w:rsidRPr="004F0F98" w:rsidRDefault="004F0F98" w:rsidP="004F0F98">
            <w:r w:rsidRPr="00FD35E8">
              <w:rPr>
                <w:b/>
              </w:rPr>
              <w:t xml:space="preserve">- </w:t>
            </w:r>
            <w:r w:rsidRPr="001C59ED">
              <w:t xml:space="preserve">формулирует </w:t>
            </w:r>
            <w:r w:rsidRPr="00FD35E8">
              <w:t>задачу и ра</w:t>
            </w:r>
            <w:r>
              <w:t>зрабатывать алгоритм ее решения;</w:t>
            </w:r>
          </w:p>
          <w:p w:rsidR="004F0F98" w:rsidRDefault="004F0F98" w:rsidP="004F0F98">
            <w:pPr>
              <w:ind w:firstLine="143"/>
            </w:pPr>
            <w:r>
              <w:t>- способен выбирать способы отображения и интерпретации результатов решения задач;</w:t>
            </w:r>
          </w:p>
          <w:p w:rsidR="004F0F98" w:rsidRDefault="004F0F98" w:rsidP="004F0F98">
            <w:pPr>
              <w:ind w:firstLine="143"/>
            </w:pPr>
            <w:r>
              <w:t xml:space="preserve">- применяет </w:t>
            </w:r>
            <w:r w:rsidRPr="004F0F98">
              <w:t>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EC772F" w:rsidRPr="00F31E81" w:rsidTr="00856247">
        <w:trPr>
          <w:trHeight w:val="31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2F" w:rsidRPr="00EC772F" w:rsidRDefault="00EC772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C772F">
              <w:rPr>
                <w:sz w:val="22"/>
                <w:szCs w:val="22"/>
              </w:rPr>
              <w:t>ОПК-2</w:t>
            </w:r>
          </w:p>
          <w:p w:rsidR="00EC772F" w:rsidRPr="00021C27" w:rsidRDefault="00AD4EE4" w:rsidP="0085624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D4EE4">
              <w:rPr>
                <w:color w:val="000000"/>
                <w:shd w:val="clear" w:color="auto" w:fill="FFFFFF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F98" w:rsidRPr="00573A73" w:rsidRDefault="004F0F98" w:rsidP="004F0F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1 </w:t>
            </w:r>
          </w:p>
          <w:p w:rsidR="00EC772F" w:rsidRPr="00EC772F" w:rsidRDefault="004F0F9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F0F98">
              <w:rPr>
                <w:shd w:val="clear" w:color="auto" w:fill="FFFFFF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09D" w:rsidRPr="00DE471C" w:rsidRDefault="00856247" w:rsidP="00856247">
            <w:pPr>
              <w:ind w:firstLine="143"/>
            </w:pPr>
            <w:r>
              <w:t>- о</w:t>
            </w:r>
            <w:r w:rsidR="0045411B" w:rsidRPr="00DE471C">
              <w:t>блада</w:t>
            </w:r>
            <w:r>
              <w:t>е</w:t>
            </w:r>
            <w:r w:rsidR="00AA109D" w:rsidRPr="00DE471C">
              <w:t>т</w:t>
            </w:r>
            <w:r w:rsidR="0045411B" w:rsidRPr="00DE471C">
              <w:t xml:space="preserve"> навыками поиска информации, в том числе используя электронные источники; </w:t>
            </w:r>
          </w:p>
          <w:p w:rsidR="00955D1E" w:rsidRPr="00DE471C" w:rsidRDefault="00856247" w:rsidP="00856247">
            <w:pPr>
              <w:ind w:firstLine="143"/>
            </w:pPr>
            <w:r>
              <w:t xml:space="preserve">- </w:t>
            </w:r>
            <w:r w:rsidR="004F0F98">
              <w:t xml:space="preserve">применяет </w:t>
            </w:r>
            <w:r w:rsidR="004F0F98" w:rsidRPr="004F0F98">
              <w:rPr>
                <w:shd w:val="clear" w:color="auto" w:fill="FFFFFF"/>
              </w:rPr>
              <w:t>базовы</w:t>
            </w:r>
            <w:r w:rsidR="004F0F98">
              <w:rPr>
                <w:shd w:val="clear" w:color="auto" w:fill="FFFFFF"/>
              </w:rPr>
              <w:t>е</w:t>
            </w:r>
            <w:r w:rsidR="004F0F98" w:rsidRPr="004F0F98">
              <w:rPr>
                <w:shd w:val="clear" w:color="auto" w:fill="FFFFFF"/>
              </w:rPr>
              <w:t xml:space="preserve"> принцип</w:t>
            </w:r>
            <w:r w:rsidR="004F0F98">
              <w:rPr>
                <w:shd w:val="clear" w:color="auto" w:fill="FFFFFF"/>
              </w:rPr>
              <w:t>ы</w:t>
            </w:r>
            <w:r w:rsidR="004F0F98" w:rsidRPr="004F0F98">
              <w:rPr>
                <w:shd w:val="clear" w:color="auto" w:fill="FFFFFF"/>
              </w:rPr>
              <w:t xml:space="preserve"> современных информационных технологий, видов программных средств, в том числе отечественного производства</w:t>
            </w:r>
          </w:p>
          <w:p w:rsidR="00EC772F" w:rsidRPr="00021C27" w:rsidRDefault="00EC772F" w:rsidP="00F67E26">
            <w:pPr>
              <w:ind w:firstLine="143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C1B11" w:rsidRDefault="005C1B11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Default="007F3D0E" w:rsidP="00B3400A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C1B11" w:rsidRPr="005C1B11" w:rsidRDefault="005C1B11" w:rsidP="005C1B11"/>
    <w:p w:rsidR="00342AAE" w:rsidRPr="00560461" w:rsidRDefault="00342AAE" w:rsidP="00557B0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7B0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5C1B11">
              <w:rPr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B0350C" w:rsidRDefault="0047067A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B0350C" w:rsidRDefault="00560461" w:rsidP="00B6294E">
            <w:pPr>
              <w:jc w:val="center"/>
            </w:pPr>
            <w:proofErr w:type="spellStart"/>
            <w:r w:rsidRPr="00B0350C">
              <w:rPr>
                <w:b/>
                <w:sz w:val="24"/>
                <w:szCs w:val="24"/>
              </w:rPr>
              <w:t>з.е</w:t>
            </w:r>
            <w:proofErr w:type="spellEnd"/>
            <w:r w:rsidRPr="00B03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0350C" w:rsidRDefault="0047067A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C1B11" w:rsidRDefault="005C1B11" w:rsidP="005C1B11">
      <w:pPr>
        <w:pStyle w:val="2"/>
        <w:numPr>
          <w:ilvl w:val="0"/>
          <w:numId w:val="0"/>
        </w:numPr>
        <w:ind w:left="709"/>
      </w:pPr>
    </w:p>
    <w:p w:rsidR="007F3D0E" w:rsidRPr="005C1B11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C1B11">
        <w:t>(очная форма обучения)</w:t>
      </w:r>
    </w:p>
    <w:p w:rsidR="006113AA" w:rsidRPr="002B20D1" w:rsidRDefault="00560461" w:rsidP="008D131D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C1B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C1B1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C1B11">
              <w:rPr>
                <w:b/>
                <w:sz w:val="20"/>
                <w:szCs w:val="20"/>
              </w:rPr>
              <w:t>к</w:t>
            </w:r>
            <w:r w:rsidR="00262427" w:rsidRPr="005C1B1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C1B1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4409EE" w:rsidRDefault="00682113" w:rsidP="009B399A">
            <w:r>
              <w:t>2</w:t>
            </w:r>
            <w:r w:rsidR="00262427" w:rsidRPr="004409EE">
              <w:t xml:space="preserve"> семестр</w:t>
            </w:r>
          </w:p>
        </w:tc>
        <w:tc>
          <w:tcPr>
            <w:tcW w:w="1130" w:type="dxa"/>
          </w:tcPr>
          <w:p w:rsidR="00262427" w:rsidRPr="004409EE" w:rsidRDefault="0047067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4409EE" w:rsidRDefault="0047067A" w:rsidP="004409E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47067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409EE" w:rsidRDefault="00B11BE9" w:rsidP="00B11BE9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B11BE9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262427" w:rsidRPr="004409E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09EE" w:rsidRDefault="00C312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4409EE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47067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5098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B11BE9" w:rsidP="00B0350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11BE9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C312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C1B11" w:rsidRDefault="005C1B11" w:rsidP="005C1B11">
      <w:pPr>
        <w:jc w:val="both"/>
        <w:rPr>
          <w:i/>
        </w:rPr>
      </w:pPr>
    </w:p>
    <w:p w:rsidR="005C1B11" w:rsidRPr="005C1B11" w:rsidRDefault="005C1B11" w:rsidP="005C1B11">
      <w:pPr>
        <w:jc w:val="both"/>
        <w:rPr>
          <w:i/>
        </w:rPr>
      </w:pPr>
    </w:p>
    <w:p w:rsidR="00B00330" w:rsidRDefault="00B00330" w:rsidP="008D131D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0C43" w:rsidRDefault="00A57354" w:rsidP="006A0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0C43">
              <w:rPr>
                <w:b/>
                <w:sz w:val="18"/>
                <w:szCs w:val="18"/>
              </w:rPr>
              <w:t>Лабораторные работы</w:t>
            </w:r>
            <w:r w:rsidR="006A0C43">
              <w:rPr>
                <w:b/>
                <w:sz w:val="18"/>
                <w:szCs w:val="18"/>
              </w:rPr>
              <w:t>,</w:t>
            </w:r>
            <w:r w:rsidRPr="006A0C43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6A0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6A0C43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119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F93A5F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C315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C315A" w:rsidRPr="005B0DBC" w:rsidRDefault="00DC315A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ОПК-</w:t>
            </w:r>
            <w:r>
              <w:t>1</w:t>
            </w:r>
            <w:r w:rsidRPr="005B0DBC">
              <w:t xml:space="preserve">: </w:t>
            </w:r>
          </w:p>
          <w:p w:rsidR="00DC315A" w:rsidRDefault="00DC315A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</w:t>
            </w:r>
            <w:r>
              <w:t>1</w:t>
            </w:r>
            <w:r w:rsidRPr="005B0DBC">
              <w:t>.</w:t>
            </w:r>
            <w:r>
              <w:t>4</w:t>
            </w:r>
          </w:p>
          <w:p w:rsidR="00DC315A" w:rsidRDefault="00DC315A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C315A" w:rsidRPr="005B0DBC" w:rsidRDefault="00DC315A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ОПК-</w:t>
            </w:r>
            <w:r>
              <w:t>2</w:t>
            </w:r>
            <w:r w:rsidRPr="005B0DBC">
              <w:t xml:space="preserve">: </w:t>
            </w:r>
          </w:p>
          <w:p w:rsidR="00DC315A" w:rsidRPr="005B0DBC" w:rsidRDefault="00DC315A" w:rsidP="00843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</w:t>
            </w:r>
            <w:r>
              <w:t>2.1</w:t>
            </w:r>
          </w:p>
          <w:p w:rsidR="00DC315A" w:rsidRPr="005B0DB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Default="00DC315A" w:rsidP="00FE556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сновные сведения об электронно-вычислительной технике</w:t>
            </w:r>
          </w:p>
        </w:tc>
        <w:tc>
          <w:tcPr>
            <w:tcW w:w="815" w:type="dxa"/>
          </w:tcPr>
          <w:p w:rsidR="00DC315A" w:rsidRPr="004B188D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5" w:type="dxa"/>
          </w:tcPr>
          <w:p w:rsidR="00DC315A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C315A" w:rsidRPr="004B188D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6" w:type="dxa"/>
          </w:tcPr>
          <w:p w:rsidR="00DC315A" w:rsidRDefault="00DC31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C315A" w:rsidRPr="00C31241" w:rsidRDefault="00DC315A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:rsidR="00DC315A" w:rsidRDefault="00DC315A" w:rsidP="00CD55B3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05"/>
            </w:pPr>
            <w:r>
              <w:t>Тестирование</w:t>
            </w:r>
          </w:p>
          <w:p w:rsidR="00DC315A" w:rsidRDefault="00DC315A" w:rsidP="00CD55B3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05"/>
            </w:pPr>
            <w:r>
              <w:t>Защита отчетов по лабораторным работам</w:t>
            </w:r>
          </w:p>
          <w:p w:rsidR="00DC315A" w:rsidRDefault="00DC315A" w:rsidP="00CD55B3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05"/>
            </w:pPr>
            <w:r>
              <w:t>Реферат</w:t>
            </w:r>
          </w:p>
          <w:p w:rsidR="00DC315A" w:rsidRDefault="00DC315A" w:rsidP="00892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C315A" w:rsidRPr="003A3CAB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rPr>
          <w:trHeight w:val="227"/>
        </w:trPr>
        <w:tc>
          <w:tcPr>
            <w:tcW w:w="1701" w:type="dxa"/>
            <w:vMerge/>
          </w:tcPr>
          <w:p w:rsidR="00DC315A" w:rsidRPr="005B0DB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Pr="00E949D2" w:rsidRDefault="00DC315A" w:rsidP="00843AC5">
            <w:r w:rsidRPr="00E949D2">
              <w:t>Тема 1</w:t>
            </w:r>
            <w:r>
              <w:t>.1</w:t>
            </w:r>
            <w:r w:rsidRPr="00E949D2">
              <w:t xml:space="preserve"> </w:t>
            </w:r>
          </w:p>
          <w:p w:rsidR="00DC315A" w:rsidRPr="00843AC5" w:rsidRDefault="00DC315A" w:rsidP="00843AC5">
            <w:pPr>
              <w:tabs>
                <w:tab w:val="right" w:leader="underscore" w:pos="9639"/>
              </w:tabs>
            </w:pPr>
            <w:r w:rsidRPr="004B188D">
              <w:t>Основные сведения об электронно-вычислительной технике</w:t>
            </w:r>
          </w:p>
        </w:tc>
        <w:tc>
          <w:tcPr>
            <w:tcW w:w="815" w:type="dxa"/>
          </w:tcPr>
          <w:p w:rsidR="00DC315A" w:rsidRPr="00B77D04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7D04">
              <w:t>3</w:t>
            </w:r>
          </w:p>
        </w:tc>
        <w:tc>
          <w:tcPr>
            <w:tcW w:w="815" w:type="dxa"/>
          </w:tcPr>
          <w:p w:rsidR="00DC315A" w:rsidRPr="00B77D04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C315A" w:rsidRPr="00B77D04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C315A" w:rsidRPr="00B77D04" w:rsidRDefault="00DC31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315A" w:rsidRPr="00C31241" w:rsidRDefault="00DC315A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DC315A" w:rsidRPr="003A3CAB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rPr>
          <w:trHeight w:val="227"/>
        </w:trPr>
        <w:tc>
          <w:tcPr>
            <w:tcW w:w="1701" w:type="dxa"/>
            <w:vMerge/>
          </w:tcPr>
          <w:p w:rsidR="00DC315A" w:rsidRPr="005B0DB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Pr="00E949D2" w:rsidRDefault="00DC315A" w:rsidP="00843AC5">
            <w:r>
              <w:t xml:space="preserve">Лабораторная работа №1. Форматированный ввод /вывод на языке </w:t>
            </w:r>
            <w:r>
              <w:rPr>
                <w:lang w:val="en-US"/>
              </w:rPr>
              <w:t>Python</w:t>
            </w:r>
          </w:p>
        </w:tc>
        <w:tc>
          <w:tcPr>
            <w:tcW w:w="815" w:type="dxa"/>
          </w:tcPr>
          <w:p w:rsidR="00DC315A" w:rsidRPr="00B77D04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C315A" w:rsidRPr="00B77D04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C315A" w:rsidRPr="00B77D04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7D04">
              <w:t>3</w:t>
            </w:r>
          </w:p>
        </w:tc>
        <w:tc>
          <w:tcPr>
            <w:tcW w:w="816" w:type="dxa"/>
          </w:tcPr>
          <w:p w:rsidR="00DC315A" w:rsidRPr="00B77D04" w:rsidRDefault="00DC31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315A" w:rsidRPr="00C31241" w:rsidRDefault="00DC315A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C315A" w:rsidRPr="003A3CAB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rPr>
          <w:trHeight w:val="227"/>
        </w:trPr>
        <w:tc>
          <w:tcPr>
            <w:tcW w:w="1701" w:type="dxa"/>
            <w:vMerge/>
          </w:tcPr>
          <w:p w:rsidR="00DC315A" w:rsidRPr="005B0DBC" w:rsidRDefault="00DC315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C315A" w:rsidRPr="00DF3C1E" w:rsidRDefault="00DC315A" w:rsidP="0089149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атематические и логические основы вычислительной техники</w:t>
            </w:r>
          </w:p>
        </w:tc>
        <w:tc>
          <w:tcPr>
            <w:tcW w:w="815" w:type="dxa"/>
          </w:tcPr>
          <w:p w:rsidR="00DC315A" w:rsidRPr="00B0350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C315A" w:rsidRPr="00B0350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DC315A" w:rsidRPr="00B0350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DC315A" w:rsidRPr="00B0350C" w:rsidRDefault="00DC31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C315A" w:rsidRPr="00C31241" w:rsidRDefault="00DC315A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</w:tcPr>
          <w:p w:rsidR="00DC315A" w:rsidRPr="00CB1D68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Pr="005B0DB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Pr="00E949D2" w:rsidRDefault="00DC315A" w:rsidP="00B6294E">
            <w:r w:rsidRPr="00E949D2">
              <w:t xml:space="preserve">Тема </w:t>
            </w:r>
            <w:r>
              <w:rPr>
                <w:lang w:val="en-US"/>
              </w:rPr>
              <w:t>2</w:t>
            </w:r>
            <w:r>
              <w:t>.1</w:t>
            </w:r>
            <w:r w:rsidRPr="00E949D2">
              <w:t xml:space="preserve"> </w:t>
            </w:r>
          </w:p>
          <w:p w:rsidR="00DC315A" w:rsidRPr="004B188D" w:rsidRDefault="00DC315A" w:rsidP="00E01C41">
            <w:pPr>
              <w:tabs>
                <w:tab w:val="right" w:leader="underscore" w:pos="9639"/>
              </w:tabs>
            </w:pPr>
            <w:r>
              <w:t>Математические основы вычислительной техники</w:t>
            </w:r>
          </w:p>
          <w:p w:rsidR="00DC315A" w:rsidRPr="007727AD" w:rsidRDefault="00DC315A" w:rsidP="007727AD"/>
        </w:tc>
        <w:tc>
          <w:tcPr>
            <w:tcW w:w="815" w:type="dxa"/>
          </w:tcPr>
          <w:p w:rsidR="00DC315A" w:rsidRPr="00F720E9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DC315A" w:rsidRPr="00F720E9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E01C41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C315A" w:rsidRPr="000D16CD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315A" w:rsidRPr="00B77D04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DC315A" w:rsidRPr="00E01C41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Pr="005B0DB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Pr="007727AD" w:rsidRDefault="00DC315A" w:rsidP="00CB1D68">
            <w:r>
              <w:t xml:space="preserve">Лабораторная работа №2. Арифметически операторы языка </w:t>
            </w:r>
            <w:r>
              <w:rPr>
                <w:lang w:val="en-US"/>
              </w:rPr>
              <w:t>Python</w:t>
            </w:r>
            <w:r w:rsidRPr="00BA2BB6">
              <w:t xml:space="preserve">. </w:t>
            </w:r>
            <w:r>
              <w:t>Подключение модулей</w:t>
            </w:r>
          </w:p>
        </w:tc>
        <w:tc>
          <w:tcPr>
            <w:tcW w:w="815" w:type="dxa"/>
          </w:tcPr>
          <w:p w:rsidR="00DC315A" w:rsidRPr="00F720E9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F720E9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E01C41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DC315A" w:rsidRPr="000D16CD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315A" w:rsidRPr="00C31241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C315A" w:rsidRPr="003A3CAB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Pr="005B0DB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Default="00DC315A" w:rsidP="00BA2BB6">
            <w:r>
              <w:t xml:space="preserve">Тема </w:t>
            </w:r>
            <w:r w:rsidRPr="004B188D">
              <w:t>2</w:t>
            </w:r>
            <w:r>
              <w:t xml:space="preserve">.2 </w:t>
            </w:r>
          </w:p>
          <w:p w:rsidR="00DC315A" w:rsidRDefault="00DC315A" w:rsidP="004B188D">
            <w:r>
              <w:t>Логические основы вычислительной техники</w:t>
            </w:r>
          </w:p>
        </w:tc>
        <w:tc>
          <w:tcPr>
            <w:tcW w:w="815" w:type="dxa"/>
          </w:tcPr>
          <w:p w:rsidR="00DC315A" w:rsidRPr="00F720E9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DC315A" w:rsidRPr="00F720E9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C315A" w:rsidRPr="000D16CD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315A" w:rsidRPr="005B225F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C315A" w:rsidRPr="003A3CAB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Pr="005B0DBC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Pr="00682113" w:rsidRDefault="00DC315A" w:rsidP="00BA2BB6">
            <w:r>
              <w:t xml:space="preserve">Лабораторная работа №3. Логические операторы языка </w:t>
            </w:r>
            <w:r>
              <w:rPr>
                <w:lang w:val="en-US"/>
              </w:rPr>
              <w:t>Python</w:t>
            </w:r>
            <w:r w:rsidRPr="00682113">
              <w:t xml:space="preserve">. </w:t>
            </w:r>
          </w:p>
        </w:tc>
        <w:tc>
          <w:tcPr>
            <w:tcW w:w="815" w:type="dxa"/>
          </w:tcPr>
          <w:p w:rsidR="00DC315A" w:rsidRPr="00F720E9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F720E9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DC315A" w:rsidRPr="000D16CD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315A" w:rsidRPr="00C31241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C315A" w:rsidRPr="003A3CAB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Pr="005B0DBC" w:rsidRDefault="00DC315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C315A" w:rsidRPr="00DF3C1E" w:rsidRDefault="00DC315A" w:rsidP="000B348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4F6B3D">
              <w:rPr>
                <w:b/>
              </w:rPr>
              <w:t>Виды информации и способы представления ее в ЭВМ</w:t>
            </w:r>
          </w:p>
        </w:tc>
        <w:tc>
          <w:tcPr>
            <w:tcW w:w="815" w:type="dxa"/>
          </w:tcPr>
          <w:p w:rsidR="00DC315A" w:rsidRPr="00327B5B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DC315A" w:rsidRPr="00327B5B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7B5B">
              <w:rPr>
                <w:b/>
              </w:rPr>
              <w:t>х</w:t>
            </w:r>
          </w:p>
        </w:tc>
        <w:tc>
          <w:tcPr>
            <w:tcW w:w="815" w:type="dxa"/>
          </w:tcPr>
          <w:p w:rsidR="00DC315A" w:rsidRPr="00327B5B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6" w:type="dxa"/>
          </w:tcPr>
          <w:p w:rsidR="00DC315A" w:rsidRPr="00327B5B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DC315A" w:rsidRPr="004C65C0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DC315A" w:rsidRPr="00DF3C1E" w:rsidRDefault="00DC315A" w:rsidP="00892F1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Pr="00E949D2" w:rsidRDefault="00DC315A" w:rsidP="00B6294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DC315A" w:rsidRPr="00E422B7" w:rsidRDefault="00DC315A" w:rsidP="00B6294E">
            <w:r>
              <w:t>Представление и обработка информации в ЭВМ</w:t>
            </w:r>
          </w:p>
        </w:tc>
        <w:tc>
          <w:tcPr>
            <w:tcW w:w="815" w:type="dxa"/>
          </w:tcPr>
          <w:p w:rsidR="00DC315A" w:rsidRPr="00183D04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D04">
              <w:rPr>
                <w:i/>
              </w:rPr>
              <w:t>3</w:t>
            </w:r>
          </w:p>
        </w:tc>
        <w:tc>
          <w:tcPr>
            <w:tcW w:w="815" w:type="dxa"/>
          </w:tcPr>
          <w:p w:rsidR="00DC315A" w:rsidRPr="00183D04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183D04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C315A" w:rsidRPr="000D16CD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315A" w:rsidRPr="005B225F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C315A" w:rsidRPr="00DF3C1E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Pr="00E422B7" w:rsidRDefault="00DC315A" w:rsidP="008F55AC">
            <w:pPr>
              <w:rPr>
                <w:b/>
              </w:rPr>
            </w:pPr>
            <w:r>
              <w:t xml:space="preserve">Лабораторная работа №4. Обработка циклов </w:t>
            </w:r>
          </w:p>
        </w:tc>
        <w:tc>
          <w:tcPr>
            <w:tcW w:w="815" w:type="dxa"/>
          </w:tcPr>
          <w:p w:rsidR="00DC315A" w:rsidRPr="00183D04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183D04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183D04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83D04">
              <w:rPr>
                <w:i/>
              </w:rPr>
              <w:t>3</w:t>
            </w:r>
          </w:p>
        </w:tc>
        <w:tc>
          <w:tcPr>
            <w:tcW w:w="816" w:type="dxa"/>
          </w:tcPr>
          <w:p w:rsidR="00DC315A" w:rsidRPr="000D16CD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315A" w:rsidRPr="00C31241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C315A" w:rsidRPr="00DF3C1E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Default="00DC315A" w:rsidP="00AD3BAD">
            <w:r>
              <w:t xml:space="preserve">Тема 3.2 </w:t>
            </w:r>
          </w:p>
          <w:p w:rsidR="00DC315A" w:rsidRDefault="00DC315A" w:rsidP="00AD3BAD">
            <w:r>
              <w:t>Кодирование информации</w:t>
            </w: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C75B3">
              <w:rPr>
                <w:i/>
              </w:rPr>
              <w:t>6</w:t>
            </w: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C315A" w:rsidRPr="008C75B3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DC315A" w:rsidRPr="00DF3C1E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C315A" w:rsidRPr="00DF3C1E" w:rsidRDefault="00DC315A" w:rsidP="008F55AC">
            <w:r>
              <w:t xml:space="preserve">Лабораторная работа №5. Реализация списков и словарей </w:t>
            </w: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DC315A" w:rsidRPr="008C75B3" w:rsidRDefault="00DC31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21" w:type="dxa"/>
          </w:tcPr>
          <w:p w:rsidR="00DC315A" w:rsidRPr="00C31241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:rsidR="00DC315A" w:rsidRPr="00DF3C1E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315A" w:rsidRPr="006168DD" w:rsidTr="00FA2451">
        <w:tc>
          <w:tcPr>
            <w:tcW w:w="1701" w:type="dxa"/>
            <w:vMerge/>
          </w:tcPr>
          <w:p w:rsidR="00DC315A" w:rsidRPr="001A0052" w:rsidRDefault="00DC3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C315A" w:rsidRPr="00D14CD1" w:rsidRDefault="00DC315A" w:rsidP="00B6294E">
            <w:r>
              <w:t xml:space="preserve">Лабораторная работа №6. Разработка графического интерфейса </w:t>
            </w:r>
            <w:r>
              <w:rPr>
                <w:lang w:val="en-US"/>
              </w:rPr>
              <w:t>Python</w:t>
            </w:r>
            <w:r>
              <w:t xml:space="preserve"> </w:t>
            </w: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DC315A" w:rsidRPr="008C75B3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1" w:type="dxa"/>
          </w:tcPr>
          <w:p w:rsidR="00DC315A" w:rsidRPr="00C31241" w:rsidRDefault="00DC31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DC315A" w:rsidRPr="001715A3" w:rsidRDefault="00DC315A" w:rsidP="0089149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10C2" w:rsidRPr="006168DD" w:rsidTr="00FA2451">
        <w:tc>
          <w:tcPr>
            <w:tcW w:w="1701" w:type="dxa"/>
          </w:tcPr>
          <w:p w:rsidR="000210C2" w:rsidRPr="001A0052" w:rsidRDefault="000210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210C2" w:rsidRDefault="000210C2" w:rsidP="00B6294E">
            <w:r>
              <w:t>Зачет</w:t>
            </w:r>
          </w:p>
        </w:tc>
        <w:tc>
          <w:tcPr>
            <w:tcW w:w="815" w:type="dxa"/>
          </w:tcPr>
          <w:p w:rsidR="000210C2" w:rsidRPr="00183D04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10C2" w:rsidRPr="00183D04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10C2" w:rsidRPr="00183D04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10C2" w:rsidRPr="00183D04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10C2" w:rsidRPr="004C65C0" w:rsidRDefault="000210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0210C2" w:rsidRPr="00045DBC" w:rsidRDefault="000210C2" w:rsidP="000210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8914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91499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83D04" w:rsidRDefault="00183D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D04">
              <w:rPr>
                <w:b/>
              </w:rPr>
              <w:t>18</w:t>
            </w:r>
          </w:p>
        </w:tc>
        <w:tc>
          <w:tcPr>
            <w:tcW w:w="815" w:type="dxa"/>
          </w:tcPr>
          <w:p w:rsidR="00A57354" w:rsidRPr="00183D0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:rsidR="00A57354" w:rsidRPr="00183D04" w:rsidRDefault="00183D04" w:rsidP="00B11B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D04">
              <w:rPr>
                <w:b/>
              </w:rPr>
              <w:t>1</w:t>
            </w:r>
            <w:r w:rsidR="00B11BE9">
              <w:rPr>
                <w:b/>
              </w:rPr>
              <w:t>6</w:t>
            </w:r>
          </w:p>
        </w:tc>
        <w:tc>
          <w:tcPr>
            <w:tcW w:w="816" w:type="dxa"/>
          </w:tcPr>
          <w:p w:rsidR="00A57354" w:rsidRPr="00B11BE9" w:rsidRDefault="00B11B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:rsidR="00A57354" w:rsidRPr="00183D04" w:rsidRDefault="00183D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D04">
              <w:rPr>
                <w:b/>
              </w:rPr>
              <w:t>3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D131D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D131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17C76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17C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1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E556B" w:rsidRDefault="00FE556B" w:rsidP="00FE556B">
            <w:pPr>
              <w:rPr>
                <w:b/>
              </w:rPr>
            </w:pPr>
            <w:r w:rsidRPr="00FE556B">
              <w:rPr>
                <w:b/>
              </w:rPr>
              <w:t>Основные сведения об электронно-вычислительной техник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B3489" w:rsidRDefault="00FE556B" w:rsidP="00453D8F">
            <w:r w:rsidRPr="004B188D">
              <w:t>Основные сведения об электронно-вычислительной техн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9F2AF7" w:rsidP="005C17FD">
            <w:r>
              <w:t>Классификация ЭВМ, характеристики, функциональное назначение</w:t>
            </w:r>
          </w:p>
          <w:p w:rsidR="000B3489" w:rsidRDefault="009F2AF7" w:rsidP="000B3489">
            <w:r>
              <w:t>Классификация ПО</w:t>
            </w:r>
          </w:p>
          <w:p w:rsidR="009F2AF7" w:rsidRPr="000B3489" w:rsidRDefault="009F2AF7" w:rsidP="000B3489">
            <w:r>
              <w:t>Виды и особенности различных языков программиров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B3489" w:rsidRDefault="009F2AF7" w:rsidP="00F605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атематические и логические основы вычислительной техник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0350C" w:rsidRDefault="009F2AF7" w:rsidP="005C2175">
            <w:pPr>
              <w:rPr>
                <w:bCs/>
              </w:rPr>
            </w:pPr>
            <w:r>
              <w:t>Математические основы вычислительной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9F2AF7" w:rsidP="009F2AF7">
            <w:pPr>
              <w:tabs>
                <w:tab w:val="right" w:leader="underscore" w:pos="9639"/>
              </w:tabs>
            </w:pPr>
            <w:r>
              <w:t>Системы счисления</w:t>
            </w:r>
          </w:p>
          <w:p w:rsidR="009F2AF7" w:rsidRDefault="009F2AF7" w:rsidP="009F2AF7">
            <w:pPr>
              <w:tabs>
                <w:tab w:val="right" w:leader="underscore" w:pos="9639"/>
              </w:tabs>
            </w:pPr>
            <w:r>
              <w:t>Перевод чисел из одной системы в другую</w:t>
            </w:r>
          </w:p>
          <w:p w:rsidR="009F2AF7" w:rsidRPr="000276EA" w:rsidRDefault="009F2AF7" w:rsidP="009F2AF7">
            <w:pPr>
              <w:tabs>
                <w:tab w:val="right" w:leader="underscore" w:pos="9639"/>
              </w:tabs>
              <w:rPr>
                <w:bCs/>
              </w:rPr>
            </w:pPr>
            <w:r>
              <w:t>Способы представления чисел в ЭВМ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9F2AF7" w:rsidP="00F60511">
            <w:pPr>
              <w:rPr>
                <w:bCs/>
              </w:rPr>
            </w:pPr>
            <w:r>
              <w:rPr>
                <w:bCs/>
              </w:rPr>
              <w:t>Логические основы вычислительной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76EA" w:rsidRDefault="009F2AF7" w:rsidP="000276EA">
            <w:pPr>
              <w:rPr>
                <w:bCs/>
              </w:rPr>
            </w:pPr>
            <w:r>
              <w:rPr>
                <w:bCs/>
              </w:rPr>
              <w:t>Основные понятия алгебры логики</w:t>
            </w:r>
          </w:p>
          <w:p w:rsidR="009F2AF7" w:rsidRDefault="009F2AF7" w:rsidP="000276EA">
            <w:pPr>
              <w:rPr>
                <w:bCs/>
              </w:rPr>
            </w:pPr>
            <w:r>
              <w:rPr>
                <w:bCs/>
              </w:rPr>
              <w:t>Основные логические операции</w:t>
            </w:r>
          </w:p>
          <w:p w:rsidR="009F2AF7" w:rsidRPr="00060B5D" w:rsidRDefault="008C75B3" w:rsidP="000276EA">
            <w:pPr>
              <w:rPr>
                <w:bCs/>
              </w:rPr>
            </w:pPr>
            <w:r>
              <w:rPr>
                <w:bCs/>
              </w:rPr>
              <w:t>Таблицы истинности</w:t>
            </w:r>
          </w:p>
        </w:tc>
      </w:tr>
      <w:tr w:rsidR="000B3489" w:rsidRPr="002B2FC0" w:rsidTr="00E42C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0B3489" w:rsidRDefault="000B3489" w:rsidP="00F60511">
            <w:pPr>
              <w:rPr>
                <w:b/>
                <w:bCs/>
              </w:rPr>
            </w:pPr>
            <w:r w:rsidRPr="000B3489">
              <w:rPr>
                <w:b/>
                <w:bCs/>
              </w:rPr>
              <w:t xml:space="preserve">Раздел </w:t>
            </w:r>
            <w:r w:rsidRPr="000B3489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3489" w:rsidRPr="000B3489" w:rsidRDefault="008C75B3" w:rsidP="00F60511">
            <w:pPr>
              <w:rPr>
                <w:b/>
                <w:bCs/>
              </w:rPr>
            </w:pPr>
            <w:r w:rsidRPr="004F6B3D">
              <w:rPr>
                <w:b/>
              </w:rPr>
              <w:t>Виды информации и способы представления ее в ЭВМ</w:t>
            </w:r>
          </w:p>
        </w:tc>
      </w:tr>
      <w:tr w:rsidR="000B348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2B2FC0" w:rsidRDefault="000B348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B65AD5" w:rsidRDefault="008C75B3" w:rsidP="00F60511">
            <w:pPr>
              <w:rPr>
                <w:bCs/>
              </w:rPr>
            </w:pPr>
            <w:r>
              <w:t>Представление и обработка информации в ЭВ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F7" w:rsidRDefault="009F2AF7" w:rsidP="009F2AF7">
            <w:r>
              <w:t>Информация и ее определение</w:t>
            </w:r>
          </w:p>
          <w:p w:rsidR="009F2AF7" w:rsidRDefault="008C75B3" w:rsidP="009F2AF7">
            <w:r>
              <w:t>Количественные характеристики информации</w:t>
            </w:r>
          </w:p>
          <w:p w:rsidR="00C075C1" w:rsidRPr="008C75B3" w:rsidRDefault="008C75B3" w:rsidP="009F2AF7">
            <w:r>
              <w:t>Форма сигналов и их параметры</w:t>
            </w:r>
          </w:p>
        </w:tc>
      </w:tr>
      <w:tr w:rsidR="008C75B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5B3" w:rsidRDefault="008C75B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5B3" w:rsidRDefault="008C75B3" w:rsidP="00F60511">
            <w:r>
              <w:t>Кодирование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5B3" w:rsidRDefault="008C75B3" w:rsidP="009F2AF7">
            <w:r>
              <w:t>Числовой способ кодирования</w:t>
            </w:r>
          </w:p>
          <w:p w:rsidR="008C75B3" w:rsidRDefault="008C75B3" w:rsidP="009F2AF7">
            <w:r>
              <w:t>Символьный способ кодирования</w:t>
            </w:r>
          </w:p>
          <w:p w:rsidR="008C75B3" w:rsidRDefault="008C75B3" w:rsidP="009F2AF7">
            <w:r>
              <w:t>Графический способ кодирования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изучение учебных пособий;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подготовка к выполнению лабораторных работ и отчетов по ним;</w:t>
      </w:r>
    </w:p>
    <w:p w:rsidR="00BD2F50" w:rsidRPr="00FF43FB" w:rsidRDefault="00BD2F50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создание презентаций по изучаемым темам.</w:t>
      </w:r>
    </w:p>
    <w:p w:rsidR="00144CCF" w:rsidRDefault="00144CCF" w:rsidP="00144CC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 и разделам дисциплины;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ультаций перед экзаменом;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 и тем.</w:t>
      </w:r>
    </w:p>
    <w:p w:rsidR="00F062CE" w:rsidRPr="00FF43F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 w:rsidR="00B0350C">
        <w:rPr>
          <w:sz w:val="24"/>
          <w:szCs w:val="24"/>
        </w:rPr>
        <w:t xml:space="preserve"> (</w:t>
      </w:r>
      <w:r w:rsidRPr="00A1148A">
        <w:rPr>
          <w:sz w:val="24"/>
          <w:szCs w:val="24"/>
        </w:rPr>
        <w:t>тем</w:t>
      </w:r>
      <w:r w:rsidR="00B0350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01870" w:rsidRDefault="002B2FC0" w:rsidP="00640342">
            <w:pPr>
              <w:rPr>
                <w:bCs/>
              </w:rPr>
            </w:pPr>
            <w:r w:rsidRPr="00501870">
              <w:rPr>
                <w:bCs/>
              </w:rPr>
              <w:t>1.</w:t>
            </w:r>
          </w:p>
          <w:p w:rsidR="00C31241" w:rsidRPr="00501870" w:rsidRDefault="00C31241" w:rsidP="00640342">
            <w:pPr>
              <w:rPr>
                <w:bCs/>
              </w:rPr>
            </w:pPr>
          </w:p>
          <w:p w:rsidR="00C31241" w:rsidRPr="00501870" w:rsidRDefault="00C31241" w:rsidP="00640342">
            <w:pPr>
              <w:rPr>
                <w:bCs/>
              </w:rPr>
            </w:pPr>
          </w:p>
          <w:p w:rsidR="00C31241" w:rsidRPr="00501870" w:rsidRDefault="00C31241" w:rsidP="00640342">
            <w:pPr>
              <w:rPr>
                <w:bCs/>
              </w:rPr>
            </w:pPr>
          </w:p>
          <w:p w:rsidR="00C31241" w:rsidRPr="00501870" w:rsidRDefault="00C31241" w:rsidP="00573C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892F11" w:rsidRPr="00501870" w:rsidRDefault="00892F11" w:rsidP="00892F11">
            <w:pPr>
              <w:rPr>
                <w:bCs/>
              </w:rPr>
            </w:pPr>
            <w:r w:rsidRPr="00501870">
              <w:t>История развития ЭВ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04DFC" w:rsidRPr="00501870" w:rsidRDefault="00204DFC" w:rsidP="00204DFC">
            <w:r w:rsidRPr="00501870">
              <w:t>Изучить историю развития ЭВМ по литературным и интернет источникам.</w:t>
            </w:r>
          </w:p>
          <w:p w:rsidR="00892F11" w:rsidRPr="00501870" w:rsidRDefault="00892F11" w:rsidP="00204DFC">
            <w:pPr>
              <w:rPr>
                <w:bCs/>
                <w:i/>
              </w:rPr>
            </w:pPr>
            <w:r w:rsidRPr="00501870">
              <w:t>П</w:t>
            </w:r>
            <w:r w:rsidR="00204DFC" w:rsidRPr="00501870">
              <w:t>редставить результаты в виде презентации</w:t>
            </w:r>
            <w:r w:rsidRPr="00501870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73C59" w:rsidRPr="00501870" w:rsidRDefault="00AA6FCF" w:rsidP="00573C59">
            <w:r w:rsidRPr="00501870">
              <w:t xml:space="preserve">устное собеседование по результатам </w:t>
            </w:r>
            <w:r w:rsidR="00AF4200" w:rsidRPr="00501870">
              <w:t xml:space="preserve">выполненной </w:t>
            </w:r>
            <w:r w:rsidRPr="00501870">
              <w:t>работы</w:t>
            </w:r>
            <w:r w:rsidR="006C4E9B" w:rsidRPr="00501870">
              <w:t xml:space="preserve">, </w:t>
            </w:r>
          </w:p>
          <w:p w:rsidR="00DE1A9D" w:rsidRPr="00501870" w:rsidRDefault="00892F11" w:rsidP="006C4E9B">
            <w:r w:rsidRPr="00501870">
              <w:t>защита 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73C59" w:rsidRDefault="00573C59" w:rsidP="00573C59">
            <w:pPr>
              <w:jc w:val="center"/>
            </w:pPr>
            <w:r w:rsidRPr="00573C59">
              <w:t>4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01870" w:rsidRDefault="002B2FC0" w:rsidP="001E2769">
            <w:pPr>
              <w:rPr>
                <w:bCs/>
              </w:rPr>
            </w:pPr>
            <w:r w:rsidRPr="00501870">
              <w:rPr>
                <w:bCs/>
              </w:rPr>
              <w:t xml:space="preserve"> 2.</w:t>
            </w:r>
          </w:p>
          <w:p w:rsidR="00047803" w:rsidRPr="00501870" w:rsidRDefault="00047803" w:rsidP="001E2769">
            <w:pPr>
              <w:rPr>
                <w:bCs/>
              </w:rPr>
            </w:pPr>
          </w:p>
          <w:p w:rsidR="001E2769" w:rsidRPr="00501870" w:rsidRDefault="001E2769" w:rsidP="00573C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60F0" w:rsidRPr="00501870" w:rsidRDefault="00557B1A" w:rsidP="00573C59">
            <w:pPr>
              <w:rPr>
                <w:bCs/>
              </w:rPr>
            </w:pPr>
            <w:r w:rsidRPr="00501870">
              <w:rPr>
                <w:bCs/>
              </w:rPr>
              <w:t>Г</w:t>
            </w:r>
            <w:r w:rsidR="00573C59" w:rsidRPr="00501870">
              <w:rPr>
                <w:bCs/>
              </w:rPr>
              <w:t xml:space="preserve">рафические средства </w:t>
            </w:r>
            <w:r w:rsidRPr="00501870">
              <w:rPr>
                <w:bCs/>
              </w:rPr>
              <w:t xml:space="preserve"> представлени</w:t>
            </w:r>
            <w:r w:rsidR="00573C59" w:rsidRPr="00501870">
              <w:rPr>
                <w:bCs/>
              </w:rPr>
              <w:t>я информации</w:t>
            </w:r>
            <w:r w:rsidRPr="00501870">
              <w:rPr>
                <w:bCs/>
              </w:rPr>
              <w:t xml:space="preserve"> на языке </w:t>
            </w:r>
            <w:r w:rsidRPr="00501870">
              <w:rPr>
                <w:bCs/>
                <w:lang w:val="en-US"/>
              </w:rPr>
              <w:t>Pytho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01870" w:rsidRDefault="005360F0" w:rsidP="009B399A">
            <w:r w:rsidRPr="00501870">
              <w:t>Оформление отчетов и подготовка к защите ЛР</w:t>
            </w:r>
          </w:p>
          <w:p w:rsidR="00D135DE" w:rsidRPr="00501870" w:rsidRDefault="00D135DE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01870" w:rsidRDefault="00573C59" w:rsidP="009B399A">
            <w:pPr>
              <w:rPr>
                <w:i/>
              </w:rPr>
            </w:pPr>
            <w:r w:rsidRPr="0050187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73C59" w:rsidRDefault="00573C59" w:rsidP="00573C59">
            <w:pPr>
              <w:jc w:val="center"/>
            </w:pPr>
            <w:r w:rsidRPr="00573C59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D019D" w:rsidRDefault="00ED019D" w:rsidP="00ED019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D019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A717BF" w:rsidRDefault="00A717BF" w:rsidP="00A717B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144CCF" w:rsidRDefault="00144CCF" w:rsidP="00A717BF">
      <w:pPr>
        <w:ind w:firstLine="709"/>
        <w:jc w:val="both"/>
        <w:rPr>
          <w:sz w:val="24"/>
          <w:szCs w:val="24"/>
        </w:rPr>
      </w:pPr>
    </w:p>
    <w:p w:rsidR="00CD0777" w:rsidRDefault="00CD0777" w:rsidP="00CD077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0"/>
        <w:gridCol w:w="4031"/>
        <w:gridCol w:w="962"/>
        <w:gridCol w:w="2615"/>
      </w:tblGrid>
      <w:tr w:rsidR="00CD0777" w:rsidRPr="00045DBC" w:rsidTr="00047803">
        <w:trPr>
          <w:trHeight w:val="283"/>
        </w:trPr>
        <w:tc>
          <w:tcPr>
            <w:tcW w:w="2020" w:type="dxa"/>
            <w:shd w:val="clear" w:color="auto" w:fill="DBE5F1" w:themeFill="accent1" w:themeFillTint="33"/>
            <w:vAlign w:val="center"/>
          </w:tcPr>
          <w:p w:rsidR="00CD0777" w:rsidRPr="00045DBC" w:rsidRDefault="00CD0777" w:rsidP="00092CCE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br w:type="page"/>
            </w:r>
            <w:r w:rsidRPr="00045DBC">
              <w:rPr>
                <w:b/>
              </w:rPr>
              <w:t>использование</w:t>
            </w:r>
          </w:p>
          <w:p w:rsidR="00CD0777" w:rsidRPr="00045DBC" w:rsidRDefault="00CD0777" w:rsidP="00092CCE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031" w:type="dxa"/>
            <w:shd w:val="clear" w:color="auto" w:fill="DBE5F1" w:themeFill="accent1" w:themeFillTint="33"/>
            <w:vAlign w:val="center"/>
          </w:tcPr>
          <w:p w:rsidR="00CD0777" w:rsidRPr="00045DBC" w:rsidRDefault="00CD0777" w:rsidP="00092CCE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CD0777" w:rsidRPr="00045DBC" w:rsidRDefault="00CD0777" w:rsidP="00092CCE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CD0777" w:rsidRPr="00045DBC" w:rsidRDefault="00CD0777" w:rsidP="00092CCE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CD0777" w:rsidRPr="00045DBC" w:rsidTr="00047803">
        <w:trPr>
          <w:trHeight w:val="283"/>
        </w:trPr>
        <w:tc>
          <w:tcPr>
            <w:tcW w:w="2020" w:type="dxa"/>
          </w:tcPr>
          <w:p w:rsidR="00CD0777" w:rsidRPr="00045DBC" w:rsidRDefault="00CD0777" w:rsidP="00092CCE">
            <w:r w:rsidRPr="00045DBC">
              <w:t>смешанное обучение</w:t>
            </w:r>
          </w:p>
        </w:tc>
        <w:tc>
          <w:tcPr>
            <w:tcW w:w="4031" w:type="dxa"/>
          </w:tcPr>
          <w:p w:rsidR="00CD0777" w:rsidRPr="00370E56" w:rsidRDefault="00CD0777" w:rsidP="00092CCE">
            <w:r w:rsidRPr="00370E56">
              <w:t>лекции</w:t>
            </w:r>
          </w:p>
        </w:tc>
        <w:tc>
          <w:tcPr>
            <w:tcW w:w="962" w:type="dxa"/>
          </w:tcPr>
          <w:p w:rsidR="00CD0777" w:rsidRPr="00370E56" w:rsidRDefault="00047803" w:rsidP="00092CCE">
            <w:pPr>
              <w:jc w:val="center"/>
            </w:pPr>
            <w:r>
              <w:t>6</w:t>
            </w:r>
          </w:p>
        </w:tc>
        <w:tc>
          <w:tcPr>
            <w:tcW w:w="2615" w:type="dxa"/>
          </w:tcPr>
          <w:p w:rsidR="00CD0777" w:rsidRPr="00045DBC" w:rsidRDefault="00CD0777" w:rsidP="00092CCE">
            <w:r w:rsidRPr="00045DBC">
              <w:t xml:space="preserve">в соответствии с расписанием учебных занятий </w:t>
            </w:r>
          </w:p>
        </w:tc>
      </w:tr>
    </w:tbl>
    <w:p w:rsidR="00CD0777" w:rsidRPr="00045DBC" w:rsidRDefault="00CD0777" w:rsidP="00CD0777">
      <w:pPr>
        <w:ind w:firstLine="709"/>
        <w:jc w:val="both"/>
        <w:rPr>
          <w:i/>
        </w:rPr>
      </w:pPr>
    </w:p>
    <w:p w:rsidR="00E36EF2" w:rsidRDefault="00E36EF2" w:rsidP="00A717BF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70C66">
        <w:rPr>
          <w:rFonts w:eastAsiaTheme="minorHAnsi"/>
          <w:noProof/>
          <w:szCs w:val="24"/>
          <w:lang w:eastAsia="en-US"/>
        </w:rPr>
        <w:t>ДИСЦИПЛИН</w:t>
      </w:r>
      <w:r w:rsidR="00DC09A5" w:rsidRPr="00570C6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 xml:space="preserve">сформированности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604"/>
        <w:gridCol w:w="2835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CD55B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81017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04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CD55B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DBE5F1" w:themeFill="accent1" w:themeFillTint="33"/>
          </w:tcPr>
          <w:p w:rsidR="00590FE2" w:rsidRPr="00953A75" w:rsidRDefault="00590FE2" w:rsidP="00B36FDD">
            <w:pPr>
              <w:rPr>
                <w:b/>
                <w:sz w:val="20"/>
                <w:szCs w:val="20"/>
              </w:rPr>
            </w:pPr>
            <w:r w:rsidRPr="00953A75">
              <w:rPr>
                <w:b/>
                <w:sz w:val="20"/>
                <w:szCs w:val="20"/>
              </w:rPr>
              <w:t>ОПК-</w:t>
            </w:r>
            <w:r w:rsidR="00DC315A">
              <w:rPr>
                <w:b/>
                <w:sz w:val="20"/>
                <w:szCs w:val="20"/>
              </w:rPr>
              <w:t>1</w:t>
            </w:r>
          </w:p>
          <w:p w:rsidR="00590FE2" w:rsidRPr="00953A75" w:rsidRDefault="00590FE2" w:rsidP="00B36FDD">
            <w:pPr>
              <w:rPr>
                <w:b/>
                <w:sz w:val="20"/>
                <w:szCs w:val="20"/>
              </w:rPr>
            </w:pPr>
            <w:r w:rsidRPr="00953A75">
              <w:rPr>
                <w:b/>
                <w:sz w:val="20"/>
                <w:szCs w:val="20"/>
              </w:rPr>
              <w:t>ИД-ОПК-</w:t>
            </w:r>
            <w:r w:rsidR="00DC315A">
              <w:rPr>
                <w:b/>
                <w:sz w:val="20"/>
                <w:szCs w:val="20"/>
              </w:rPr>
              <w:t>1</w:t>
            </w:r>
            <w:r w:rsidRPr="00953A75">
              <w:rPr>
                <w:b/>
                <w:sz w:val="20"/>
                <w:szCs w:val="20"/>
              </w:rPr>
              <w:t>.</w:t>
            </w:r>
            <w:r w:rsidR="00DC315A">
              <w:rPr>
                <w:b/>
                <w:sz w:val="20"/>
                <w:szCs w:val="20"/>
              </w:rPr>
              <w:t>4</w:t>
            </w:r>
          </w:p>
          <w:p w:rsidR="00590FE2" w:rsidRPr="00953A75" w:rsidRDefault="00590FE2" w:rsidP="00B36FDD">
            <w:pPr>
              <w:rPr>
                <w:b/>
                <w:sz w:val="20"/>
                <w:szCs w:val="20"/>
              </w:rPr>
            </w:pPr>
            <w:r w:rsidRPr="00953A75">
              <w:rPr>
                <w:b/>
                <w:sz w:val="20"/>
                <w:szCs w:val="20"/>
              </w:rPr>
              <w:t>ОПК-</w:t>
            </w:r>
            <w:r w:rsidR="00DC315A">
              <w:rPr>
                <w:b/>
                <w:sz w:val="20"/>
                <w:szCs w:val="20"/>
              </w:rPr>
              <w:t>2</w:t>
            </w:r>
          </w:p>
          <w:p w:rsidR="00590FE2" w:rsidRPr="00953A75" w:rsidRDefault="00590FE2" w:rsidP="00953A75">
            <w:pPr>
              <w:rPr>
                <w:b/>
                <w:sz w:val="20"/>
                <w:szCs w:val="20"/>
              </w:rPr>
            </w:pPr>
            <w:r w:rsidRPr="00953A75">
              <w:rPr>
                <w:b/>
                <w:sz w:val="20"/>
                <w:szCs w:val="20"/>
              </w:rPr>
              <w:t>ИД-ОПК-</w:t>
            </w:r>
            <w:r w:rsidR="00DC315A">
              <w:rPr>
                <w:b/>
                <w:sz w:val="20"/>
                <w:szCs w:val="20"/>
              </w:rPr>
              <w:t>2</w:t>
            </w:r>
            <w:r w:rsidR="00CF73C8" w:rsidRPr="00953A75">
              <w:rPr>
                <w:b/>
                <w:sz w:val="20"/>
                <w:szCs w:val="20"/>
              </w:rPr>
              <w:t>.</w:t>
            </w:r>
            <w:r w:rsidR="00DC315A">
              <w:rPr>
                <w:b/>
                <w:sz w:val="20"/>
                <w:szCs w:val="20"/>
              </w:rPr>
              <w:t>1</w:t>
            </w:r>
            <w:bookmarkStart w:id="10" w:name="_GoBack"/>
            <w:bookmarkEnd w:id="10"/>
          </w:p>
        </w:tc>
        <w:tc>
          <w:tcPr>
            <w:tcW w:w="283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463231" w:rsidRPr="0004716C" w:rsidTr="00CD55B3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высоки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463231" w:rsidRPr="0004716C" w:rsidRDefault="000E0989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604" w:type="dxa"/>
          </w:tcPr>
          <w:p w:rsidR="00463231" w:rsidRPr="009526E2" w:rsidRDefault="00463231" w:rsidP="00B36FDD">
            <w:pPr>
              <w:tabs>
                <w:tab w:val="left" w:pos="176"/>
              </w:tabs>
              <w:rPr>
                <w:iCs/>
              </w:rPr>
            </w:pPr>
            <w:r w:rsidRPr="009526E2">
              <w:rPr>
                <w:iCs/>
              </w:rPr>
              <w:t>Обучающийся:</w:t>
            </w:r>
          </w:p>
          <w:p w:rsidR="009526E2" w:rsidRPr="009526E2" w:rsidRDefault="00463231" w:rsidP="008D131D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526E2">
              <w:rPr>
                <w:iCs/>
              </w:rPr>
              <w:t xml:space="preserve">исчерпывающе и логически стройно излагает учебный материал, </w:t>
            </w:r>
          </w:p>
          <w:p w:rsidR="009526E2" w:rsidRPr="009526E2" w:rsidRDefault="009526E2" w:rsidP="009526E2">
            <w:pPr>
              <w:rPr>
                <w:iCs/>
              </w:rPr>
            </w:pPr>
            <w:r w:rsidRPr="009526E2">
              <w:t xml:space="preserve">- </w:t>
            </w:r>
            <w:r w:rsidR="001C59ED">
              <w:t>грамотно</w:t>
            </w:r>
            <w:r>
              <w:t xml:space="preserve"> </w:t>
            </w:r>
            <w:r w:rsidRPr="009526E2">
              <w:t>разрабатыва</w:t>
            </w:r>
            <w:r w:rsidR="001C59ED">
              <w:t>е</w:t>
            </w:r>
            <w:r>
              <w:t>т</w:t>
            </w:r>
            <w:r w:rsidRPr="009526E2">
              <w:t xml:space="preserve"> оригинальные алгоритмы для решения профессиональных задач</w:t>
            </w:r>
            <w:r>
              <w:t xml:space="preserve"> с применением современных </w:t>
            </w:r>
            <w:r w:rsidRPr="009526E2">
              <w:t>интегрированны</w:t>
            </w:r>
            <w:r>
              <w:t>х</w:t>
            </w:r>
            <w:r w:rsidRPr="009526E2">
              <w:t xml:space="preserve"> сред разработки программ;</w:t>
            </w:r>
          </w:p>
          <w:p w:rsidR="009526E2" w:rsidRPr="009526E2" w:rsidRDefault="009526E2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</w:pPr>
            <w:r w:rsidRPr="009526E2">
              <w:t xml:space="preserve">- способен </w:t>
            </w:r>
            <w:r w:rsidR="001C59ED">
              <w:t xml:space="preserve">проводить сравнительный анализ и </w:t>
            </w:r>
            <w:r w:rsidRPr="009526E2">
              <w:t xml:space="preserve">выбирать подходы, методы решения задач </w:t>
            </w:r>
          </w:p>
          <w:p w:rsidR="009526E2" w:rsidRPr="009526E2" w:rsidRDefault="009526E2" w:rsidP="009526E2">
            <w:r w:rsidRPr="009526E2">
              <w:t xml:space="preserve">- </w:t>
            </w:r>
            <w:r w:rsidR="001C59ED">
              <w:t>способен выбирать способы отображения и интерпретации результатов решения задач</w:t>
            </w:r>
          </w:p>
          <w:p w:rsidR="00463231" w:rsidRPr="009526E2" w:rsidRDefault="00463231" w:rsidP="008D131D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9526E2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835" w:type="dxa"/>
          </w:tcPr>
          <w:p w:rsidR="00463231" w:rsidRPr="00021C27" w:rsidRDefault="00463231" w:rsidP="00463231">
            <w:pPr>
              <w:ind w:firstLine="14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63231" w:rsidRPr="0004716C" w:rsidTr="00CD55B3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463231" w:rsidRPr="0004716C" w:rsidRDefault="000E0989" w:rsidP="00CF73C8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CF73C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04" w:type="dxa"/>
          </w:tcPr>
          <w:p w:rsidR="00463231" w:rsidRPr="00CF73C8" w:rsidRDefault="00463231" w:rsidP="00B36FDD">
            <w:pPr>
              <w:rPr>
                <w:iCs/>
                <w:sz w:val="21"/>
                <w:szCs w:val="21"/>
              </w:rPr>
            </w:pPr>
            <w:r w:rsidRPr="00CF73C8">
              <w:rPr>
                <w:iCs/>
                <w:sz w:val="21"/>
                <w:szCs w:val="21"/>
              </w:rPr>
              <w:t>Обучающийся:</w:t>
            </w:r>
          </w:p>
          <w:p w:rsidR="009526E2" w:rsidRDefault="001C59ED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- </w:t>
            </w:r>
            <w:r w:rsidR="00463231" w:rsidRPr="00CF73C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</w:t>
            </w:r>
            <w:r w:rsidR="009526E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с</w:t>
            </w:r>
            <w:r w:rsidR="009526E2">
              <w:rPr>
                <w:iCs/>
                <w:sz w:val="21"/>
                <w:szCs w:val="21"/>
              </w:rPr>
              <w:t xml:space="preserve"> незначительными ошибками </w:t>
            </w:r>
          </w:p>
          <w:p w:rsidR="009526E2" w:rsidRPr="009526E2" w:rsidRDefault="009526E2" w:rsidP="009526E2">
            <w:r>
              <w:t xml:space="preserve">- </w:t>
            </w:r>
            <w:r w:rsidR="00CD55B3">
              <w:t xml:space="preserve">проводит сравнительный анализ и </w:t>
            </w:r>
            <w:r w:rsidR="00CD55B3" w:rsidRPr="009526E2">
              <w:t>выбирать подходы, методы решения задач</w:t>
            </w:r>
            <w:r w:rsidR="00CD55B3">
              <w:t>, совершая незначительные ошибки</w:t>
            </w:r>
          </w:p>
          <w:p w:rsidR="00463231" w:rsidRPr="00590FE2" w:rsidRDefault="009526E2" w:rsidP="00CD55B3">
            <w:pPr>
              <w:rPr>
                <w:i/>
                <w:iCs/>
                <w:sz w:val="21"/>
                <w:szCs w:val="21"/>
              </w:rPr>
            </w:pPr>
            <w:r w:rsidRPr="009526E2">
              <w:t xml:space="preserve">- </w:t>
            </w:r>
            <w:r w:rsidR="00CD55B3">
              <w:t>выбирает способы отображения и интерпретации результатов решения задач с незначительными ошибками</w:t>
            </w:r>
          </w:p>
        </w:tc>
        <w:tc>
          <w:tcPr>
            <w:tcW w:w="2835" w:type="dxa"/>
          </w:tcPr>
          <w:p w:rsidR="00463231" w:rsidRPr="00590FE2" w:rsidRDefault="0046323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463231" w:rsidRPr="0004716C" w:rsidTr="00CD55B3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базовы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463231" w:rsidRPr="0004716C" w:rsidRDefault="000E0989" w:rsidP="00292AE4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292AE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604" w:type="dxa"/>
          </w:tcPr>
          <w:p w:rsidR="00463231" w:rsidRPr="00292AE4" w:rsidRDefault="00463231" w:rsidP="00B36FDD">
            <w:pPr>
              <w:rPr>
                <w:sz w:val="21"/>
                <w:szCs w:val="21"/>
              </w:rPr>
            </w:pPr>
            <w:r w:rsidRPr="00292AE4">
              <w:rPr>
                <w:sz w:val="21"/>
                <w:szCs w:val="21"/>
              </w:rPr>
              <w:t>Обучающийся:</w:t>
            </w:r>
          </w:p>
          <w:p w:rsidR="009526E2" w:rsidRDefault="009526E2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CF73C8">
              <w:rPr>
                <w:iCs/>
                <w:sz w:val="21"/>
                <w:szCs w:val="21"/>
              </w:rPr>
              <w:t>злагает изученный материал</w:t>
            </w:r>
            <w:r>
              <w:rPr>
                <w:iCs/>
                <w:sz w:val="21"/>
                <w:szCs w:val="21"/>
              </w:rPr>
              <w:t xml:space="preserve"> со значительными ошибками</w:t>
            </w:r>
          </w:p>
          <w:p w:rsidR="009526E2" w:rsidRDefault="009526E2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 полной мере способен</w:t>
            </w:r>
            <w:r w:rsidR="00CD55B3">
              <w:rPr>
                <w:iCs/>
                <w:sz w:val="21"/>
                <w:szCs w:val="21"/>
              </w:rPr>
              <w:t>:</w:t>
            </w:r>
          </w:p>
          <w:p w:rsidR="009526E2" w:rsidRPr="009526E2" w:rsidRDefault="009526E2" w:rsidP="009526E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t xml:space="preserve">- </w:t>
            </w:r>
            <w:r w:rsidRPr="009526E2">
              <w:t xml:space="preserve">выбирать подходы, методы решения задач </w:t>
            </w:r>
          </w:p>
          <w:p w:rsidR="009526E2" w:rsidRPr="009526E2" w:rsidRDefault="009526E2" w:rsidP="009526E2">
            <w:r w:rsidRPr="009526E2">
              <w:t xml:space="preserve">-  </w:t>
            </w:r>
            <w:r>
              <w:t xml:space="preserve">применять навыки </w:t>
            </w:r>
            <w:r w:rsidRPr="009526E2">
              <w:t>сравнительного анализа методов</w:t>
            </w:r>
          </w:p>
          <w:p w:rsidR="00463231" w:rsidRPr="00292AE4" w:rsidRDefault="009526E2" w:rsidP="00CD55B3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526E2">
              <w:t xml:space="preserve">- выбирать способы отображения результатов </w:t>
            </w:r>
            <w:r w:rsidR="00CD55B3">
              <w:t>решения задач</w:t>
            </w:r>
            <w:r w:rsidRPr="009526E2">
              <w:t xml:space="preserve"> </w:t>
            </w:r>
          </w:p>
        </w:tc>
        <w:tc>
          <w:tcPr>
            <w:tcW w:w="2835" w:type="dxa"/>
          </w:tcPr>
          <w:p w:rsidR="00463231" w:rsidRPr="00590FE2" w:rsidRDefault="0046323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63231" w:rsidRPr="0004716C" w:rsidTr="002542E5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низки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463231" w:rsidRPr="0004716C" w:rsidRDefault="00463231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463231" w:rsidRPr="00292AE4" w:rsidRDefault="00463231" w:rsidP="00B36FDD">
            <w:pPr>
              <w:rPr>
                <w:iCs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Обучающийся: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63231" w:rsidRPr="00590FE2" w:rsidRDefault="00463231" w:rsidP="008D131D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92AE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D131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10175">
        <w:rPr>
          <w:rFonts w:eastAsia="Times New Roman"/>
          <w:bCs/>
          <w:sz w:val="24"/>
          <w:szCs w:val="24"/>
        </w:rPr>
        <w:t>учебной дисциплине</w:t>
      </w:r>
      <w:r w:rsidR="00810175">
        <w:rPr>
          <w:rFonts w:eastAsia="Times New Roman"/>
          <w:bCs/>
          <w:sz w:val="24"/>
          <w:szCs w:val="24"/>
        </w:rPr>
        <w:t xml:space="preserve"> </w:t>
      </w:r>
      <w:r w:rsidR="00810175" w:rsidRPr="00810175">
        <w:rPr>
          <w:rFonts w:eastAsia="Times New Roman"/>
          <w:bCs/>
          <w:sz w:val="24"/>
          <w:szCs w:val="24"/>
        </w:rPr>
        <w:t>“</w:t>
      </w:r>
      <w:r w:rsidR="00810175">
        <w:rPr>
          <w:rFonts w:eastAsia="Times New Roman"/>
          <w:b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810175" w:rsidRPr="00810175">
        <w:rPr>
          <w:rFonts w:eastAsia="Times New Roman"/>
          <w:bCs/>
          <w:sz w:val="24"/>
          <w:szCs w:val="24"/>
        </w:rPr>
        <w:t>”</w:t>
      </w:r>
      <w:r w:rsidR="0081017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10175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8C40B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D131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42C2B" w:rsidTr="0003098C">
        <w:trPr>
          <w:trHeight w:val="283"/>
        </w:trPr>
        <w:tc>
          <w:tcPr>
            <w:tcW w:w="993" w:type="dxa"/>
          </w:tcPr>
          <w:p w:rsidR="00E42C2B" w:rsidRDefault="00E42C2B" w:rsidP="00DC1095">
            <w:r>
              <w:t>1.</w:t>
            </w:r>
          </w:p>
        </w:tc>
        <w:tc>
          <w:tcPr>
            <w:tcW w:w="3827" w:type="dxa"/>
          </w:tcPr>
          <w:p w:rsidR="00E42C2B" w:rsidRPr="008C40B8" w:rsidRDefault="00CD55B3" w:rsidP="00CD55B3">
            <w:pPr>
              <w:ind w:left="42"/>
            </w:pPr>
            <w:r>
              <w:t xml:space="preserve">Реферат в форме </w:t>
            </w:r>
            <w:r w:rsidR="00476577">
              <w:t>презентаций</w:t>
            </w:r>
          </w:p>
        </w:tc>
        <w:tc>
          <w:tcPr>
            <w:tcW w:w="9723" w:type="dxa"/>
          </w:tcPr>
          <w:p w:rsidR="00E42C2B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Состав ПК</w:t>
            </w:r>
          </w:p>
          <w:p w:rsidR="008C40B8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Классификация, основные характеристики видеокарт</w:t>
            </w:r>
          </w:p>
          <w:p w:rsidR="008C40B8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Этапы развития вычислительной техники</w:t>
            </w:r>
          </w:p>
          <w:p w:rsidR="008C40B8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Защита информации</w:t>
            </w:r>
          </w:p>
          <w:p w:rsidR="008C40B8" w:rsidRPr="008C40B8" w:rsidRDefault="00476577" w:rsidP="001C1F8D">
            <w:pPr>
              <w:pStyle w:val="af0"/>
              <w:numPr>
                <w:ilvl w:val="4"/>
                <w:numId w:val="8"/>
              </w:numPr>
              <w:tabs>
                <w:tab w:val="clear" w:pos="709"/>
              </w:tabs>
              <w:ind w:firstLine="175"/>
              <w:jc w:val="both"/>
            </w:pPr>
            <w:r>
              <w:t>Интерфейс ОС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9526E2" w:rsidRDefault="009526E2" w:rsidP="00DC1095">
            <w:r w:rsidRPr="009526E2">
              <w:t>2.</w:t>
            </w:r>
          </w:p>
        </w:tc>
        <w:tc>
          <w:tcPr>
            <w:tcW w:w="3827" w:type="dxa"/>
          </w:tcPr>
          <w:p w:rsidR="00DC1095" w:rsidRPr="00A47462" w:rsidRDefault="00A47462" w:rsidP="00DC1095">
            <w:pPr>
              <w:ind w:left="42"/>
            </w:pPr>
            <w:r w:rsidRPr="00A47462">
              <w:t>Вопросы для защиты лабораторных работ</w:t>
            </w:r>
          </w:p>
        </w:tc>
        <w:tc>
          <w:tcPr>
            <w:tcW w:w="9723" w:type="dxa"/>
          </w:tcPr>
          <w:p w:rsidR="00642188" w:rsidRPr="00056A66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 xml:space="preserve">Структура языка </w:t>
            </w:r>
            <w:r>
              <w:rPr>
                <w:color w:val="000000"/>
                <w:kern w:val="16"/>
                <w:lang w:val="en-US"/>
              </w:rPr>
              <w:t>Python</w:t>
            </w:r>
            <w:r w:rsidR="00642188" w:rsidRPr="00056A66">
              <w:rPr>
                <w:color w:val="000000"/>
                <w:kern w:val="16"/>
              </w:rPr>
              <w:t>?</w:t>
            </w:r>
          </w:p>
          <w:p w:rsidR="00642188" w:rsidRPr="00056A66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 xml:space="preserve">Реализация оператора </w:t>
            </w:r>
            <w:r>
              <w:rPr>
                <w:color w:val="000000"/>
                <w:kern w:val="16"/>
                <w:lang w:val="en-US"/>
              </w:rPr>
              <w:t xml:space="preserve">While </w:t>
            </w:r>
            <w:r>
              <w:rPr>
                <w:color w:val="000000"/>
                <w:kern w:val="16"/>
              </w:rPr>
              <w:t>с предусловием</w:t>
            </w:r>
          </w:p>
          <w:p w:rsidR="00642188" w:rsidRPr="00056A66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 xml:space="preserve">Какой диапазон чисел реализует оператор </w:t>
            </w:r>
            <w:r>
              <w:rPr>
                <w:color w:val="000000"/>
                <w:kern w:val="16"/>
                <w:lang w:val="en-US"/>
              </w:rPr>
              <w:t>For</w:t>
            </w:r>
            <w:r w:rsidRPr="00476577">
              <w:rPr>
                <w:color w:val="000000"/>
                <w:kern w:val="16"/>
              </w:rPr>
              <w:t xml:space="preserve"> </w:t>
            </w:r>
            <w:proofErr w:type="spellStart"/>
            <w:r>
              <w:rPr>
                <w:color w:val="000000"/>
                <w:kern w:val="16"/>
                <w:lang w:val="en-US"/>
              </w:rPr>
              <w:t>i</w:t>
            </w:r>
            <w:proofErr w:type="spellEnd"/>
            <w:r w:rsidRPr="00476577">
              <w:rPr>
                <w:color w:val="000000"/>
                <w:kern w:val="16"/>
              </w:rPr>
              <w:t xml:space="preserve"> </w:t>
            </w:r>
            <w:r>
              <w:rPr>
                <w:color w:val="000000"/>
                <w:kern w:val="16"/>
                <w:lang w:val="en-US"/>
              </w:rPr>
              <w:t>in</w:t>
            </w:r>
            <w:r w:rsidRPr="00476577">
              <w:rPr>
                <w:color w:val="000000"/>
                <w:kern w:val="16"/>
              </w:rPr>
              <w:t xml:space="preserve"> </w:t>
            </w:r>
            <w:r>
              <w:rPr>
                <w:color w:val="000000"/>
                <w:kern w:val="16"/>
                <w:lang w:val="en-US"/>
              </w:rPr>
              <w:t>range</w:t>
            </w:r>
            <w:r w:rsidRPr="00476577">
              <w:rPr>
                <w:color w:val="000000"/>
                <w:kern w:val="16"/>
              </w:rPr>
              <w:t xml:space="preserve">(10) </w:t>
            </w:r>
          </w:p>
          <w:p w:rsidR="00642188" w:rsidRPr="00056A66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 xml:space="preserve">Подключение модуля </w:t>
            </w:r>
            <w:r>
              <w:rPr>
                <w:color w:val="000000"/>
                <w:kern w:val="16"/>
                <w:lang w:val="en-US"/>
              </w:rPr>
              <w:t>Math</w:t>
            </w:r>
          </w:p>
          <w:p w:rsidR="00DC1095" w:rsidRPr="00642188" w:rsidRDefault="00476577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Основные методы работы со списками</w:t>
            </w:r>
          </w:p>
        </w:tc>
      </w:tr>
      <w:tr w:rsidR="00CD55B3" w:rsidTr="005A24C6">
        <w:trPr>
          <w:trHeight w:val="3565"/>
        </w:trPr>
        <w:tc>
          <w:tcPr>
            <w:tcW w:w="993" w:type="dxa"/>
          </w:tcPr>
          <w:p w:rsidR="00CD55B3" w:rsidRPr="009526E2" w:rsidRDefault="00CD55B3" w:rsidP="00DC1095">
            <w:r>
              <w:t>3</w:t>
            </w:r>
          </w:p>
        </w:tc>
        <w:tc>
          <w:tcPr>
            <w:tcW w:w="3827" w:type="dxa"/>
          </w:tcPr>
          <w:p w:rsidR="00CD55B3" w:rsidRPr="00A47462" w:rsidRDefault="00CD55B3" w:rsidP="00DC1095">
            <w:pPr>
              <w:ind w:left="42"/>
            </w:pPr>
            <w:r>
              <w:t>Тестирование</w:t>
            </w:r>
          </w:p>
        </w:tc>
        <w:tc>
          <w:tcPr>
            <w:tcW w:w="9723" w:type="dxa"/>
          </w:tcPr>
          <w:p w:rsidR="00CD55B3" w:rsidRDefault="00CD55B3" w:rsidP="0002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вопроса в тесте:</w:t>
            </w:r>
          </w:p>
          <w:p w:rsidR="00CD55B3" w:rsidRPr="00BE412E" w:rsidRDefault="00CD55B3" w:rsidP="0002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BE412E">
              <w:rPr>
                <w:sz w:val="24"/>
                <w:szCs w:val="24"/>
              </w:rPr>
              <w:t>Сигнал, который представляет собой физический процесс, информационная характеристика которого изменяется плавно называется:</w:t>
            </w:r>
          </w:p>
          <w:p w:rsidR="00CD55B3" w:rsidRDefault="00CD55B3" w:rsidP="000210C2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овым</w:t>
            </w:r>
          </w:p>
          <w:p w:rsidR="00CD55B3" w:rsidRDefault="00CD55B3" w:rsidP="000210C2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ым</w:t>
            </w:r>
          </w:p>
          <w:p w:rsidR="00CD55B3" w:rsidRDefault="00CD55B3" w:rsidP="000210C2">
            <w:pPr>
              <w:pStyle w:val="af0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м</w:t>
            </w:r>
          </w:p>
          <w:p w:rsidR="00CD55B3" w:rsidRDefault="00CD55B3" w:rsidP="00021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тверждение “Если сообщение несет 1 бит информации, то оно уменьшает неопределенность в 2 раза” относится к</w:t>
            </w:r>
          </w:p>
          <w:p w:rsidR="00CD55B3" w:rsidRDefault="00CD55B3" w:rsidP="000210C2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ому подходу к измерению информации</w:t>
            </w:r>
          </w:p>
          <w:p w:rsidR="00CD55B3" w:rsidRDefault="00CD55B3" w:rsidP="000210C2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ному подходу к измерению информации</w:t>
            </w:r>
          </w:p>
          <w:p w:rsidR="00CD55B3" w:rsidRDefault="00CD55B3" w:rsidP="000210C2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 содержательному и алфавитному подходу к измерению информации</w:t>
            </w:r>
          </w:p>
          <w:p w:rsidR="00CD55B3" w:rsidRDefault="00CD55B3" w:rsidP="000210C2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утверждение является ложным</w:t>
            </w:r>
          </w:p>
          <w:p w:rsidR="00CD55B3" w:rsidRPr="00A80E2B" w:rsidRDefault="00CD55B3" w:rsidP="000210C2">
            <w:pPr>
              <w:pStyle w:val="af0"/>
              <w:tabs>
                <w:tab w:val="left" w:pos="346"/>
              </w:tabs>
              <w:ind w:left="3120"/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210C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0D6A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D6A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210C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 w:val="restart"/>
          </w:tcPr>
          <w:p w:rsidR="009D5862" w:rsidRPr="00F448E3" w:rsidRDefault="00F448E3" w:rsidP="00F448E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448E3">
              <w:rPr>
                <w:lang w:val="ru-RU"/>
              </w:rPr>
              <w:t>Выполнение лабораторных работ</w:t>
            </w:r>
          </w:p>
        </w:tc>
        <w:tc>
          <w:tcPr>
            <w:tcW w:w="8080" w:type="dxa"/>
          </w:tcPr>
          <w:p w:rsidR="009D5862" w:rsidRPr="00F448E3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 каждой из лабораторных работа должны быть представлены: выполнение лабораторной работы, защита лабораторной работы, отчет по лабораторной работе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F448E3" w:rsidRDefault="009D5862" w:rsidP="00FC1ACA">
            <w:pPr>
              <w:jc w:val="center"/>
            </w:pPr>
            <w:r w:rsidRPr="00F448E3">
              <w:t>5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 каждой из лабораторных работа должны быть представлены: выполнение лабораторной работы, защита лабораторной работы, отчет по лабораторной работе. В защите/отчете/лабораторной работе были допущены недочеты, которые не были исправлены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448E3" w:rsidRDefault="00F448E3" w:rsidP="00F448E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К каждой из лабораторных работа должны быть представлены: выполнение лабораторной работы, защита лабораторной работы, отчет по лабораторной работе. Работа была выполнена не в полном объеме, при защите лабораторной работы были допущены более 3х недочетов или ошибок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448E3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Лабораторная рабата не защищена студентом, ответы на вопросы не были получены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61541" w:rsidRPr="00561541" w:rsidRDefault="00561541" w:rsidP="0056154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1541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9D5862" w:rsidRPr="0082635B" w:rsidRDefault="00561541" w:rsidP="0056154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541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7D6B0D" w:rsidRPr="00060B5D" w:rsidRDefault="007D6B0D" w:rsidP="007D6B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CD55B3" w:rsidRPr="00314BCA" w:rsidTr="000210C2">
        <w:trPr>
          <w:trHeight w:val="283"/>
        </w:trPr>
        <w:tc>
          <w:tcPr>
            <w:tcW w:w="2410" w:type="dxa"/>
            <w:vMerge w:val="restart"/>
          </w:tcPr>
          <w:p w:rsidR="00CD55B3" w:rsidRPr="008C40B8" w:rsidRDefault="00CD55B3" w:rsidP="005A24C6">
            <w:pPr>
              <w:ind w:left="42"/>
            </w:pPr>
            <w:r>
              <w:t>Реферат в форме презентаций</w:t>
            </w:r>
          </w:p>
        </w:tc>
        <w:tc>
          <w:tcPr>
            <w:tcW w:w="8080" w:type="dxa"/>
          </w:tcPr>
          <w:p w:rsidR="00CD55B3" w:rsidRPr="007D6B0D" w:rsidRDefault="00CD55B3" w:rsidP="00283EB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По заданной теме в полном объеме предоставлены данные в установленной форме. П</w:t>
            </w:r>
            <w:r w:rsidRPr="007D6B0D">
              <w:rPr>
                <w:lang w:val="ru-RU"/>
              </w:rPr>
              <w:t>оказана совокупность осознанных</w:t>
            </w:r>
            <w:r w:rsidRPr="007D6B0D">
              <w:rPr>
                <w:lang w:val="ru-RU"/>
              </w:rPr>
              <w:tab/>
              <w:t xml:space="preserve">знаний </w:t>
            </w:r>
            <w:r>
              <w:rPr>
                <w:lang w:val="ru-RU"/>
              </w:rPr>
              <w:t>на заданную тему</w:t>
            </w:r>
            <w:r w:rsidRPr="007D6B0D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D6B0D">
              <w:rPr>
                <w:spacing w:val="-4"/>
                <w:lang w:val="ru-RU"/>
              </w:rPr>
              <w:t xml:space="preserve">Обучающийся </w:t>
            </w:r>
            <w:r w:rsidRPr="007D6B0D">
              <w:rPr>
                <w:lang w:val="ru-RU"/>
              </w:rPr>
              <w:t xml:space="preserve">демонстрирует глубокие и прочные </w:t>
            </w:r>
            <w:proofErr w:type="gramStart"/>
            <w:r w:rsidRPr="007D6B0D">
              <w:rPr>
                <w:lang w:val="ru-RU"/>
              </w:rPr>
              <w:t xml:space="preserve">знания </w:t>
            </w:r>
            <w:r>
              <w:rPr>
                <w:lang w:val="ru-RU"/>
              </w:rPr>
              <w:t xml:space="preserve"> по</w:t>
            </w:r>
            <w:proofErr w:type="gramEnd"/>
            <w:r>
              <w:rPr>
                <w:lang w:val="ru-RU"/>
              </w:rPr>
              <w:t xml:space="preserve"> теме, </w:t>
            </w:r>
            <w:r w:rsidRPr="007D6B0D">
              <w:rPr>
                <w:lang w:val="ru-RU"/>
              </w:rPr>
              <w:t>исчерпывающе и последовательн</w:t>
            </w:r>
            <w:r>
              <w:rPr>
                <w:lang w:val="ru-RU"/>
              </w:rPr>
              <w:t xml:space="preserve">о, грамотно и логически способен дискутировать по заданной теме. </w:t>
            </w:r>
          </w:p>
        </w:tc>
        <w:tc>
          <w:tcPr>
            <w:tcW w:w="2055" w:type="dxa"/>
          </w:tcPr>
          <w:p w:rsidR="00CD55B3" w:rsidRPr="008F6748" w:rsidRDefault="00CD55B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D55B3" w:rsidRPr="008F6748" w:rsidRDefault="00CD55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283EB8" w:rsidP="00283EB8">
            <w:r>
              <w:t>По заданной теме предоставлены данные в установленной форме</w:t>
            </w:r>
            <w:r w:rsidR="007D6B0D" w:rsidRPr="007D6B0D">
              <w:t xml:space="preserve">, показана совокупность осознанных знаний </w:t>
            </w:r>
            <w:r>
              <w:t>на заданную тему, о</w:t>
            </w:r>
            <w:r w:rsidR="007D6B0D" w:rsidRPr="007D6B0D">
              <w:rPr>
                <w:spacing w:val="-4"/>
              </w:rPr>
              <w:t xml:space="preserve">бучающийся </w:t>
            </w:r>
            <w:r w:rsidR="007D6B0D" w:rsidRPr="007D6B0D">
              <w:t>твердо знает материал по заданн</w:t>
            </w:r>
            <w:r>
              <w:t>ой теме</w:t>
            </w:r>
            <w:r w:rsidR="007D6B0D" w:rsidRPr="007D6B0D">
              <w:t xml:space="preserve">, </w:t>
            </w:r>
            <w:r>
              <w:t xml:space="preserve">умеет </w:t>
            </w:r>
            <w:r w:rsidR="007D6B0D" w:rsidRPr="007D6B0D">
              <w:t xml:space="preserve">грамотно и последовательно </w:t>
            </w:r>
            <w:r>
              <w:t>излагать материал по заданной теме</w:t>
            </w:r>
            <w:r w:rsidR="007D6B0D" w:rsidRPr="007D6B0D">
              <w:t>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283EB8" w:rsidP="00283EB8">
            <w:r>
              <w:t xml:space="preserve">Тема раскрыта </w:t>
            </w:r>
            <w:r w:rsidR="007D6B0D" w:rsidRPr="007D6B0D">
              <w:t>недостаточно полн</w:t>
            </w:r>
            <w:r>
              <w:t>о.</w:t>
            </w:r>
            <w:r w:rsidR="007D6B0D" w:rsidRPr="007D6B0D">
              <w:t xml:space="preserve"> Логика и последовательность изложения имеют нарушения. Допущены ошибки </w:t>
            </w:r>
            <w:r>
              <w:t xml:space="preserve">в раскрытии темы. </w:t>
            </w:r>
            <w:r w:rsidR="007D6B0D" w:rsidRPr="007D6B0D">
              <w:t xml:space="preserve">Обучающийся не </w:t>
            </w:r>
            <w:r w:rsidR="007D6B0D" w:rsidRPr="007D6B0D">
              <w:lastRenderedPageBreak/>
              <w:t>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210C2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283EB8" w:rsidP="00FC1ACA">
            <w:r>
              <w:t>Презентация не выполнена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210C2" w:rsidRPr="00314BCA" w:rsidTr="000210C2">
        <w:trPr>
          <w:trHeight w:val="283"/>
        </w:trPr>
        <w:tc>
          <w:tcPr>
            <w:tcW w:w="2410" w:type="dxa"/>
            <w:vMerge w:val="restart"/>
          </w:tcPr>
          <w:p w:rsidR="000210C2" w:rsidRPr="00F448E3" w:rsidRDefault="00CD55B3" w:rsidP="000210C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:rsidR="000210C2" w:rsidRPr="00561541" w:rsidRDefault="000210C2" w:rsidP="000210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color w:val="000000"/>
              </w:rPr>
              <w:t>«</w:t>
            </w:r>
            <w:r w:rsidRPr="00561541">
              <w:rPr>
                <w:color w:val="000000"/>
              </w:rPr>
              <w:t xml:space="preserve">5» - </w:t>
            </w:r>
            <w:r w:rsidRPr="00561541">
              <w:rPr>
                <w:color w:val="000000"/>
                <w:lang w:val="ru-RU"/>
              </w:rPr>
              <w:t xml:space="preserve">ответы на тесты </w:t>
            </w:r>
            <w:r w:rsidRPr="00561541">
              <w:rPr>
                <w:color w:val="000000"/>
              </w:rPr>
              <w:t>85% - 100%</w:t>
            </w:r>
            <w:r w:rsidRPr="0056154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210C2" w:rsidRPr="00314BCA" w:rsidTr="000210C2">
        <w:trPr>
          <w:trHeight w:val="283"/>
        </w:trPr>
        <w:tc>
          <w:tcPr>
            <w:tcW w:w="2410" w:type="dxa"/>
            <w:vMerge/>
          </w:tcPr>
          <w:p w:rsidR="000210C2" w:rsidRPr="0082635B" w:rsidRDefault="000210C2" w:rsidP="000210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210C2" w:rsidRPr="00561541" w:rsidRDefault="000210C2" w:rsidP="000210C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4» - ответы на тесты 65% - 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55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210C2" w:rsidRPr="00314BCA" w:rsidTr="000210C2">
        <w:trPr>
          <w:trHeight w:val="283"/>
        </w:trPr>
        <w:tc>
          <w:tcPr>
            <w:tcW w:w="2410" w:type="dxa"/>
            <w:vMerge/>
          </w:tcPr>
          <w:p w:rsidR="000210C2" w:rsidRPr="0082635B" w:rsidRDefault="000210C2" w:rsidP="000210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210C2" w:rsidRPr="00561541" w:rsidRDefault="000210C2" w:rsidP="000210C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тесты  41% - 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55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210C2" w:rsidRPr="00314BCA" w:rsidTr="000210C2">
        <w:trPr>
          <w:trHeight w:val="283"/>
        </w:trPr>
        <w:tc>
          <w:tcPr>
            <w:tcW w:w="2410" w:type="dxa"/>
            <w:vMerge/>
          </w:tcPr>
          <w:p w:rsidR="000210C2" w:rsidRPr="0082635B" w:rsidRDefault="000210C2" w:rsidP="000210C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210C2" w:rsidRPr="00561541" w:rsidRDefault="000210C2" w:rsidP="000210C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</w:t>
            </w: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» - ответы на тесты  равно или менее 40%</w:t>
            </w:r>
          </w:p>
        </w:tc>
        <w:tc>
          <w:tcPr>
            <w:tcW w:w="2055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210C2" w:rsidRPr="008F6748" w:rsidRDefault="000210C2" w:rsidP="000210C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0210C2" w:rsidRPr="00501870" w:rsidRDefault="000210C2" w:rsidP="000210C2">
      <w:pPr>
        <w:pStyle w:val="2"/>
        <w:numPr>
          <w:ilvl w:val="0"/>
          <w:numId w:val="0"/>
        </w:numPr>
        <w:ind w:left="708"/>
        <w:rPr>
          <w:i/>
        </w:rPr>
      </w:pPr>
      <w:r w:rsidRPr="00501870">
        <w:t>5.3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210C2" w:rsidRPr="00501870" w:rsidTr="000210C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pStyle w:val="af0"/>
              <w:ind w:left="0"/>
              <w:jc w:val="center"/>
              <w:rPr>
                <w:b/>
              </w:rPr>
            </w:pPr>
            <w:r w:rsidRPr="005018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pStyle w:val="af0"/>
              <w:ind w:left="0"/>
              <w:jc w:val="center"/>
              <w:rPr>
                <w:b/>
                <w:bCs/>
              </w:rPr>
            </w:pPr>
            <w:r w:rsidRPr="00501870">
              <w:rPr>
                <w:b/>
                <w:bCs/>
              </w:rPr>
              <w:t>Типовые контрольные задания и иные материалы</w:t>
            </w:r>
          </w:p>
          <w:p w:rsidR="000210C2" w:rsidRPr="00501870" w:rsidRDefault="000210C2" w:rsidP="000210C2">
            <w:pPr>
              <w:pStyle w:val="af0"/>
              <w:ind w:left="0"/>
              <w:jc w:val="center"/>
              <w:rPr>
                <w:b/>
                <w:bCs/>
              </w:rPr>
            </w:pPr>
            <w:r w:rsidRPr="005018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210C2" w:rsidRPr="000210C2" w:rsidTr="000210C2">
        <w:tc>
          <w:tcPr>
            <w:tcW w:w="3261" w:type="dxa"/>
          </w:tcPr>
          <w:p w:rsidR="000210C2" w:rsidRPr="00501870" w:rsidRDefault="000210C2" w:rsidP="000210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870">
              <w:rPr>
                <w:sz w:val="24"/>
                <w:szCs w:val="24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0210C2" w:rsidRPr="00501870" w:rsidRDefault="000210C2" w:rsidP="000210C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501870">
              <w:rPr>
                <w:sz w:val="24"/>
                <w:szCs w:val="24"/>
              </w:rPr>
              <w:t>За выполнение каждого контрольного мероприятия теку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0210C2" w:rsidRPr="00501870" w:rsidRDefault="000210C2" w:rsidP="000210C2">
      <w:pPr>
        <w:pStyle w:val="2"/>
        <w:numPr>
          <w:ilvl w:val="0"/>
          <w:numId w:val="0"/>
        </w:numPr>
        <w:ind w:left="708"/>
      </w:pPr>
      <w:r w:rsidRPr="00501870">
        <w:t>5.4 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210C2" w:rsidRPr="00501870" w:rsidTr="000210C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18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pStyle w:val="TableParagraph"/>
              <w:ind w:left="872"/>
              <w:rPr>
                <w:b/>
              </w:rPr>
            </w:pPr>
            <w:proofErr w:type="spellStart"/>
            <w:r w:rsidRPr="00501870">
              <w:rPr>
                <w:b/>
              </w:rPr>
              <w:t>Критерии</w:t>
            </w:r>
            <w:proofErr w:type="spellEnd"/>
            <w:r w:rsidRPr="00501870">
              <w:rPr>
                <w:b/>
              </w:rPr>
              <w:t xml:space="preserve"> </w:t>
            </w:r>
            <w:proofErr w:type="spellStart"/>
            <w:r w:rsidRPr="0050187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jc w:val="center"/>
              <w:rPr>
                <w:b/>
              </w:rPr>
            </w:pPr>
            <w:r w:rsidRPr="00501870">
              <w:rPr>
                <w:b/>
              </w:rPr>
              <w:t>Шкалы оценивания</w:t>
            </w:r>
          </w:p>
        </w:tc>
      </w:tr>
      <w:tr w:rsidR="000210C2" w:rsidRPr="00501870" w:rsidTr="000210C2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0210C2" w:rsidRPr="00501870" w:rsidRDefault="000210C2" w:rsidP="000210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18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0210C2" w:rsidRPr="00501870" w:rsidRDefault="000210C2" w:rsidP="000210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jc w:val="center"/>
              <w:rPr>
                <w:b/>
              </w:rPr>
            </w:pPr>
            <w:r w:rsidRPr="005018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210C2" w:rsidRPr="00501870" w:rsidRDefault="000210C2" w:rsidP="000210C2">
            <w:pPr>
              <w:jc w:val="center"/>
              <w:rPr>
                <w:b/>
              </w:rPr>
            </w:pPr>
            <w:r w:rsidRPr="005018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210C2" w:rsidRPr="00045DBC" w:rsidTr="000210C2">
        <w:trPr>
          <w:trHeight w:val="369"/>
        </w:trPr>
        <w:tc>
          <w:tcPr>
            <w:tcW w:w="3828" w:type="dxa"/>
            <w:vMerge w:val="restart"/>
          </w:tcPr>
          <w:p w:rsidR="000210C2" w:rsidRPr="00501870" w:rsidRDefault="000210C2" w:rsidP="000210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870">
              <w:rPr>
                <w:sz w:val="24"/>
                <w:szCs w:val="24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0210C2" w:rsidRPr="00501870" w:rsidRDefault="000210C2" w:rsidP="000210C2">
            <w:pPr>
              <w:ind w:firstLine="709"/>
              <w:jc w:val="both"/>
            </w:pPr>
            <w:r w:rsidRPr="00501870"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0210C2" w:rsidRPr="00501870" w:rsidRDefault="000210C2" w:rsidP="000210C2">
            <w:pPr>
              <w:jc w:val="center"/>
            </w:pPr>
            <w:r w:rsidRPr="00501870">
              <w:rPr>
                <w:iCs/>
              </w:rPr>
              <w:t xml:space="preserve">41 – 100 </w:t>
            </w:r>
            <w:r w:rsidRPr="00501870">
              <w:t>баллов</w:t>
            </w:r>
          </w:p>
        </w:tc>
        <w:tc>
          <w:tcPr>
            <w:tcW w:w="2056" w:type="dxa"/>
          </w:tcPr>
          <w:p w:rsidR="000210C2" w:rsidRPr="00045DBC" w:rsidRDefault="000210C2" w:rsidP="000210C2">
            <w:pPr>
              <w:jc w:val="center"/>
              <w:rPr>
                <w:i/>
                <w:color w:val="000000"/>
              </w:rPr>
            </w:pPr>
            <w:r w:rsidRPr="00501870">
              <w:rPr>
                <w:i/>
                <w:color w:val="000000"/>
              </w:rPr>
              <w:t>Зачтено</w:t>
            </w:r>
          </w:p>
        </w:tc>
      </w:tr>
      <w:tr w:rsidR="000210C2" w:rsidRPr="00045DBC" w:rsidTr="000210C2">
        <w:trPr>
          <w:trHeight w:val="221"/>
        </w:trPr>
        <w:tc>
          <w:tcPr>
            <w:tcW w:w="3828" w:type="dxa"/>
            <w:vMerge/>
          </w:tcPr>
          <w:p w:rsidR="000210C2" w:rsidRPr="00045DBC" w:rsidRDefault="000210C2" w:rsidP="000210C2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0210C2" w:rsidRPr="00045DBC" w:rsidRDefault="000210C2" w:rsidP="000210C2"/>
        </w:tc>
        <w:tc>
          <w:tcPr>
            <w:tcW w:w="1772" w:type="dxa"/>
          </w:tcPr>
          <w:p w:rsidR="000210C2" w:rsidRPr="00045DBC" w:rsidRDefault="000210C2" w:rsidP="000210C2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0210C2" w:rsidRDefault="000210C2" w:rsidP="000210C2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0210C2" w:rsidRDefault="00154993" w:rsidP="000210C2">
      <w:pPr>
        <w:ind w:firstLine="709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З</w:t>
      </w:r>
      <w:r w:rsidR="000210C2">
        <w:rPr>
          <w:rFonts w:eastAsia="MS Mincho"/>
          <w:iCs/>
          <w:sz w:val="24"/>
          <w:szCs w:val="24"/>
        </w:rPr>
        <w:t>ачете выставляется по результатам текущего контроля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2070DC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4CD1" w:rsidRDefault="00154655" w:rsidP="005459AF">
            <w:pPr>
              <w:rPr>
                <w:bCs/>
                <w:i/>
              </w:rPr>
            </w:pPr>
            <w:r w:rsidRPr="00D14CD1">
              <w:rPr>
                <w:bCs/>
                <w:i/>
              </w:rPr>
              <w:t xml:space="preserve"> -</w:t>
            </w:r>
            <w:r w:rsidR="002070DC" w:rsidRPr="00D14CD1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:rsidR="00154655" w:rsidRPr="002070DC" w:rsidRDefault="00154655" w:rsidP="00BE412E">
            <w:pPr>
              <w:jc w:val="center"/>
              <w:rPr>
                <w:bCs/>
              </w:rPr>
            </w:pPr>
            <w:r w:rsidRPr="002070DC">
              <w:rPr>
                <w:bCs/>
              </w:rPr>
              <w:t xml:space="preserve">0 - </w:t>
            </w:r>
            <w:r w:rsidR="00953A75">
              <w:rPr>
                <w:bCs/>
              </w:rPr>
              <w:t>4</w:t>
            </w:r>
            <w:r w:rsidR="00BE412E">
              <w:rPr>
                <w:bCs/>
              </w:rPr>
              <w:t>0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2070DC" w:rsidRDefault="00154655" w:rsidP="00E35C0D">
            <w:pPr>
              <w:jc w:val="center"/>
              <w:rPr>
                <w:bCs/>
              </w:rPr>
            </w:pPr>
          </w:p>
        </w:tc>
      </w:tr>
      <w:tr w:rsidR="00154993" w:rsidRPr="008448CC" w:rsidTr="00AD4EE4">
        <w:trPr>
          <w:trHeight w:val="286"/>
        </w:trPr>
        <w:tc>
          <w:tcPr>
            <w:tcW w:w="3686" w:type="dxa"/>
          </w:tcPr>
          <w:p w:rsidR="00154993" w:rsidRPr="00BE412E" w:rsidRDefault="00154993" w:rsidP="00AD4EE4">
            <w:pPr>
              <w:rPr>
                <w:bCs/>
              </w:rPr>
            </w:pPr>
            <w:r w:rsidRPr="00BE412E">
              <w:rPr>
                <w:bCs/>
              </w:rPr>
              <w:t>- защита презентации</w:t>
            </w:r>
          </w:p>
        </w:tc>
        <w:tc>
          <w:tcPr>
            <w:tcW w:w="2835" w:type="dxa"/>
          </w:tcPr>
          <w:p w:rsidR="00154993" w:rsidRPr="008448CC" w:rsidRDefault="00154993" w:rsidP="00AD4EE4">
            <w:pPr>
              <w:jc w:val="center"/>
              <w:rPr>
                <w:bCs/>
                <w:i/>
              </w:rPr>
            </w:pPr>
            <w:r w:rsidRPr="002070DC">
              <w:rPr>
                <w:bCs/>
              </w:rPr>
              <w:t xml:space="preserve">0 - </w:t>
            </w:r>
            <w:r>
              <w:rPr>
                <w:bCs/>
              </w:rPr>
              <w:t>30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993" w:rsidRPr="008448CC" w:rsidRDefault="00154993" w:rsidP="00AD4EE4">
            <w:pPr>
              <w:jc w:val="center"/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E412E" w:rsidRDefault="00BE412E" w:rsidP="00154993">
            <w:pPr>
              <w:rPr>
                <w:bCs/>
              </w:rPr>
            </w:pPr>
            <w:r w:rsidRPr="00BE412E">
              <w:rPr>
                <w:bCs/>
              </w:rPr>
              <w:t xml:space="preserve">- </w:t>
            </w:r>
            <w:r w:rsidR="00154993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8448CC" w:rsidRDefault="002070DC" w:rsidP="00BE412E">
            <w:pPr>
              <w:jc w:val="center"/>
              <w:rPr>
                <w:bCs/>
                <w:i/>
              </w:rPr>
            </w:pPr>
            <w:r w:rsidRPr="002070DC">
              <w:rPr>
                <w:bCs/>
              </w:rPr>
              <w:t xml:space="preserve">0 - </w:t>
            </w:r>
            <w:r w:rsidR="00BE412E">
              <w:rPr>
                <w:bCs/>
              </w:rPr>
              <w:t>30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CD55B3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C11C07">
              <w:rPr>
                <w:bCs/>
                <w:iCs/>
              </w:rPr>
              <w:t>–</w:t>
            </w:r>
            <w:r w:rsidR="00CD55B3">
              <w:rPr>
                <w:bCs/>
                <w:iCs/>
              </w:rPr>
              <w:t xml:space="preserve"> зачет</w:t>
            </w:r>
          </w:p>
        </w:tc>
        <w:tc>
          <w:tcPr>
            <w:tcW w:w="2835" w:type="dxa"/>
          </w:tcPr>
          <w:p w:rsidR="0043086E" w:rsidRPr="00C11C07" w:rsidRDefault="00154993" w:rsidP="00BE412E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  <w:vMerge w:val="restart"/>
          </w:tcPr>
          <w:p w:rsidR="0043086E" w:rsidRPr="00C11C07" w:rsidRDefault="00CD55B3" w:rsidP="00DD5543">
            <w:pPr>
              <w:rPr>
                <w:bCs/>
              </w:rPr>
            </w:pPr>
            <w:r>
              <w:rPr>
                <w:bCs/>
              </w:rPr>
              <w:t>41-100 баллов -</w:t>
            </w:r>
            <w:r w:rsidR="0043086E" w:rsidRPr="00C11C07">
              <w:rPr>
                <w:bCs/>
              </w:rPr>
              <w:t>зачтено</w:t>
            </w:r>
          </w:p>
          <w:p w:rsidR="0043086E" w:rsidRPr="00C11C07" w:rsidRDefault="00CD55B3" w:rsidP="00DD5543">
            <w:pPr>
              <w:rPr>
                <w:bCs/>
              </w:rPr>
            </w:pPr>
            <w:r>
              <w:rPr>
                <w:bCs/>
              </w:rPr>
              <w:t xml:space="preserve">0-40 баллов   - </w:t>
            </w:r>
            <w:r w:rsidR="0043086E" w:rsidRPr="00C11C07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C11C07" w:rsidRDefault="0043086E" w:rsidP="00C11C0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C11C07" w:rsidRDefault="00476577" w:rsidP="00C11C07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C11C0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C11C0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5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786"/>
      </w:tblGrid>
      <w:tr w:rsidR="00953A75" w:rsidRPr="008448CC" w:rsidTr="00204DFC">
        <w:trPr>
          <w:trHeight w:val="516"/>
        </w:trPr>
        <w:tc>
          <w:tcPr>
            <w:tcW w:w="2267" w:type="pct"/>
            <w:shd w:val="clear" w:color="auto" w:fill="DBE5F1" w:themeFill="accent1" w:themeFillTint="33"/>
          </w:tcPr>
          <w:p w:rsidR="00953A75" w:rsidRPr="000E023F" w:rsidRDefault="00953A75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733" w:type="pct"/>
            <w:shd w:val="clear" w:color="auto" w:fill="DBE5F1" w:themeFill="accent1" w:themeFillTint="33"/>
            <w:vAlign w:val="center"/>
          </w:tcPr>
          <w:p w:rsidR="00953A75" w:rsidRPr="000E023F" w:rsidRDefault="00953A7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3A75" w:rsidRPr="008448CC" w:rsidTr="00154993">
        <w:trPr>
          <w:trHeight w:val="647"/>
        </w:trPr>
        <w:tc>
          <w:tcPr>
            <w:tcW w:w="2267" w:type="pct"/>
            <w:vAlign w:val="center"/>
          </w:tcPr>
          <w:p w:rsidR="00953A75" w:rsidRPr="001D45D6" w:rsidRDefault="00953A75" w:rsidP="00154993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– 100 </w:t>
            </w:r>
            <w:r w:rsidRPr="001D45D6">
              <w:t>баллов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953A75" w:rsidRPr="008448CC" w:rsidRDefault="00953A75" w:rsidP="00154993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53A75" w:rsidRPr="008448CC" w:rsidTr="00953A75">
        <w:trPr>
          <w:trHeight w:val="533"/>
        </w:trPr>
        <w:tc>
          <w:tcPr>
            <w:tcW w:w="2267" w:type="pct"/>
            <w:vAlign w:val="center"/>
          </w:tcPr>
          <w:p w:rsidR="00953A75" w:rsidRPr="001D45D6" w:rsidRDefault="00953A75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953A75" w:rsidRPr="008448CC" w:rsidRDefault="00953A75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D131D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144CCF" w:rsidRDefault="00FD4A53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проведение интерактивных лекций;</w:t>
      </w:r>
    </w:p>
    <w:p w:rsidR="00FD4A53" w:rsidRPr="00144CCF" w:rsidRDefault="00FD4A53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групповых дискуссий;</w:t>
      </w:r>
    </w:p>
    <w:p w:rsidR="00FF102D" w:rsidRPr="00144CCF" w:rsidRDefault="00FF102D" w:rsidP="008D131D">
      <w:pPr>
        <w:pStyle w:val="af0"/>
        <w:numPr>
          <w:ilvl w:val="2"/>
          <w:numId w:val="9"/>
        </w:numPr>
        <w:jc w:val="both"/>
      </w:pPr>
      <w:r w:rsidRPr="00144CC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44CCF" w:rsidRDefault="00453DD7" w:rsidP="008D131D">
      <w:pPr>
        <w:pStyle w:val="af0"/>
        <w:numPr>
          <w:ilvl w:val="2"/>
          <w:numId w:val="9"/>
        </w:numPr>
        <w:jc w:val="both"/>
        <w:rPr>
          <w:i/>
        </w:rPr>
      </w:pPr>
      <w:r w:rsidRPr="00144CCF">
        <w:rPr>
          <w:sz w:val="24"/>
          <w:szCs w:val="24"/>
        </w:rPr>
        <w:t>дистанционные</w:t>
      </w:r>
      <w:r w:rsidR="002811EB" w:rsidRPr="00144CCF">
        <w:rPr>
          <w:sz w:val="24"/>
          <w:szCs w:val="24"/>
        </w:rPr>
        <w:t xml:space="preserve"> образовательные технологии</w:t>
      </w:r>
      <w:r w:rsidR="000C6AAE" w:rsidRPr="00144CCF">
        <w:rPr>
          <w:sz w:val="24"/>
          <w:szCs w:val="24"/>
        </w:rPr>
        <w:t>;</w:t>
      </w:r>
    </w:p>
    <w:p w:rsidR="000C6AAE" w:rsidRPr="00144CCF" w:rsidRDefault="00A479F3" w:rsidP="008D131D">
      <w:pPr>
        <w:pStyle w:val="af0"/>
        <w:numPr>
          <w:ilvl w:val="2"/>
          <w:numId w:val="9"/>
        </w:numPr>
        <w:jc w:val="both"/>
      </w:pPr>
      <w:r w:rsidRPr="00144CCF">
        <w:rPr>
          <w:sz w:val="24"/>
          <w:szCs w:val="24"/>
        </w:rPr>
        <w:t>применение</w:t>
      </w:r>
      <w:r w:rsidR="000C6AAE" w:rsidRPr="00144CCF">
        <w:rPr>
          <w:sz w:val="24"/>
          <w:szCs w:val="24"/>
        </w:rPr>
        <w:t xml:space="preserve"> электронного обучения;</w:t>
      </w:r>
    </w:p>
    <w:p w:rsidR="00EF1D7C" w:rsidRPr="00144CCF" w:rsidRDefault="00EF1D7C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426E44" w:rsidRDefault="00633506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26E44">
        <w:rPr>
          <w:sz w:val="24"/>
          <w:szCs w:val="24"/>
        </w:rPr>
        <w:t>Практическая подготовка</w:t>
      </w:r>
      <w:r w:rsidR="00494E1D" w:rsidRPr="00426E44">
        <w:rPr>
          <w:sz w:val="24"/>
          <w:szCs w:val="24"/>
        </w:rPr>
        <w:t xml:space="preserve"> в рамках </w:t>
      </w:r>
      <w:r w:rsidR="009B4BCD" w:rsidRPr="00426E44">
        <w:rPr>
          <w:sz w:val="24"/>
          <w:szCs w:val="24"/>
        </w:rPr>
        <w:t>учебной дисциплины</w:t>
      </w:r>
      <w:r w:rsidR="000F330B" w:rsidRPr="00426E44">
        <w:rPr>
          <w:sz w:val="24"/>
          <w:szCs w:val="24"/>
        </w:rPr>
        <w:t xml:space="preserve"> реализуется </w:t>
      </w:r>
      <w:r w:rsidR="0063447C" w:rsidRPr="00426E44">
        <w:rPr>
          <w:sz w:val="24"/>
          <w:szCs w:val="24"/>
        </w:rPr>
        <w:t xml:space="preserve">при проведении </w:t>
      </w:r>
      <w:r w:rsidR="000F330B" w:rsidRPr="00426E44">
        <w:rPr>
          <w:rFonts w:eastAsiaTheme="minorHAnsi"/>
          <w:w w:val="105"/>
          <w:sz w:val="24"/>
          <w:szCs w:val="24"/>
        </w:rPr>
        <w:t xml:space="preserve">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26E44" w:rsidRDefault="00E96774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26E44">
        <w:rPr>
          <w:sz w:val="24"/>
          <w:szCs w:val="24"/>
        </w:rPr>
        <w:t>Проводятся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отдельны</w:t>
      </w:r>
      <w:r w:rsidRPr="00426E44">
        <w:rPr>
          <w:rFonts w:eastAsiaTheme="minorHAnsi"/>
          <w:w w:val="105"/>
          <w:sz w:val="24"/>
          <w:szCs w:val="24"/>
        </w:rPr>
        <w:t>е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заняти</w:t>
      </w:r>
      <w:r w:rsidRPr="00426E44">
        <w:rPr>
          <w:rFonts w:eastAsiaTheme="minorHAnsi"/>
          <w:w w:val="105"/>
          <w:sz w:val="24"/>
          <w:szCs w:val="24"/>
        </w:rPr>
        <w:t>я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26E4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EE6AA6">
        <w:rPr>
          <w:i/>
        </w:rPr>
        <w:t xml:space="preserve">ДИСЦИПЛИНЫ </w:t>
      </w:r>
    </w:p>
    <w:p w:rsidR="00566E12" w:rsidRPr="00566E12" w:rsidRDefault="007F3D0E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E6AA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EE6AA6">
        <w:rPr>
          <w:color w:val="000000"/>
          <w:sz w:val="24"/>
          <w:szCs w:val="24"/>
        </w:rPr>
        <w:t>требованиями ФГОС ВО</w:t>
      </w:r>
      <w:r w:rsidR="00574A34">
        <w:rPr>
          <w:i/>
          <w:color w:val="000000"/>
          <w:sz w:val="24"/>
          <w:szCs w:val="24"/>
        </w:rPr>
        <w:t>.</w:t>
      </w:r>
    </w:p>
    <w:p w:rsidR="00E7127C" w:rsidRPr="00E7127C" w:rsidRDefault="00E7127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D01F0C" w:rsidRPr="00D14CD1" w:rsidRDefault="00D01F0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14CD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895"/>
      </w:tblGrid>
      <w:tr w:rsidR="00D14CD1" w:rsidRPr="00045DBC" w:rsidTr="004F0F98">
        <w:trPr>
          <w:tblHeader/>
        </w:trPr>
        <w:tc>
          <w:tcPr>
            <w:tcW w:w="4733" w:type="dxa"/>
            <w:shd w:val="clear" w:color="auto" w:fill="DBE5F1" w:themeFill="accent1" w:themeFillTint="33"/>
            <w:vAlign w:val="center"/>
          </w:tcPr>
          <w:p w:rsidR="00D14CD1" w:rsidRPr="00045DBC" w:rsidRDefault="00D14CD1" w:rsidP="00092CC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95" w:type="dxa"/>
            <w:shd w:val="clear" w:color="auto" w:fill="DBE5F1" w:themeFill="accent1" w:themeFillTint="33"/>
            <w:vAlign w:val="center"/>
          </w:tcPr>
          <w:p w:rsidR="00D14CD1" w:rsidRPr="00045DBC" w:rsidRDefault="00D14CD1" w:rsidP="00092CC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14CD1" w:rsidRPr="00045DBC" w:rsidTr="004F0F9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D14CD1" w:rsidRPr="00045DBC" w:rsidRDefault="00D14CD1" w:rsidP="00092CC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14CD1" w:rsidRPr="00045DBC" w:rsidTr="004F0F98">
        <w:tc>
          <w:tcPr>
            <w:tcW w:w="4733" w:type="dxa"/>
          </w:tcPr>
          <w:p w:rsidR="00D14CD1" w:rsidRPr="00045DBC" w:rsidRDefault="00D14CD1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4895" w:type="dxa"/>
          </w:tcPr>
          <w:p w:rsidR="00D14CD1" w:rsidRPr="00045DBC" w:rsidRDefault="00D14CD1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14CD1" w:rsidRPr="00045DBC" w:rsidRDefault="00D14CD1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946B4B" w:rsidRPr="00554643" w:rsidTr="004F0F98">
        <w:tc>
          <w:tcPr>
            <w:tcW w:w="4733" w:type="dxa"/>
          </w:tcPr>
          <w:p w:rsidR="000119D9" w:rsidRDefault="00946B4B" w:rsidP="00E92445">
            <w:r w:rsidRPr="006725FA">
              <w:t>а</w:t>
            </w:r>
            <w:r>
              <w:t>удитории для проведения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>
              <w:t xml:space="preserve">: </w:t>
            </w:r>
            <w:r w:rsidR="004F0F98">
              <w:t>1439, 1440, 1441, 1442</w:t>
            </w:r>
          </w:p>
          <w:p w:rsidR="000119D9" w:rsidRPr="000119D9" w:rsidRDefault="000119D9" w:rsidP="000119D9"/>
          <w:p w:rsidR="000119D9" w:rsidRDefault="000119D9" w:rsidP="000119D9"/>
          <w:p w:rsidR="000119D9" w:rsidRDefault="000119D9" w:rsidP="000119D9">
            <w:pPr>
              <w:tabs>
                <w:tab w:val="left" w:pos="3645"/>
              </w:tabs>
            </w:pPr>
            <w:r>
              <w:tab/>
            </w:r>
          </w:p>
          <w:p w:rsidR="00946B4B" w:rsidRPr="000119D9" w:rsidRDefault="000119D9" w:rsidP="000119D9">
            <w:pPr>
              <w:tabs>
                <w:tab w:val="left" w:pos="3645"/>
              </w:tabs>
            </w:pPr>
            <w:r>
              <w:tab/>
            </w:r>
          </w:p>
        </w:tc>
        <w:tc>
          <w:tcPr>
            <w:tcW w:w="4895" w:type="dxa"/>
          </w:tcPr>
          <w:p w:rsidR="00946B4B" w:rsidRDefault="00946B4B" w:rsidP="00092CC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lastRenderedPageBreak/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</w:t>
            </w:r>
            <w:r w:rsidRPr="00045DBC">
              <w:rPr>
                <w:sz w:val="24"/>
                <w:szCs w:val="24"/>
              </w:rPr>
              <w:lastRenderedPageBreak/>
              <w:t>информационно-образовательную среду организации</w:t>
            </w:r>
            <w:r>
              <w:rPr>
                <w:sz w:val="24"/>
                <w:szCs w:val="24"/>
              </w:rPr>
              <w:t>;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D14CD1" w:rsidRPr="00045DBC" w:rsidTr="004F0F9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D14CD1" w:rsidRPr="00045DBC" w:rsidRDefault="00D14CD1" w:rsidP="00092CC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14CD1" w:rsidRPr="00045DBC" w:rsidTr="004F0F98">
        <w:tc>
          <w:tcPr>
            <w:tcW w:w="4733" w:type="dxa"/>
            <w:shd w:val="clear" w:color="auto" w:fill="DBE5F1" w:themeFill="accent1" w:themeFillTint="33"/>
            <w:vAlign w:val="center"/>
          </w:tcPr>
          <w:p w:rsidR="00D14CD1" w:rsidRPr="00045DBC" w:rsidRDefault="00D14CD1" w:rsidP="00092CC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95" w:type="dxa"/>
            <w:shd w:val="clear" w:color="auto" w:fill="DBE5F1" w:themeFill="accent1" w:themeFillTint="33"/>
            <w:vAlign w:val="center"/>
          </w:tcPr>
          <w:p w:rsidR="00D14CD1" w:rsidRPr="00045DBC" w:rsidRDefault="00D14CD1" w:rsidP="00092CC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14CD1" w:rsidRPr="00045DBC" w:rsidTr="004F0F98">
        <w:tc>
          <w:tcPr>
            <w:tcW w:w="4733" w:type="dxa"/>
          </w:tcPr>
          <w:p w:rsidR="00D14CD1" w:rsidRPr="00045DBC" w:rsidRDefault="00D14CD1" w:rsidP="00092CC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14CD1" w:rsidRPr="00045DBC" w:rsidRDefault="00D14CD1" w:rsidP="00092CCE">
            <w:pPr>
              <w:rPr>
                <w:bCs/>
                <w:color w:val="000000"/>
              </w:rPr>
            </w:pPr>
          </w:p>
        </w:tc>
        <w:tc>
          <w:tcPr>
            <w:tcW w:w="4895" w:type="dxa"/>
          </w:tcPr>
          <w:p w:rsidR="00D14CD1" w:rsidRPr="00045DBC" w:rsidRDefault="00D14CD1" w:rsidP="00D14CD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14CD1" w:rsidRPr="00045DBC" w:rsidRDefault="00D14CD1" w:rsidP="00092CC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14CD1" w:rsidRPr="00566E12" w:rsidRDefault="00D14CD1" w:rsidP="00D14CD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E7127C" w:rsidRDefault="00E7127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60B5D">
        <w:rPr>
          <w:iCs/>
          <w:sz w:val="24"/>
          <w:szCs w:val="24"/>
        </w:rPr>
        <w:t xml:space="preserve">учебной </w:t>
      </w:r>
      <w:r w:rsidRPr="00060B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8D131D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43E5D">
              <w:t>Партыка</w:t>
            </w:r>
            <w:proofErr w:type="spellEnd"/>
            <w:r w:rsidRPr="00E43E5D">
              <w:t>, Т. 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Вычислительн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  <w:r w:rsidRPr="00E43E5D">
              <w:rPr>
                <w:color w:val="000000"/>
                <w:lang w:eastAsia="ar-SA"/>
              </w:rPr>
              <w:t xml:space="preserve">: </w:t>
            </w:r>
            <w:r>
              <w:rPr>
                <w:color w:val="000000"/>
                <w:lang w:eastAsia="ar-SA"/>
              </w:rPr>
              <w:t>ИД «</w:t>
            </w:r>
            <w:r w:rsidRPr="00E43E5D">
              <w:rPr>
                <w:color w:val="000000"/>
                <w:lang w:eastAsia="ar-SA"/>
              </w:rPr>
              <w:t>ФОРУМ</w:t>
            </w:r>
            <w:proofErr w:type="gramStart"/>
            <w:r>
              <w:rPr>
                <w:color w:val="000000"/>
                <w:lang w:eastAsia="ar-SA"/>
              </w:rPr>
              <w:t>»</w:t>
            </w:r>
            <w:r w:rsidRPr="00E43E5D">
              <w:rPr>
                <w:color w:val="000000"/>
                <w:lang w:eastAsia="ar-SA"/>
              </w:rPr>
              <w:t xml:space="preserve"> :</w:t>
            </w:r>
            <w:proofErr w:type="gramEnd"/>
            <w:r w:rsidRPr="00E43E5D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204DFC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  <w:r w:rsidR="00E43E5D">
              <w:rPr>
                <w:i/>
                <w:lang w:val="en-US" w:eastAsia="ar-SA"/>
              </w:rPr>
              <w:t>2</w:t>
            </w:r>
            <w:r w:rsidR="00204DFC">
              <w:rPr>
                <w:i/>
                <w:lang w:eastAsia="ar-SA"/>
              </w:rPr>
              <w:t>0</w:t>
            </w:r>
          </w:p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204DFC" w:rsidP="0040018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DFC">
              <w:rPr>
                <w:i/>
                <w:lang w:eastAsia="ar-SA"/>
              </w:rPr>
              <w:t>https://znanium.com/catalog/document?id=3483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6250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2509">
              <w:rPr>
                <w:lang w:eastAsia="ar-SA"/>
              </w:rPr>
              <w:t>Игнашева, Е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6250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2509">
              <w:rPr>
                <w:lang w:eastAsia="ar-SA"/>
              </w:rPr>
              <w:t>Системы счисления, алгоритмизация и программировани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43E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6250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  <w:r w:rsidRPr="00E43E5D">
              <w:rPr>
                <w:color w:val="000000"/>
                <w:lang w:eastAsia="ar-SA"/>
              </w:rPr>
              <w:t xml:space="preserve">: </w:t>
            </w:r>
            <w:r>
              <w:rPr>
                <w:color w:val="000000"/>
                <w:lang w:eastAsia="ar-SA"/>
              </w:rPr>
              <w:t>ИД «</w:t>
            </w:r>
            <w:r w:rsidRPr="00E43E5D">
              <w:rPr>
                <w:color w:val="000000"/>
                <w:lang w:eastAsia="ar-SA"/>
              </w:rPr>
              <w:t>ФОРУМ</w:t>
            </w:r>
            <w:proofErr w:type="gramStart"/>
            <w:r>
              <w:rPr>
                <w:color w:val="000000"/>
                <w:lang w:eastAsia="ar-SA"/>
              </w:rPr>
              <w:t>»</w:t>
            </w:r>
            <w:r w:rsidRPr="00E43E5D">
              <w:rPr>
                <w:color w:val="000000"/>
                <w:lang w:eastAsia="ar-SA"/>
              </w:rPr>
              <w:t xml:space="preserve"> :</w:t>
            </w:r>
            <w:proofErr w:type="gramEnd"/>
            <w:r w:rsidRPr="00E43E5D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62509" w:rsidP="00204DF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</w:t>
            </w:r>
            <w:r w:rsidR="00204DFC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204D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DFC">
              <w:rPr>
                <w:lang w:eastAsia="ar-SA"/>
              </w:rPr>
              <w:t>https://znanium.com/catalog/document?id=3528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946B4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43E5D">
              <w:rPr>
                <w:lang w:eastAsia="ar-SA"/>
              </w:rPr>
              <w:t>Колдаев</w:t>
            </w:r>
            <w:proofErr w:type="spellEnd"/>
            <w:r w:rsidRPr="00E43E5D">
              <w:rPr>
                <w:lang w:eastAsia="ar-SA"/>
              </w:rPr>
              <w:t>,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6A0E3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Проектирование </w:t>
            </w:r>
            <w:r w:rsidR="00E43E5D">
              <w:rPr>
                <w:lang w:eastAsia="ar-SA"/>
              </w:rPr>
              <w:t>ЭВ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443E32">
              <w:rPr>
                <w:lang w:eastAsia="ar-SA"/>
              </w:rPr>
              <w:t>УП</w:t>
            </w:r>
          </w:p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  <w:r w:rsidRPr="00E43E5D">
              <w:rPr>
                <w:color w:val="000000"/>
                <w:lang w:eastAsia="ar-SA"/>
              </w:rPr>
              <w:t xml:space="preserve">: </w:t>
            </w:r>
            <w:r>
              <w:rPr>
                <w:color w:val="000000"/>
                <w:lang w:eastAsia="ar-SA"/>
              </w:rPr>
              <w:t>ИД «</w:t>
            </w:r>
            <w:r w:rsidRPr="00E43E5D">
              <w:rPr>
                <w:color w:val="000000"/>
                <w:lang w:eastAsia="ar-SA"/>
              </w:rPr>
              <w:t>ФОРУМ</w:t>
            </w:r>
            <w:proofErr w:type="gramStart"/>
            <w:r>
              <w:rPr>
                <w:color w:val="000000"/>
                <w:lang w:eastAsia="ar-SA"/>
              </w:rPr>
              <w:t>»</w:t>
            </w:r>
            <w:r w:rsidRPr="00E43E5D">
              <w:rPr>
                <w:color w:val="000000"/>
                <w:lang w:eastAsia="ar-SA"/>
              </w:rPr>
              <w:t xml:space="preserve"> :</w:t>
            </w:r>
            <w:proofErr w:type="gramEnd"/>
            <w:r w:rsidRPr="00E43E5D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E43E5D" w:rsidP="00443E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E43E5D" w:rsidP="00443E32">
            <w:pPr>
              <w:suppressAutoHyphens/>
              <w:spacing w:line="100" w:lineRule="atLeast"/>
            </w:pPr>
            <w:r w:rsidRPr="00E43E5D">
              <w:t>https://znanium.com/catalog/document?id=360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6A0E3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Жук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6A0E3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0E3C">
              <w:rPr>
                <w:color w:val="000000"/>
                <w:lang w:eastAsia="ar-SA"/>
              </w:rPr>
              <w:t xml:space="preserve">Язык программирования </w:t>
            </w:r>
            <w:proofErr w:type="spellStart"/>
            <w:r w:rsidRPr="006A0E3C">
              <w:rPr>
                <w:color w:val="000000"/>
                <w:lang w:eastAsia="ar-SA"/>
              </w:rPr>
              <w:t>Python</w:t>
            </w:r>
            <w:proofErr w:type="spellEnd"/>
            <w:r w:rsidRPr="006A0E3C">
              <w:rPr>
                <w:color w:val="000000"/>
                <w:lang w:eastAsia="ar-SA"/>
              </w:rPr>
              <w:t>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3E32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6A0E3C" w:rsidP="006A0E3C">
            <w:pPr>
              <w:suppressAutoHyphens/>
              <w:spacing w:line="100" w:lineRule="atLeast"/>
              <w:rPr>
                <w:lang w:eastAsia="ar-SA"/>
              </w:rPr>
            </w:pPr>
            <w:r w:rsidRPr="006A0E3C">
              <w:rPr>
                <w:lang w:eastAsia="ar-SA"/>
              </w:rPr>
              <w:t>М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Default="006A0E3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</w:t>
            </w:r>
            <w:r w:rsidR="00204DFC">
              <w:rPr>
                <w:i/>
                <w:lang w:eastAsia="ar-SA"/>
              </w:rPr>
              <w:t>1</w:t>
            </w:r>
          </w:p>
          <w:p w:rsidR="00443E32" w:rsidRPr="000C4FC6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204DFC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204DFC">
              <w:t>https://znanium.com/catalog/document?id=376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D131D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63231" w:rsidTr="00092CC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231" w:rsidRDefault="00463231" w:rsidP="00092CC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231" w:rsidRDefault="00463231" w:rsidP="00092CCE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 w:rsidRPr="00AA4510">
                <w:rPr>
                  <w:rStyle w:val="af3"/>
                  <w:iCs/>
                </w:rPr>
                <w:t>http://</w:t>
              </w:r>
              <w:r w:rsidRPr="00AA4510">
                <w:rPr>
                  <w:rStyle w:val="af3"/>
                  <w:iCs/>
                  <w:lang w:val="en-US"/>
                </w:rPr>
                <w:t>www</w:t>
              </w:r>
              <w:r w:rsidRPr="00AA4510">
                <w:rPr>
                  <w:rStyle w:val="af3"/>
                  <w:iCs/>
                </w:rPr>
                <w:t>.</w:t>
              </w:r>
              <w:r w:rsidRPr="00AA4510">
                <w:rPr>
                  <w:rStyle w:val="af3"/>
                  <w:iCs/>
                  <w:lang w:val="en-US"/>
                </w:rPr>
                <w:t>e</w:t>
              </w:r>
              <w:r w:rsidRPr="00AA4510">
                <w:rPr>
                  <w:rStyle w:val="af3"/>
                  <w:iCs/>
                </w:rPr>
                <w:t>.</w:t>
              </w:r>
              <w:proofErr w:type="spellStart"/>
              <w:r w:rsidRPr="00AA4510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AA4510">
                <w:rPr>
                  <w:rStyle w:val="af3"/>
                  <w:iCs/>
                </w:rPr>
                <w:t>.</w:t>
              </w:r>
              <w:r w:rsidRPr="00AA4510">
                <w:rPr>
                  <w:rStyle w:val="af3"/>
                  <w:iCs/>
                  <w:lang w:val="en-US"/>
                </w:rPr>
                <w:t>com</w:t>
              </w:r>
              <w:r w:rsidRPr="00AA4510">
                <w:rPr>
                  <w:rStyle w:val="af3"/>
                  <w:iCs/>
                </w:rPr>
                <w:t>/</w:t>
              </w:r>
            </w:hyperlink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463231" w:rsidRDefault="0078783C" w:rsidP="00092CCE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463231">
                <w:rPr>
                  <w:rStyle w:val="af3"/>
                  <w:iCs/>
                  <w:lang w:val="en-US"/>
                </w:rPr>
                <w:t>http</w:t>
              </w:r>
              <w:r w:rsidR="00463231">
                <w:rPr>
                  <w:rStyle w:val="af3"/>
                  <w:iCs/>
                </w:rPr>
                <w:t>://</w:t>
              </w:r>
              <w:proofErr w:type="spellStart"/>
              <w:r w:rsidR="00463231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463231">
                <w:rPr>
                  <w:rStyle w:val="af3"/>
                  <w:iCs/>
                </w:rPr>
                <w:t>.</w:t>
              </w:r>
              <w:r w:rsidR="00463231">
                <w:rPr>
                  <w:rStyle w:val="af3"/>
                  <w:iCs/>
                  <w:lang w:val="en-US"/>
                </w:rPr>
                <w:t>com</w:t>
              </w:r>
              <w:r w:rsidR="00463231">
                <w:rPr>
                  <w:rStyle w:val="af3"/>
                  <w:iCs/>
                </w:rPr>
                <w:t>/</w:t>
              </w:r>
            </w:hyperlink>
            <w:r w:rsidR="00463231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3231" w:rsidRDefault="00463231" w:rsidP="00092CCE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231" w:rsidRDefault="00463231" w:rsidP="00092CCE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463231" w:rsidRPr="00DC315A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Pr="002A2D14" w:rsidRDefault="00463231" w:rsidP="00092CCE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463231" w:rsidTr="00092CC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092CC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463231" w:rsidRDefault="00463231" w:rsidP="00463231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8D13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6577" w:rsidRPr="00F26710" w:rsidTr="00426E04">
        <w:tc>
          <w:tcPr>
            <w:tcW w:w="817" w:type="dxa"/>
            <w:shd w:val="clear" w:color="auto" w:fill="auto"/>
          </w:tcPr>
          <w:p w:rsidR="00476577" w:rsidRPr="005713AB" w:rsidRDefault="00476577" w:rsidP="008D13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76577" w:rsidRPr="00721115" w:rsidRDefault="00721115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Pyt</w:t>
            </w:r>
            <w:r w:rsidR="00C625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hon3</w:t>
            </w:r>
          </w:p>
        </w:tc>
        <w:tc>
          <w:tcPr>
            <w:tcW w:w="4252" w:type="dxa"/>
            <w:shd w:val="clear" w:color="auto" w:fill="auto"/>
          </w:tcPr>
          <w:p w:rsidR="00476577" w:rsidRPr="00D04409" w:rsidRDefault="00721115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вободное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83382" w:rsidRDefault="00883382" w:rsidP="00E726EF">
      <w:pPr>
        <w:pStyle w:val="3"/>
        <w:rPr>
          <w:szCs w:val="24"/>
        </w:rPr>
      </w:pPr>
    </w:p>
    <w:p w:rsidR="00922F9D" w:rsidRDefault="00922F9D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</w:p>
    <w:sectPr w:rsidR="00922F9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C6" w:rsidRDefault="005A24C6" w:rsidP="005E3840">
      <w:r>
        <w:separator/>
      </w:r>
    </w:p>
  </w:endnote>
  <w:endnote w:type="continuationSeparator" w:id="0">
    <w:p w:rsidR="005A24C6" w:rsidRDefault="005A24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C6" w:rsidRDefault="005A24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A24C6" w:rsidRDefault="005A24C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C6" w:rsidRDefault="005A24C6">
    <w:pPr>
      <w:pStyle w:val="ae"/>
      <w:jc w:val="right"/>
    </w:pPr>
  </w:p>
  <w:p w:rsidR="005A24C6" w:rsidRDefault="005A24C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C6" w:rsidRDefault="005A24C6">
    <w:pPr>
      <w:pStyle w:val="ae"/>
      <w:jc w:val="right"/>
    </w:pPr>
  </w:p>
  <w:p w:rsidR="005A24C6" w:rsidRDefault="005A24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C6" w:rsidRDefault="005A24C6" w:rsidP="005E3840">
      <w:r>
        <w:separator/>
      </w:r>
    </w:p>
  </w:footnote>
  <w:footnote w:type="continuationSeparator" w:id="0">
    <w:p w:rsidR="005A24C6" w:rsidRDefault="005A24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5A24C6" w:rsidRDefault="005A24C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C6" w:rsidRDefault="005A24C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5A24C6" w:rsidRDefault="005A24C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A24C6" w:rsidRDefault="005A24C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5A24C6" w:rsidRDefault="005A24C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A24C6" w:rsidRDefault="005A24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D39DF"/>
    <w:multiLevelType w:val="hybridMultilevel"/>
    <w:tmpl w:val="E450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D7BA826A"/>
    <w:lvl w:ilvl="0">
      <w:start w:val="1"/>
      <w:numFmt w:val="decimal"/>
      <w:pStyle w:val="1"/>
      <w:lvlText w:val="%1."/>
      <w:lvlJc w:val="left"/>
      <w:pPr>
        <w:ind w:left="709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7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8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C40B0D"/>
    <w:multiLevelType w:val="hybridMultilevel"/>
    <w:tmpl w:val="5576143A"/>
    <w:lvl w:ilvl="0" w:tplc="BAD4CA16">
      <w:start w:val="1"/>
      <w:numFmt w:val="lowerLetter"/>
      <w:lvlText w:val="%1)"/>
      <w:lvlJc w:val="left"/>
      <w:pPr>
        <w:ind w:left="2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4" w:hanging="360"/>
      </w:pPr>
    </w:lvl>
    <w:lvl w:ilvl="2" w:tplc="0419001B" w:tentative="1">
      <w:start w:val="1"/>
      <w:numFmt w:val="lowerRoman"/>
      <w:lvlText w:val="%3."/>
      <w:lvlJc w:val="right"/>
      <w:pPr>
        <w:ind w:left="4394" w:hanging="180"/>
      </w:pPr>
    </w:lvl>
    <w:lvl w:ilvl="3" w:tplc="0419000F" w:tentative="1">
      <w:start w:val="1"/>
      <w:numFmt w:val="decimal"/>
      <w:lvlText w:val="%4."/>
      <w:lvlJc w:val="left"/>
      <w:pPr>
        <w:ind w:left="5114" w:hanging="360"/>
      </w:pPr>
    </w:lvl>
    <w:lvl w:ilvl="4" w:tplc="04190019" w:tentative="1">
      <w:start w:val="1"/>
      <w:numFmt w:val="lowerLetter"/>
      <w:lvlText w:val="%5."/>
      <w:lvlJc w:val="left"/>
      <w:pPr>
        <w:ind w:left="5834" w:hanging="360"/>
      </w:pPr>
    </w:lvl>
    <w:lvl w:ilvl="5" w:tplc="0419001B">
      <w:start w:val="1"/>
      <w:numFmt w:val="lowerRoman"/>
      <w:lvlText w:val="%6."/>
      <w:lvlJc w:val="right"/>
      <w:pPr>
        <w:ind w:left="6554" w:hanging="180"/>
      </w:pPr>
    </w:lvl>
    <w:lvl w:ilvl="6" w:tplc="0419000F" w:tentative="1">
      <w:start w:val="1"/>
      <w:numFmt w:val="decimal"/>
      <w:lvlText w:val="%7."/>
      <w:lvlJc w:val="left"/>
      <w:pPr>
        <w:ind w:left="7274" w:hanging="360"/>
      </w:pPr>
    </w:lvl>
    <w:lvl w:ilvl="7" w:tplc="04190019" w:tentative="1">
      <w:start w:val="1"/>
      <w:numFmt w:val="lowerLetter"/>
      <w:lvlText w:val="%8."/>
      <w:lvlJc w:val="left"/>
      <w:pPr>
        <w:ind w:left="7994" w:hanging="360"/>
      </w:pPr>
    </w:lvl>
    <w:lvl w:ilvl="8" w:tplc="0419001B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655"/>
        </w:tabs>
        <w:ind w:left="2594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A11C19"/>
    <w:multiLevelType w:val="hybridMultilevel"/>
    <w:tmpl w:val="1E30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13" w15:restartNumberingAfterBreak="0">
    <w:nsid w:val="0B5D11CE"/>
    <w:multiLevelType w:val="hybridMultilevel"/>
    <w:tmpl w:val="A23A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148"/>
    <w:multiLevelType w:val="hybridMultilevel"/>
    <w:tmpl w:val="CD12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A379E"/>
    <w:multiLevelType w:val="hybridMultilevel"/>
    <w:tmpl w:val="F23C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D611D"/>
    <w:multiLevelType w:val="hybridMultilevel"/>
    <w:tmpl w:val="E692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940BA"/>
    <w:multiLevelType w:val="hybridMultilevel"/>
    <w:tmpl w:val="D58A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F1744"/>
    <w:multiLevelType w:val="hybridMultilevel"/>
    <w:tmpl w:val="A26E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C69B4"/>
    <w:multiLevelType w:val="hybridMultilevel"/>
    <w:tmpl w:val="F58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E7447"/>
    <w:multiLevelType w:val="hybridMultilevel"/>
    <w:tmpl w:val="2CC0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1032B"/>
    <w:multiLevelType w:val="hybridMultilevel"/>
    <w:tmpl w:val="609C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211C7"/>
    <w:multiLevelType w:val="hybridMultilevel"/>
    <w:tmpl w:val="6F26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7637E"/>
    <w:multiLevelType w:val="hybridMultilevel"/>
    <w:tmpl w:val="332A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E21FB"/>
    <w:multiLevelType w:val="hybridMultilevel"/>
    <w:tmpl w:val="C4EE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BB0B2B"/>
    <w:multiLevelType w:val="hybridMultilevel"/>
    <w:tmpl w:val="4390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109F7"/>
    <w:multiLevelType w:val="hybridMultilevel"/>
    <w:tmpl w:val="F0B2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00167"/>
    <w:multiLevelType w:val="hybridMultilevel"/>
    <w:tmpl w:val="C9C6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D6A21"/>
    <w:multiLevelType w:val="hybridMultilevel"/>
    <w:tmpl w:val="6A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790782"/>
    <w:multiLevelType w:val="hybridMultilevel"/>
    <w:tmpl w:val="7E4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A40BCC"/>
    <w:multiLevelType w:val="hybridMultilevel"/>
    <w:tmpl w:val="6E9A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61F61"/>
    <w:multiLevelType w:val="hybridMultilevel"/>
    <w:tmpl w:val="286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620D54"/>
    <w:multiLevelType w:val="hybridMultilevel"/>
    <w:tmpl w:val="E598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A05A87"/>
    <w:multiLevelType w:val="hybridMultilevel"/>
    <w:tmpl w:val="6C0A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E620F"/>
    <w:multiLevelType w:val="hybridMultilevel"/>
    <w:tmpl w:val="4A80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678D3"/>
    <w:multiLevelType w:val="hybridMultilevel"/>
    <w:tmpl w:val="1C26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F392C"/>
    <w:multiLevelType w:val="hybridMultilevel"/>
    <w:tmpl w:val="0F3C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95BDE"/>
    <w:multiLevelType w:val="hybridMultilevel"/>
    <w:tmpl w:val="4BF4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0F7454"/>
    <w:multiLevelType w:val="hybridMultilevel"/>
    <w:tmpl w:val="030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CB48C8"/>
    <w:multiLevelType w:val="hybridMultilevel"/>
    <w:tmpl w:val="A8B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544708"/>
    <w:multiLevelType w:val="hybridMultilevel"/>
    <w:tmpl w:val="68AA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071C43"/>
    <w:multiLevelType w:val="hybridMultilevel"/>
    <w:tmpl w:val="2D06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70258"/>
    <w:multiLevelType w:val="hybridMultilevel"/>
    <w:tmpl w:val="5466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68B6CAD"/>
    <w:multiLevelType w:val="hybridMultilevel"/>
    <w:tmpl w:val="07C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BC3C13"/>
    <w:multiLevelType w:val="hybridMultilevel"/>
    <w:tmpl w:val="CD5E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D84DB9"/>
    <w:multiLevelType w:val="hybridMultilevel"/>
    <w:tmpl w:val="1236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1B45E6"/>
    <w:multiLevelType w:val="hybridMultilevel"/>
    <w:tmpl w:val="B672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5506B5"/>
    <w:multiLevelType w:val="hybridMultilevel"/>
    <w:tmpl w:val="1E3A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BB1B6D"/>
    <w:multiLevelType w:val="hybridMultilevel"/>
    <w:tmpl w:val="954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3C755C"/>
    <w:multiLevelType w:val="hybridMultilevel"/>
    <w:tmpl w:val="5546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6F2A9D"/>
    <w:multiLevelType w:val="hybridMultilevel"/>
    <w:tmpl w:val="FB8C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787FC1"/>
    <w:multiLevelType w:val="hybridMultilevel"/>
    <w:tmpl w:val="CA4E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C37B1"/>
    <w:multiLevelType w:val="hybridMultilevel"/>
    <w:tmpl w:val="9FAE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D0623F"/>
    <w:multiLevelType w:val="hybridMultilevel"/>
    <w:tmpl w:val="CB1A2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D7467E"/>
    <w:multiLevelType w:val="hybridMultilevel"/>
    <w:tmpl w:val="2EE8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B17286"/>
    <w:multiLevelType w:val="hybridMultilevel"/>
    <w:tmpl w:val="896E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94949"/>
    <w:multiLevelType w:val="hybridMultilevel"/>
    <w:tmpl w:val="A23A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FE6855"/>
    <w:multiLevelType w:val="hybridMultilevel"/>
    <w:tmpl w:val="BE8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503C3"/>
    <w:multiLevelType w:val="hybridMultilevel"/>
    <w:tmpl w:val="DB60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A4E04"/>
    <w:multiLevelType w:val="hybridMultilevel"/>
    <w:tmpl w:val="4EF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643418"/>
    <w:multiLevelType w:val="hybridMultilevel"/>
    <w:tmpl w:val="8446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2E4188"/>
    <w:multiLevelType w:val="hybridMultilevel"/>
    <w:tmpl w:val="6270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3126C3"/>
    <w:multiLevelType w:val="hybridMultilevel"/>
    <w:tmpl w:val="739E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C02256"/>
    <w:multiLevelType w:val="hybridMultilevel"/>
    <w:tmpl w:val="EE3A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962ED1"/>
    <w:multiLevelType w:val="hybridMultilevel"/>
    <w:tmpl w:val="AABC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E7CA8"/>
    <w:multiLevelType w:val="hybridMultilevel"/>
    <w:tmpl w:val="17D8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2D3C4D"/>
    <w:multiLevelType w:val="hybridMultilevel"/>
    <w:tmpl w:val="14AA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277AD6"/>
    <w:multiLevelType w:val="hybridMultilevel"/>
    <w:tmpl w:val="8A1A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2C2CA3"/>
    <w:multiLevelType w:val="hybridMultilevel"/>
    <w:tmpl w:val="5C1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7E56B2"/>
    <w:multiLevelType w:val="hybridMultilevel"/>
    <w:tmpl w:val="85F0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C25690"/>
    <w:multiLevelType w:val="hybridMultilevel"/>
    <w:tmpl w:val="0FA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100DBE"/>
    <w:multiLevelType w:val="hybridMultilevel"/>
    <w:tmpl w:val="CC7C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E7468C"/>
    <w:multiLevelType w:val="hybridMultilevel"/>
    <w:tmpl w:val="6DB6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0B284B"/>
    <w:multiLevelType w:val="hybridMultilevel"/>
    <w:tmpl w:val="DF8A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62A61E9"/>
    <w:multiLevelType w:val="hybridMultilevel"/>
    <w:tmpl w:val="C090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AA672E"/>
    <w:multiLevelType w:val="hybridMultilevel"/>
    <w:tmpl w:val="1520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C60251"/>
    <w:multiLevelType w:val="hybridMultilevel"/>
    <w:tmpl w:val="FEBA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C61E38"/>
    <w:multiLevelType w:val="hybridMultilevel"/>
    <w:tmpl w:val="2074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317FF5"/>
    <w:multiLevelType w:val="hybridMultilevel"/>
    <w:tmpl w:val="C96260B6"/>
    <w:lvl w:ilvl="0" w:tplc="CE1EF5AE">
      <w:start w:val="1"/>
      <w:numFmt w:val="lowerLetter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89" w15:restartNumberingAfterBreak="0">
    <w:nsid w:val="598E6AC9"/>
    <w:multiLevelType w:val="hybridMultilevel"/>
    <w:tmpl w:val="F42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BA5510"/>
    <w:multiLevelType w:val="hybridMultilevel"/>
    <w:tmpl w:val="01F4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F9B1807"/>
    <w:multiLevelType w:val="hybridMultilevel"/>
    <w:tmpl w:val="0E78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D95B1D"/>
    <w:multiLevelType w:val="hybridMultilevel"/>
    <w:tmpl w:val="676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456667"/>
    <w:multiLevelType w:val="hybridMultilevel"/>
    <w:tmpl w:val="8022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BE6ED0"/>
    <w:multiLevelType w:val="hybridMultilevel"/>
    <w:tmpl w:val="D140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3425E"/>
    <w:multiLevelType w:val="hybridMultilevel"/>
    <w:tmpl w:val="9B66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12D4"/>
    <w:multiLevelType w:val="hybridMultilevel"/>
    <w:tmpl w:val="2B98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3B3228B"/>
    <w:multiLevelType w:val="hybridMultilevel"/>
    <w:tmpl w:val="EC50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E566E8"/>
    <w:multiLevelType w:val="hybridMultilevel"/>
    <w:tmpl w:val="523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426100"/>
    <w:multiLevelType w:val="hybridMultilevel"/>
    <w:tmpl w:val="EDB2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1C7A87"/>
    <w:multiLevelType w:val="hybridMultilevel"/>
    <w:tmpl w:val="B8D6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554F24"/>
    <w:multiLevelType w:val="hybridMultilevel"/>
    <w:tmpl w:val="D136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6000D1"/>
    <w:multiLevelType w:val="hybridMultilevel"/>
    <w:tmpl w:val="DD3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B70B97"/>
    <w:multiLevelType w:val="hybridMultilevel"/>
    <w:tmpl w:val="8B8C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E35EB6"/>
    <w:multiLevelType w:val="hybridMultilevel"/>
    <w:tmpl w:val="7668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9" w15:restartNumberingAfterBreak="0">
    <w:nsid w:val="6D8E22A4"/>
    <w:multiLevelType w:val="hybridMultilevel"/>
    <w:tmpl w:val="3364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0700F"/>
    <w:multiLevelType w:val="hybridMultilevel"/>
    <w:tmpl w:val="9BA0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73027656"/>
    <w:multiLevelType w:val="hybridMultilevel"/>
    <w:tmpl w:val="178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</w:lvl>
    <w:lvl w:ilvl="4">
      <w:start w:val="2"/>
      <w:numFmt w:val="decimal"/>
      <w:lvlText w:val="%5."/>
      <w:lvlJc w:val="left"/>
      <w:pPr>
        <w:ind w:left="709" w:firstLine="0"/>
      </w:pPr>
      <w:rPr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55D2F09"/>
    <w:multiLevelType w:val="hybridMultilevel"/>
    <w:tmpl w:val="5DE2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120BF"/>
    <w:multiLevelType w:val="hybridMultilevel"/>
    <w:tmpl w:val="DF02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833F9"/>
    <w:multiLevelType w:val="hybridMultilevel"/>
    <w:tmpl w:val="0E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0D4D4E"/>
    <w:multiLevelType w:val="hybridMultilevel"/>
    <w:tmpl w:val="DAA4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EC18DC"/>
    <w:multiLevelType w:val="hybridMultilevel"/>
    <w:tmpl w:val="D3F4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EC0D83"/>
    <w:multiLevelType w:val="hybridMultilevel"/>
    <w:tmpl w:val="202C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BA4986"/>
    <w:multiLevelType w:val="hybridMultilevel"/>
    <w:tmpl w:val="95C0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BF72A3"/>
    <w:multiLevelType w:val="hybridMultilevel"/>
    <w:tmpl w:val="5672B2DA"/>
    <w:lvl w:ilvl="0" w:tplc="C63C644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  <w:rPr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A5274C"/>
    <w:multiLevelType w:val="hybridMultilevel"/>
    <w:tmpl w:val="793A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7"/>
  </w:num>
  <w:num w:numId="4">
    <w:abstractNumId w:val="3"/>
  </w:num>
  <w:num w:numId="5">
    <w:abstractNumId w:val="107"/>
  </w:num>
  <w:num w:numId="6">
    <w:abstractNumId w:val="123"/>
  </w:num>
  <w:num w:numId="7">
    <w:abstractNumId w:val="45"/>
  </w:num>
  <w:num w:numId="8">
    <w:abstractNumId w:val="7"/>
  </w:num>
  <w:num w:numId="9">
    <w:abstractNumId w:val="91"/>
  </w:num>
  <w:num w:numId="10">
    <w:abstractNumId w:val="111"/>
  </w:num>
  <w:num w:numId="11">
    <w:abstractNumId w:val="10"/>
  </w:num>
  <w:num w:numId="12">
    <w:abstractNumId w:val="54"/>
  </w:num>
  <w:num w:numId="13">
    <w:abstractNumId w:val="4"/>
  </w:num>
  <w:num w:numId="14">
    <w:abstractNumId w:val="53"/>
  </w:num>
  <w:num w:numId="15">
    <w:abstractNumId w:val="74"/>
  </w:num>
  <w:num w:numId="16">
    <w:abstractNumId w:val="9"/>
  </w:num>
  <w:num w:numId="17">
    <w:abstractNumId w:val="11"/>
  </w:num>
  <w:num w:numId="18">
    <w:abstractNumId w:val="64"/>
  </w:num>
  <w:num w:numId="19">
    <w:abstractNumId w:val="42"/>
  </w:num>
  <w:num w:numId="20">
    <w:abstractNumId w:val="85"/>
  </w:num>
  <w:num w:numId="21">
    <w:abstractNumId w:val="61"/>
  </w:num>
  <w:num w:numId="22">
    <w:abstractNumId w:val="13"/>
  </w:num>
  <w:num w:numId="23">
    <w:abstractNumId w:val="6"/>
  </w:num>
  <w:num w:numId="24">
    <w:abstractNumId w:val="88"/>
  </w:num>
  <w:num w:numId="25">
    <w:abstractNumId w:val="121"/>
  </w:num>
  <w:num w:numId="26">
    <w:abstractNumId w:val="58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6"/>
    </w:lvlOverride>
    <w:lvlOverride w:ilvl="1">
      <w:startOverride w:val="1"/>
    </w:lvlOverride>
    <w:lvlOverride w:ilvl="2"/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1">
    <w:abstractNumId w:val="98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2"/>
    <w:lvlOverride w:ilvl="0">
      <w:startOverride w:val="6"/>
    </w:lvlOverride>
    <w:lvlOverride w:ilvl="1">
      <w:startOverride w:val="3"/>
    </w:lvlOverride>
    <w:lvlOverride w:ilvl="2"/>
    <w:lvlOverride w:ilvl="3">
      <w:startOverride w:val="3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1">
    <w:abstractNumId w:val="113"/>
    <w:lvlOverride w:ilvl="0">
      <w:startOverride w:val="6"/>
    </w:lvlOverride>
    <w:lvlOverride w:ilvl="1">
      <w:startOverride w:val="3"/>
    </w:lvlOverride>
    <w:lvlOverride w:ilvl="2"/>
    <w:lvlOverride w:ilvl="3">
      <w:startOverride w:val="47"/>
    </w:lvlOverride>
    <w:lvlOverride w:ilvl="4">
      <w:startOverride w:val="2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2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"/>
    <w:lvlOverride w:ilvl="0">
      <w:startOverride w:val="1"/>
    </w:lvlOverride>
  </w:num>
  <w:num w:numId="125">
    <w:abstractNumId w:val="3"/>
    <w:lvlOverride w:ilvl="0">
      <w:startOverride w:val="1"/>
    </w:lvlOverride>
  </w:num>
  <w:num w:numId="126">
    <w:abstractNumId w:val="3"/>
    <w:lvlOverride w:ilvl="0">
      <w:startOverride w:val="1"/>
    </w:lvlOverride>
  </w:num>
  <w:num w:numId="127">
    <w:abstractNumId w:val="43"/>
  </w:num>
  <w:num w:numId="128">
    <w:abstractNumId w:val="27"/>
  </w:num>
  <w:num w:numId="129">
    <w:abstractNumId w:val="2"/>
  </w:num>
  <w:num w:numId="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D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0C2"/>
    <w:rsid w:val="000213CE"/>
    <w:rsid w:val="00021C27"/>
    <w:rsid w:val="00022A39"/>
    <w:rsid w:val="0002356E"/>
    <w:rsid w:val="00024672"/>
    <w:rsid w:val="000270DB"/>
    <w:rsid w:val="000276EA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803"/>
    <w:rsid w:val="0005086D"/>
    <w:rsid w:val="000511F0"/>
    <w:rsid w:val="00054144"/>
    <w:rsid w:val="00055695"/>
    <w:rsid w:val="00057DB4"/>
    <w:rsid w:val="00060B5D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CCE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489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A6F"/>
    <w:rsid w:val="000D6FD5"/>
    <w:rsid w:val="000D7E69"/>
    <w:rsid w:val="000E023F"/>
    <w:rsid w:val="000E0989"/>
    <w:rsid w:val="000E103B"/>
    <w:rsid w:val="000E4102"/>
    <w:rsid w:val="000E4F4E"/>
    <w:rsid w:val="000E5549"/>
    <w:rsid w:val="000E5EF5"/>
    <w:rsid w:val="000E700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CF"/>
    <w:rsid w:val="00145166"/>
    <w:rsid w:val="001479F8"/>
    <w:rsid w:val="00153223"/>
    <w:rsid w:val="001540AD"/>
    <w:rsid w:val="00154655"/>
    <w:rsid w:val="00154993"/>
    <w:rsid w:val="0015521E"/>
    <w:rsid w:val="00155233"/>
    <w:rsid w:val="001556D0"/>
    <w:rsid w:val="0015677D"/>
    <w:rsid w:val="0015779F"/>
    <w:rsid w:val="00160B27"/>
    <w:rsid w:val="00160ECB"/>
    <w:rsid w:val="0016181F"/>
    <w:rsid w:val="001632F9"/>
    <w:rsid w:val="001646A9"/>
    <w:rsid w:val="00167CC8"/>
    <w:rsid w:val="001715A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D04"/>
    <w:rsid w:val="0018455D"/>
    <w:rsid w:val="001857DB"/>
    <w:rsid w:val="00186399"/>
    <w:rsid w:val="001867B5"/>
    <w:rsid w:val="0018746B"/>
    <w:rsid w:val="00191E15"/>
    <w:rsid w:val="00193571"/>
    <w:rsid w:val="0019484F"/>
    <w:rsid w:val="00195176"/>
    <w:rsid w:val="00195C40"/>
    <w:rsid w:val="001971EC"/>
    <w:rsid w:val="001973FF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6F9"/>
    <w:rsid w:val="001B5028"/>
    <w:rsid w:val="001B66C2"/>
    <w:rsid w:val="001B7083"/>
    <w:rsid w:val="001C0088"/>
    <w:rsid w:val="001C0802"/>
    <w:rsid w:val="001C14F4"/>
    <w:rsid w:val="001C1B2E"/>
    <w:rsid w:val="001C1CBB"/>
    <w:rsid w:val="001C1F8D"/>
    <w:rsid w:val="001C4044"/>
    <w:rsid w:val="001C59ED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769"/>
    <w:rsid w:val="001E3875"/>
    <w:rsid w:val="001E3D8D"/>
    <w:rsid w:val="001E44B1"/>
    <w:rsid w:val="001F086F"/>
    <w:rsid w:val="001F41C5"/>
    <w:rsid w:val="001F5596"/>
    <w:rsid w:val="001F7024"/>
    <w:rsid w:val="00200CDE"/>
    <w:rsid w:val="00202155"/>
    <w:rsid w:val="002040F6"/>
    <w:rsid w:val="002048AD"/>
    <w:rsid w:val="00204910"/>
    <w:rsid w:val="00204DFC"/>
    <w:rsid w:val="00206C3D"/>
    <w:rsid w:val="002070DC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995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1F6"/>
    <w:rsid w:val="00282D88"/>
    <w:rsid w:val="00283EB8"/>
    <w:rsid w:val="00284A7E"/>
    <w:rsid w:val="00286697"/>
    <w:rsid w:val="00287B9D"/>
    <w:rsid w:val="0029022B"/>
    <w:rsid w:val="002915C6"/>
    <w:rsid w:val="00291E8B"/>
    <w:rsid w:val="00292AE4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40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B"/>
    <w:rsid w:val="0033082A"/>
    <w:rsid w:val="00331985"/>
    <w:rsid w:val="003325B5"/>
    <w:rsid w:val="0033435A"/>
    <w:rsid w:val="00334899"/>
    <w:rsid w:val="00336448"/>
    <w:rsid w:val="00337587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94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0CF"/>
    <w:rsid w:val="003C57C1"/>
    <w:rsid w:val="003C6072"/>
    <w:rsid w:val="003C6CFC"/>
    <w:rsid w:val="003C79B5"/>
    <w:rsid w:val="003D0C3A"/>
    <w:rsid w:val="003D10C2"/>
    <w:rsid w:val="003D1C9E"/>
    <w:rsid w:val="003D298F"/>
    <w:rsid w:val="003D3F6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87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6E44"/>
    <w:rsid w:val="004274DC"/>
    <w:rsid w:val="0043086E"/>
    <w:rsid w:val="0043299F"/>
    <w:rsid w:val="00435C89"/>
    <w:rsid w:val="00435DC4"/>
    <w:rsid w:val="00435F4B"/>
    <w:rsid w:val="004409EE"/>
    <w:rsid w:val="00440FD6"/>
    <w:rsid w:val="004429B5"/>
    <w:rsid w:val="00442B02"/>
    <w:rsid w:val="00443558"/>
    <w:rsid w:val="00443DE3"/>
    <w:rsid w:val="00443E32"/>
    <w:rsid w:val="00446766"/>
    <w:rsid w:val="00446CF8"/>
    <w:rsid w:val="00450044"/>
    <w:rsid w:val="0045027F"/>
    <w:rsid w:val="00453D8F"/>
    <w:rsid w:val="00453DD7"/>
    <w:rsid w:val="00453FDA"/>
    <w:rsid w:val="0045411B"/>
    <w:rsid w:val="00454986"/>
    <w:rsid w:val="0045635D"/>
    <w:rsid w:val="004568C1"/>
    <w:rsid w:val="00460137"/>
    <w:rsid w:val="0046093D"/>
    <w:rsid w:val="00463231"/>
    <w:rsid w:val="0046779E"/>
    <w:rsid w:val="0047067A"/>
    <w:rsid w:val="0047081A"/>
    <w:rsid w:val="00472575"/>
    <w:rsid w:val="00472EF9"/>
    <w:rsid w:val="004731B3"/>
    <w:rsid w:val="00474605"/>
    <w:rsid w:val="0047657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072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8D"/>
    <w:rsid w:val="004B3C12"/>
    <w:rsid w:val="004B3EAF"/>
    <w:rsid w:val="004B60DB"/>
    <w:rsid w:val="004B6308"/>
    <w:rsid w:val="004C29AA"/>
    <w:rsid w:val="004C3286"/>
    <w:rsid w:val="004C4C4C"/>
    <w:rsid w:val="004C4FEF"/>
    <w:rsid w:val="004C5EB4"/>
    <w:rsid w:val="004C65C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F98"/>
    <w:rsid w:val="004F2BBE"/>
    <w:rsid w:val="004F5C21"/>
    <w:rsid w:val="004F6115"/>
    <w:rsid w:val="004F6B3D"/>
    <w:rsid w:val="004F741E"/>
    <w:rsid w:val="004F7C95"/>
    <w:rsid w:val="0050091C"/>
    <w:rsid w:val="00500CE5"/>
    <w:rsid w:val="0050187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0F0"/>
    <w:rsid w:val="005365C8"/>
    <w:rsid w:val="00537358"/>
    <w:rsid w:val="00540114"/>
    <w:rsid w:val="005401CA"/>
    <w:rsid w:val="00540CD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06"/>
    <w:rsid w:val="00557B1A"/>
    <w:rsid w:val="00560461"/>
    <w:rsid w:val="00561171"/>
    <w:rsid w:val="00561541"/>
    <w:rsid w:val="0056180C"/>
    <w:rsid w:val="0056260E"/>
    <w:rsid w:val="00563BAD"/>
    <w:rsid w:val="005651E1"/>
    <w:rsid w:val="00565D23"/>
    <w:rsid w:val="00566BD8"/>
    <w:rsid w:val="00566E12"/>
    <w:rsid w:val="00570C66"/>
    <w:rsid w:val="005713AB"/>
    <w:rsid w:val="00573A73"/>
    <w:rsid w:val="00573C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C6"/>
    <w:rsid w:val="005A24DB"/>
    <w:rsid w:val="005A55E1"/>
    <w:rsid w:val="005A74B0"/>
    <w:rsid w:val="005A76B8"/>
    <w:rsid w:val="005B0DB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B11"/>
    <w:rsid w:val="005C2175"/>
    <w:rsid w:val="005C39F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70D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342"/>
    <w:rsid w:val="00640964"/>
    <w:rsid w:val="0064201A"/>
    <w:rsid w:val="00642081"/>
    <w:rsid w:val="00642188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11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B3"/>
    <w:rsid w:val="006A0C43"/>
    <w:rsid w:val="006A0E3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E9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E8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115"/>
    <w:rsid w:val="00721AD5"/>
    <w:rsid w:val="00721E06"/>
    <w:rsid w:val="007244C3"/>
    <w:rsid w:val="00724E04"/>
    <w:rsid w:val="007250B8"/>
    <w:rsid w:val="0072564B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3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AD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83C"/>
    <w:rsid w:val="0079114B"/>
    <w:rsid w:val="007914DF"/>
    <w:rsid w:val="0079239E"/>
    <w:rsid w:val="007926F1"/>
    <w:rsid w:val="0079359E"/>
    <w:rsid w:val="00797304"/>
    <w:rsid w:val="00797466"/>
    <w:rsid w:val="00797538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B0D"/>
    <w:rsid w:val="007D6C0D"/>
    <w:rsid w:val="007E0B73"/>
    <w:rsid w:val="007E18CB"/>
    <w:rsid w:val="007E1DAD"/>
    <w:rsid w:val="007E3823"/>
    <w:rsid w:val="007E72D8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175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E1"/>
    <w:rsid w:val="00834670"/>
    <w:rsid w:val="00834D96"/>
    <w:rsid w:val="00835934"/>
    <w:rsid w:val="0083777A"/>
    <w:rsid w:val="00842087"/>
    <w:rsid w:val="00842B21"/>
    <w:rsid w:val="00843AC5"/>
    <w:rsid w:val="00843D70"/>
    <w:rsid w:val="00844574"/>
    <w:rsid w:val="00844D5A"/>
    <w:rsid w:val="00845325"/>
    <w:rsid w:val="00845AC7"/>
    <w:rsid w:val="00846B51"/>
    <w:rsid w:val="0084702C"/>
    <w:rsid w:val="008547D1"/>
    <w:rsid w:val="0085624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382"/>
    <w:rsid w:val="008842E5"/>
    <w:rsid w:val="00884752"/>
    <w:rsid w:val="00886896"/>
    <w:rsid w:val="00890BB8"/>
    <w:rsid w:val="00891057"/>
    <w:rsid w:val="00891499"/>
    <w:rsid w:val="008923BA"/>
    <w:rsid w:val="00892F1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51C"/>
    <w:rsid w:val="008B3178"/>
    <w:rsid w:val="008B3D03"/>
    <w:rsid w:val="008B3D5B"/>
    <w:rsid w:val="008B3F7B"/>
    <w:rsid w:val="008B5954"/>
    <w:rsid w:val="008B5BAE"/>
    <w:rsid w:val="008B76B2"/>
    <w:rsid w:val="008C01B4"/>
    <w:rsid w:val="008C40B8"/>
    <w:rsid w:val="008C52CF"/>
    <w:rsid w:val="008C75B3"/>
    <w:rsid w:val="008C7BA1"/>
    <w:rsid w:val="008D0628"/>
    <w:rsid w:val="008D131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5AC"/>
    <w:rsid w:val="008F58C3"/>
    <w:rsid w:val="008F667D"/>
    <w:rsid w:val="008F6748"/>
    <w:rsid w:val="008F7643"/>
    <w:rsid w:val="008F7B91"/>
    <w:rsid w:val="00900D1F"/>
    <w:rsid w:val="00900F1C"/>
    <w:rsid w:val="00901646"/>
    <w:rsid w:val="0090205F"/>
    <w:rsid w:val="00902DBC"/>
    <w:rsid w:val="00903668"/>
    <w:rsid w:val="0090449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2F9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4B"/>
    <w:rsid w:val="00951BB4"/>
    <w:rsid w:val="00951D57"/>
    <w:rsid w:val="00951FC5"/>
    <w:rsid w:val="0095251C"/>
    <w:rsid w:val="009526E2"/>
    <w:rsid w:val="009527A3"/>
    <w:rsid w:val="00953A75"/>
    <w:rsid w:val="00954C48"/>
    <w:rsid w:val="00955562"/>
    <w:rsid w:val="00955CAD"/>
    <w:rsid w:val="00955D1E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CBE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A84"/>
    <w:rsid w:val="009E1F66"/>
    <w:rsid w:val="009E7700"/>
    <w:rsid w:val="009E7F57"/>
    <w:rsid w:val="009F007D"/>
    <w:rsid w:val="009F02B2"/>
    <w:rsid w:val="009F1042"/>
    <w:rsid w:val="009F282F"/>
    <w:rsid w:val="009F2AF7"/>
    <w:rsid w:val="009F2B41"/>
    <w:rsid w:val="009F35B3"/>
    <w:rsid w:val="009F385E"/>
    <w:rsid w:val="009F39A3"/>
    <w:rsid w:val="009F3F86"/>
    <w:rsid w:val="009F4515"/>
    <w:rsid w:val="00A011D3"/>
    <w:rsid w:val="00A01254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462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7BF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280"/>
    <w:rsid w:val="00AA109D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BAD"/>
    <w:rsid w:val="00AD3C5E"/>
    <w:rsid w:val="00AD48A8"/>
    <w:rsid w:val="00AD4C1D"/>
    <w:rsid w:val="00AD4EE4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50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E9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48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D5"/>
    <w:rsid w:val="00B66418"/>
    <w:rsid w:val="00B70D4E"/>
    <w:rsid w:val="00B73007"/>
    <w:rsid w:val="00B73243"/>
    <w:rsid w:val="00B759FE"/>
    <w:rsid w:val="00B76BFF"/>
    <w:rsid w:val="00B7748F"/>
    <w:rsid w:val="00B77B12"/>
    <w:rsid w:val="00B77D04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6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16C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12E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F3"/>
    <w:rsid w:val="00BF68BD"/>
    <w:rsid w:val="00BF7A20"/>
    <w:rsid w:val="00C00C49"/>
    <w:rsid w:val="00C01C77"/>
    <w:rsid w:val="00C03AA2"/>
    <w:rsid w:val="00C04154"/>
    <w:rsid w:val="00C04758"/>
    <w:rsid w:val="00C062E9"/>
    <w:rsid w:val="00C075C1"/>
    <w:rsid w:val="00C11C0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24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B00"/>
    <w:rsid w:val="00C443A0"/>
    <w:rsid w:val="00C4488B"/>
    <w:rsid w:val="00C506A1"/>
    <w:rsid w:val="00C509F7"/>
    <w:rsid w:val="00C50D82"/>
    <w:rsid w:val="00C512FA"/>
    <w:rsid w:val="00C514BF"/>
    <w:rsid w:val="00C5411F"/>
    <w:rsid w:val="00C60224"/>
    <w:rsid w:val="00C619D9"/>
    <w:rsid w:val="00C62509"/>
    <w:rsid w:val="00C6350D"/>
    <w:rsid w:val="00C6460B"/>
    <w:rsid w:val="00C67F0D"/>
    <w:rsid w:val="00C707D9"/>
    <w:rsid w:val="00C70BD0"/>
    <w:rsid w:val="00C713DB"/>
    <w:rsid w:val="00C74C5B"/>
    <w:rsid w:val="00C751D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68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77"/>
    <w:rsid w:val="00CD0D42"/>
    <w:rsid w:val="00CD18DB"/>
    <w:rsid w:val="00CD1E4A"/>
    <w:rsid w:val="00CD3266"/>
    <w:rsid w:val="00CD4116"/>
    <w:rsid w:val="00CD4DA8"/>
    <w:rsid w:val="00CD55B3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3C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5DE"/>
    <w:rsid w:val="00D13779"/>
    <w:rsid w:val="00D139F4"/>
    <w:rsid w:val="00D13B8C"/>
    <w:rsid w:val="00D14CD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65"/>
    <w:rsid w:val="00D8132C"/>
    <w:rsid w:val="00D82E07"/>
    <w:rsid w:val="00D83107"/>
    <w:rsid w:val="00D83311"/>
    <w:rsid w:val="00D83956"/>
    <w:rsid w:val="00D8619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A2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15A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690"/>
    <w:rsid w:val="00DE2818"/>
    <w:rsid w:val="00DE37E0"/>
    <w:rsid w:val="00DE471C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C41"/>
    <w:rsid w:val="00E035C2"/>
    <w:rsid w:val="00E03B65"/>
    <w:rsid w:val="00E03FA7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76"/>
    <w:rsid w:val="00E206C8"/>
    <w:rsid w:val="00E23F2E"/>
    <w:rsid w:val="00E2401A"/>
    <w:rsid w:val="00E31742"/>
    <w:rsid w:val="00E3248C"/>
    <w:rsid w:val="00E33D60"/>
    <w:rsid w:val="00E342DD"/>
    <w:rsid w:val="00E34F0A"/>
    <w:rsid w:val="00E355F0"/>
    <w:rsid w:val="00E35C0D"/>
    <w:rsid w:val="00E36EF2"/>
    <w:rsid w:val="00E37619"/>
    <w:rsid w:val="00E40A5B"/>
    <w:rsid w:val="00E40C0A"/>
    <w:rsid w:val="00E421F9"/>
    <w:rsid w:val="00E42267"/>
    <w:rsid w:val="00E422B7"/>
    <w:rsid w:val="00E42C2B"/>
    <w:rsid w:val="00E435EE"/>
    <w:rsid w:val="00E43E5D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445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72F"/>
    <w:rsid w:val="00ED019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A6"/>
    <w:rsid w:val="00EE7113"/>
    <w:rsid w:val="00EE78C7"/>
    <w:rsid w:val="00EE7E9E"/>
    <w:rsid w:val="00EF0192"/>
    <w:rsid w:val="00EF1D7C"/>
    <w:rsid w:val="00EF2F64"/>
    <w:rsid w:val="00EF3DAF"/>
    <w:rsid w:val="00F00C35"/>
    <w:rsid w:val="00F00F3A"/>
    <w:rsid w:val="00F03EB1"/>
    <w:rsid w:val="00F049E9"/>
    <w:rsid w:val="00F05C4C"/>
    <w:rsid w:val="00F062CE"/>
    <w:rsid w:val="00F062E1"/>
    <w:rsid w:val="00F07FC2"/>
    <w:rsid w:val="00F1088C"/>
    <w:rsid w:val="00F12036"/>
    <w:rsid w:val="00F152E6"/>
    <w:rsid w:val="00F153AC"/>
    <w:rsid w:val="00F15802"/>
    <w:rsid w:val="00F15A65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E3"/>
    <w:rsid w:val="00F44FC5"/>
    <w:rsid w:val="00F45326"/>
    <w:rsid w:val="00F45549"/>
    <w:rsid w:val="00F465BB"/>
    <w:rsid w:val="00F479AB"/>
    <w:rsid w:val="00F47D5C"/>
    <w:rsid w:val="00F47EB2"/>
    <w:rsid w:val="00F505AB"/>
    <w:rsid w:val="00F50985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2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A5F"/>
    <w:rsid w:val="00F93AE8"/>
    <w:rsid w:val="00F95A44"/>
    <w:rsid w:val="00F968C8"/>
    <w:rsid w:val="00F969E8"/>
    <w:rsid w:val="00FA040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5E8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56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3FB"/>
    <w:rsid w:val="00FF500B"/>
    <w:rsid w:val="00FF602C"/>
    <w:rsid w:val="00FF67F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515342"/>
  <w15:docId w15:val="{77E6F027-4967-4557-8464-6247842B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443E32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FF67FC"/>
    <w:rPr>
      <w:color w:val="800080" w:themeColor="followedHyperlink"/>
      <w:u w:val="single"/>
    </w:rPr>
  </w:style>
  <w:style w:type="character" w:customStyle="1" w:styleId="19">
    <w:name w:val="Текст сноски Знак1"/>
    <w:aliases w:val="Знак1 Знак1"/>
    <w:basedOn w:val="a3"/>
    <w:semiHidden/>
    <w:rsid w:val="00FF67F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FF67FC"/>
    <w:rPr>
      <w:rFonts w:ascii="Times New Roman" w:eastAsiaTheme="minorEastAsia" w:hAnsi="Times New Roman" w:cs="Times New Roman"/>
      <w:lang w:eastAsia="ru-RU"/>
    </w:rPr>
  </w:style>
  <w:style w:type="character" w:customStyle="1" w:styleId="212">
    <w:name w:val="Основной текст 2 Знак1"/>
    <w:aliases w:val="Основной текст 2 Знак Знак Знак Знак Знак1"/>
    <w:basedOn w:val="a3"/>
    <w:semiHidden/>
    <w:rsid w:val="00FF67FC"/>
    <w:rPr>
      <w:rFonts w:ascii="Times New Roman" w:eastAsiaTheme="minorEastAsia" w:hAnsi="Times New Roman" w:cs="Times New Roman"/>
      <w:lang w:eastAsia="ru-RU"/>
    </w:rPr>
  </w:style>
  <w:style w:type="character" w:customStyle="1" w:styleId="1b">
    <w:name w:val="Схема документа Знак1"/>
    <w:basedOn w:val="a3"/>
    <w:uiPriority w:val="99"/>
    <w:semiHidden/>
    <w:rsid w:val="00FF67FC"/>
    <w:rPr>
      <w:rFonts w:ascii="Segoe UI" w:eastAsiaTheme="minorEastAsia" w:hAnsi="Segoe UI" w:cs="Segoe UI" w:hint="default"/>
      <w:sz w:val="16"/>
      <w:szCs w:val="16"/>
      <w:lang w:eastAsia="ru-RU"/>
    </w:rPr>
  </w:style>
  <w:style w:type="table" w:customStyle="1" w:styleId="213">
    <w:name w:val="Сетка таблицы21"/>
    <w:basedOn w:val="a4"/>
    <w:rsid w:val="00FF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1F3B-64F6-49F0-A4E6-C3D514B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6-03T09:32:00Z</cp:lastPrinted>
  <dcterms:created xsi:type="dcterms:W3CDTF">2022-05-16T10:10:00Z</dcterms:created>
  <dcterms:modified xsi:type="dcterms:W3CDTF">2022-05-16T10:10:00Z</dcterms:modified>
</cp:coreProperties>
</file>